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5B8F9" w14:textId="4385AB95" w:rsidR="000B66A7" w:rsidRDefault="000B66A7" w:rsidP="003C1DA8">
      <w:pPr>
        <w:pStyle w:val="TBal"/>
        <w:rPr>
          <w:rStyle w:val="Balk4Char"/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7A1456DB" w14:textId="795506B1" w:rsidR="00B07B5C" w:rsidRDefault="00B07B5C" w:rsidP="00B07B5C">
      <w:pPr>
        <w:rPr>
          <w:rFonts w:eastAsiaTheme="majorEastAsia"/>
        </w:rPr>
      </w:pPr>
    </w:p>
    <w:p w14:paraId="4DEEAD4F" w14:textId="7AC98F60" w:rsidR="00B07B5C" w:rsidRDefault="00751CD0" w:rsidP="000910AC">
      <w:pPr>
        <w:rPr>
          <w:rFonts w:eastAsiaTheme="majorEastAsia"/>
        </w:rPr>
      </w:pPr>
      <w:r>
        <w:rPr>
          <w:rFonts w:eastAsiaTheme="majorEastAsia"/>
        </w:rPr>
        <w:t xml:space="preserve">                                          </w:t>
      </w:r>
      <w:r w:rsidR="000910AC">
        <w:rPr>
          <w:rFonts w:eastAsiaTheme="majorEastAsia"/>
        </w:rPr>
        <w:t xml:space="preserve">  </w:t>
      </w:r>
      <w:r>
        <w:rPr>
          <w:rFonts w:eastAsiaTheme="majorEastAsia"/>
        </w:rPr>
        <w:t xml:space="preserve">         </w:t>
      </w:r>
      <w:r>
        <w:rPr>
          <w:rFonts w:eastAsiaTheme="majorEastAsia"/>
          <w:noProof/>
        </w:rPr>
        <w:drawing>
          <wp:inline distT="0" distB="0" distL="0" distR="0" wp14:anchorId="2643F556" wp14:editId="2BC6C4DA">
            <wp:extent cx="1772176" cy="1765495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01" cy="177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DAD87" w14:textId="5CD6E08B" w:rsidR="00B07B5C" w:rsidRDefault="00B07B5C" w:rsidP="00B07B5C">
      <w:pPr>
        <w:rPr>
          <w:rFonts w:eastAsiaTheme="majorEastAsia"/>
        </w:rPr>
      </w:pPr>
    </w:p>
    <w:p w14:paraId="3A711FCB" w14:textId="20DD8CC9" w:rsidR="00B07B5C" w:rsidRDefault="00B07B5C" w:rsidP="00B07B5C">
      <w:pPr>
        <w:rPr>
          <w:rFonts w:eastAsiaTheme="majorEastAsia"/>
        </w:rPr>
      </w:pPr>
    </w:p>
    <w:p w14:paraId="45A04580" w14:textId="55C5F0F7" w:rsidR="00B07B5C" w:rsidRPr="00B07B5C" w:rsidRDefault="00751CD0" w:rsidP="000910AC">
      <w:pPr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58C3D6E8" w14:textId="77777777" w:rsidR="00A25F13" w:rsidRDefault="00B07B5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A25F13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KIRŞEHİR AHİ EVRAN ÜNİVERSİTESİ </w:t>
      </w:r>
    </w:p>
    <w:p w14:paraId="7BB79EAE" w14:textId="3D91335A" w:rsidR="00A25F13" w:rsidRDefault="00B07B5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  <w:r w:rsidRPr="00A25F13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İSLAMİ İLİMLER FAKÜLTESİ</w:t>
      </w:r>
      <w:r w:rsidRPr="00B07B5C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  <w:t xml:space="preserve"> </w:t>
      </w:r>
    </w:p>
    <w:p w14:paraId="066BE4E2" w14:textId="743855C4" w:rsidR="000910AC" w:rsidRDefault="000910A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</w:p>
    <w:p w14:paraId="303F2BBA" w14:textId="027D4B3A" w:rsidR="000910AC" w:rsidRDefault="000910A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</w:p>
    <w:p w14:paraId="1BBB9C95" w14:textId="25BA22C7" w:rsidR="000910AC" w:rsidRDefault="000910A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</w:p>
    <w:p w14:paraId="70D4E71C" w14:textId="77777777" w:rsidR="000910AC" w:rsidRDefault="000910A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</w:p>
    <w:p w14:paraId="5BA9DC12" w14:textId="7566EDE2" w:rsidR="00B07B5C" w:rsidRPr="00E26938" w:rsidRDefault="00B07B5C" w:rsidP="00B07B5C">
      <w:pPr>
        <w:spacing w:after="200" w:line="276" w:lineRule="auto"/>
        <w:jc w:val="center"/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</w:pPr>
      <w:r w:rsidRPr="00E26938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 xml:space="preserve">ÖĞRETMENLİK UYGULAMASI I </w:t>
      </w:r>
      <w:r w:rsidR="00CE480E" w:rsidRPr="00E26938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 xml:space="preserve">UYGULAMA </w:t>
      </w:r>
      <w:r w:rsidR="009910EE" w:rsidRPr="00E26938">
        <w:rPr>
          <w:rStyle w:val="Balk4Char"/>
          <w:rFonts w:ascii="Times New Roman" w:hAnsi="Times New Roman" w:cs="Times New Roman"/>
          <w:i w:val="0"/>
          <w:iCs w:val="0"/>
          <w:color w:val="000000" w:themeColor="text1"/>
          <w:sz w:val="52"/>
          <w:szCs w:val="52"/>
        </w:rPr>
        <w:t>KILAVUZU</w:t>
      </w:r>
    </w:p>
    <w:p w14:paraId="1E6C76F5" w14:textId="77777777" w:rsidR="00B07B5C" w:rsidRPr="00B07B5C" w:rsidRDefault="00B07B5C" w:rsidP="00B07B5C">
      <w:pPr>
        <w:spacing w:after="200" w:line="276" w:lineRule="auto"/>
        <w:rPr>
          <w:rStyle w:val="Balk4Char"/>
          <w:rFonts w:ascii="Times New Roman" w:hAnsi="Times New Roman" w:cs="Times New Roman"/>
          <w:color w:val="000000" w:themeColor="text1"/>
        </w:rPr>
      </w:pPr>
    </w:p>
    <w:p w14:paraId="31B14154" w14:textId="7823FC7E" w:rsidR="0046258B" w:rsidRPr="0046258B" w:rsidRDefault="000B66A7" w:rsidP="0046258B">
      <w:pPr>
        <w:spacing w:after="200" w:line="276" w:lineRule="auto"/>
        <w:rPr>
          <w:rStyle w:val="Balk4Char"/>
          <w:rFonts w:ascii="Times New Roman" w:hAnsi="Times New Roman" w:cs="Times New Roman"/>
          <w:color w:val="000000" w:themeColor="text1"/>
        </w:rPr>
      </w:pPr>
      <w:r>
        <w:rPr>
          <w:rStyle w:val="Balk4Char"/>
          <w:rFonts w:ascii="Times New Roman" w:hAnsi="Times New Roman" w:cs="Times New Roman"/>
          <w:color w:val="000000" w:themeColor="text1"/>
        </w:rPr>
        <w:br w:type="page"/>
      </w:r>
    </w:p>
    <w:p w14:paraId="05888797" w14:textId="708D7CA6" w:rsidR="000C519D" w:rsidRPr="005F026C" w:rsidRDefault="00705988" w:rsidP="00705988">
      <w:pPr>
        <w:spacing w:after="120"/>
        <w:jc w:val="center"/>
        <w:rPr>
          <w:b/>
          <w:color w:val="000000" w:themeColor="text1"/>
        </w:rPr>
      </w:pPr>
      <w:r w:rsidRPr="005F026C">
        <w:rPr>
          <w:b/>
          <w:color w:val="000000" w:themeColor="text1"/>
        </w:rPr>
        <w:lastRenderedPageBreak/>
        <w:t>ÖĞRETMENLİK UYGULAMASI I</w:t>
      </w:r>
    </w:p>
    <w:p w14:paraId="7EF3E41D" w14:textId="77777777" w:rsidR="00705988" w:rsidRPr="00705988" w:rsidRDefault="00705988" w:rsidP="00705988">
      <w:pPr>
        <w:spacing w:after="120"/>
        <w:jc w:val="center"/>
        <w:rPr>
          <w:b/>
          <w:color w:val="C00000"/>
        </w:rPr>
      </w:pPr>
    </w:p>
    <w:p w14:paraId="456572EE" w14:textId="6D2EBF8D" w:rsidR="00C34D60" w:rsidRPr="00E26938" w:rsidRDefault="00705988" w:rsidP="00705988">
      <w:pPr>
        <w:pStyle w:val="Balk3"/>
        <w:spacing w:before="0" w:after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304799528"/>
      <w:r w:rsidRPr="00E26938">
        <w:rPr>
          <w:rFonts w:ascii="Times New Roman" w:hAnsi="Times New Roman" w:cs="Times New Roman"/>
          <w:color w:val="000000" w:themeColor="text1"/>
        </w:rPr>
        <w:t>Dersin</w:t>
      </w:r>
      <w:r w:rsidR="006D6823" w:rsidRPr="00E26938">
        <w:rPr>
          <w:rFonts w:ascii="Times New Roman" w:hAnsi="Times New Roman" w:cs="Times New Roman"/>
          <w:color w:val="000000" w:themeColor="text1"/>
        </w:rPr>
        <w:t xml:space="preserve"> Tanımı</w:t>
      </w:r>
      <w:bookmarkEnd w:id="1"/>
    </w:p>
    <w:p w14:paraId="30D67686" w14:textId="6394DDBD" w:rsidR="0070017C" w:rsidRPr="004A4262" w:rsidRDefault="00B500D0" w:rsidP="00705988">
      <w:pPr>
        <w:spacing w:after="120" w:line="276" w:lineRule="auto"/>
        <w:ind w:firstLine="709"/>
        <w:jc w:val="both"/>
      </w:pPr>
      <w:r>
        <w:t xml:space="preserve">Öğretmenlik </w:t>
      </w:r>
      <w:r w:rsidR="0070017C" w:rsidRPr="004A4262">
        <w:t>Uygulama</w:t>
      </w:r>
      <w:r>
        <w:t>sı</w:t>
      </w:r>
      <w:r w:rsidR="0070017C" w:rsidRPr="004A4262">
        <w:t xml:space="preserve"> Dersi, öğretmen adaylarının, Pedagojik Formasyon Programında belirtilen teorik derslerin bir kısmını tamamladıktan sonra, öğretmenlik mesleğini gözlemleyerek ve uygulayarak öğrenmesi ve içselleştirmesi amacıyla konulmuş haftada 2 saat teorik, </w:t>
      </w:r>
      <w:r w:rsidR="0070017C" w:rsidRPr="00E26938">
        <w:rPr>
          <w:color w:val="000000" w:themeColor="text1"/>
        </w:rPr>
        <w:t xml:space="preserve">6 saat </w:t>
      </w:r>
      <w:r w:rsidR="0070017C" w:rsidRPr="004A4262">
        <w:t>uygulamalı bir derstir.</w:t>
      </w:r>
      <w:r w:rsidR="00705988">
        <w:t xml:space="preserve"> </w:t>
      </w:r>
    </w:p>
    <w:p w14:paraId="2E8DB717" w14:textId="1BA27FAC" w:rsidR="0070017C" w:rsidRPr="00E26938" w:rsidRDefault="00705988" w:rsidP="00705988">
      <w:pPr>
        <w:pStyle w:val="Balk3"/>
        <w:spacing w:before="0" w:after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" w:name="_Toc304799529"/>
      <w:r w:rsidRPr="00E26938">
        <w:rPr>
          <w:rFonts w:ascii="Times New Roman" w:hAnsi="Times New Roman" w:cs="Times New Roman"/>
          <w:color w:val="000000" w:themeColor="text1"/>
        </w:rPr>
        <w:t>Dersin</w:t>
      </w:r>
      <w:r w:rsidR="0070017C" w:rsidRPr="00E26938">
        <w:rPr>
          <w:rFonts w:ascii="Times New Roman" w:hAnsi="Times New Roman" w:cs="Times New Roman"/>
          <w:color w:val="000000" w:themeColor="text1"/>
        </w:rPr>
        <w:t xml:space="preserve"> Amaçları</w:t>
      </w:r>
      <w:bookmarkEnd w:id="2"/>
    </w:p>
    <w:p w14:paraId="0DB5C0FB" w14:textId="77777777" w:rsidR="0070017C" w:rsidRPr="004A4262" w:rsidRDefault="0070017C" w:rsidP="00705988">
      <w:pPr>
        <w:spacing w:after="120" w:line="276" w:lineRule="auto"/>
        <w:ind w:firstLine="709"/>
        <w:jc w:val="both"/>
      </w:pPr>
      <w:r w:rsidRPr="004A4262">
        <w:t>Öğretmenlik Uygulaması dersi tamamlandığında öğretmen adayları aşağıdaki nitelikleri kazanmış olmalıdır:</w:t>
      </w:r>
    </w:p>
    <w:p w14:paraId="10B90593" w14:textId="77777777" w:rsidR="0070017C" w:rsidRPr="004A4262" w:rsidRDefault="0070017C" w:rsidP="00705988">
      <w:pPr>
        <w:pStyle w:val="ListeParagraf"/>
        <w:numPr>
          <w:ilvl w:val="0"/>
          <w:numId w:val="6"/>
        </w:numPr>
        <w:spacing w:after="120" w:line="276" w:lineRule="auto"/>
        <w:ind w:left="993" w:hanging="284"/>
        <w:jc w:val="both"/>
      </w:pPr>
      <w:r w:rsidRPr="004A4262">
        <w:t>Öğretmenlik deneyimi kazanmaları için gönderildikleri uygulama okulunun değişik sınıflarında öğretmenlik uygulaması yaparak öğretmenlik mesleğinin gerektirdiği yeterlikleri geliştirebilme,</w:t>
      </w:r>
    </w:p>
    <w:p w14:paraId="25178835" w14:textId="77777777" w:rsidR="0070017C" w:rsidRPr="004A4262" w:rsidRDefault="00FA6E69" w:rsidP="00705988">
      <w:pPr>
        <w:pStyle w:val="ListeParagraf"/>
        <w:numPr>
          <w:ilvl w:val="0"/>
          <w:numId w:val="6"/>
        </w:numPr>
        <w:spacing w:after="120" w:line="276" w:lineRule="auto"/>
        <w:ind w:left="993" w:hanging="284"/>
        <w:jc w:val="both"/>
      </w:pPr>
      <w:r>
        <w:t>Kendi alanlarının</w:t>
      </w:r>
      <w:r w:rsidR="0070017C" w:rsidRPr="004A4262">
        <w:t xml:space="preserve"> eğitim programını tam anlamıyla öğrenebi</w:t>
      </w:r>
      <w:r>
        <w:t>lme, kullanılan ders kitapları</w:t>
      </w:r>
      <w:r w:rsidR="0070017C" w:rsidRPr="004A4262">
        <w:t xml:space="preserve"> ve öğrenci değerlendirme teknikleri hakkında yorum yapabilme, </w:t>
      </w:r>
    </w:p>
    <w:p w14:paraId="12D12EC0" w14:textId="77777777" w:rsidR="0070017C" w:rsidRPr="004A4262" w:rsidRDefault="0070017C" w:rsidP="00705988">
      <w:pPr>
        <w:pStyle w:val="ListeParagraf"/>
        <w:numPr>
          <w:ilvl w:val="0"/>
          <w:numId w:val="6"/>
        </w:numPr>
        <w:spacing w:after="120" w:line="276" w:lineRule="auto"/>
        <w:ind w:left="993" w:hanging="284"/>
        <w:jc w:val="both"/>
      </w:pPr>
      <w:r w:rsidRPr="004A4262">
        <w:t>Uygulama okullarındaki öğretmenlik uygulamaları sırasında edindikleri deneyimleri arkadaşları ve uygulama öğretim elemanı ile paylaşıp geliştirme.</w:t>
      </w:r>
    </w:p>
    <w:p w14:paraId="7DFB38E3" w14:textId="4B2E6E25" w:rsidR="0070017C" w:rsidRPr="000A2619" w:rsidRDefault="00705988" w:rsidP="00705988">
      <w:pPr>
        <w:pStyle w:val="Balk3"/>
        <w:spacing w:before="0" w:after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" w:name="_Toc304799530"/>
      <w:r w:rsidRPr="000A2619">
        <w:rPr>
          <w:rFonts w:ascii="Times New Roman" w:hAnsi="Times New Roman" w:cs="Times New Roman"/>
          <w:color w:val="000000" w:themeColor="text1"/>
        </w:rPr>
        <w:t>Dersin</w:t>
      </w:r>
      <w:r w:rsidR="006D6823" w:rsidRPr="000A2619">
        <w:rPr>
          <w:rFonts w:ascii="Times New Roman" w:hAnsi="Times New Roman" w:cs="Times New Roman"/>
          <w:color w:val="000000" w:themeColor="text1"/>
        </w:rPr>
        <w:t xml:space="preserve"> İşle</w:t>
      </w:r>
      <w:r w:rsidR="002A2A3F" w:rsidRPr="000A2619">
        <w:rPr>
          <w:rFonts w:ascii="Times New Roman" w:hAnsi="Times New Roman" w:cs="Times New Roman"/>
          <w:color w:val="000000" w:themeColor="text1"/>
        </w:rPr>
        <w:t>n</w:t>
      </w:r>
      <w:r w:rsidR="006D6823" w:rsidRPr="000A2619">
        <w:rPr>
          <w:rFonts w:ascii="Times New Roman" w:hAnsi="Times New Roman" w:cs="Times New Roman"/>
          <w:color w:val="000000" w:themeColor="text1"/>
        </w:rPr>
        <w:t>işi</w:t>
      </w:r>
      <w:bookmarkEnd w:id="3"/>
      <w:r w:rsidR="006D6823" w:rsidRPr="000A2619">
        <w:rPr>
          <w:rFonts w:ascii="Times New Roman" w:hAnsi="Times New Roman" w:cs="Times New Roman"/>
          <w:color w:val="000000" w:themeColor="text1"/>
        </w:rPr>
        <w:t xml:space="preserve"> </w:t>
      </w:r>
    </w:p>
    <w:p w14:paraId="29C26510" w14:textId="0CC22278" w:rsidR="0070017C" w:rsidRDefault="00FA6E69" w:rsidP="00705988">
      <w:pPr>
        <w:spacing w:after="120" w:line="276" w:lineRule="auto"/>
        <w:ind w:firstLine="709"/>
        <w:jc w:val="both"/>
      </w:pPr>
      <w:r w:rsidRPr="004A4262">
        <w:t>Ö</w:t>
      </w:r>
      <w:r w:rsidR="0070017C" w:rsidRPr="004A4262">
        <w:t xml:space="preserve">ğretim </w:t>
      </w:r>
      <w:r w:rsidR="00431634">
        <w:t>Elemanı</w:t>
      </w:r>
      <w:r w:rsidR="0070017C" w:rsidRPr="004A4262">
        <w:t xml:space="preserve"> </w:t>
      </w:r>
      <w:r w:rsidRPr="004A4262">
        <w:rPr>
          <w:color w:val="000000" w:themeColor="text1"/>
        </w:rPr>
        <w:t>Öğretmenlik</w:t>
      </w:r>
      <w:r w:rsidRPr="004A4262">
        <w:t xml:space="preserve"> </w:t>
      </w:r>
      <w:r w:rsidR="0070017C" w:rsidRPr="004A4262">
        <w:t>Uygulama</w:t>
      </w:r>
      <w:r>
        <w:t>sı</w:t>
      </w:r>
      <w:r w:rsidR="0070017C" w:rsidRPr="004A4262">
        <w:t xml:space="preserve"> Dersi</w:t>
      </w:r>
      <w:r w:rsidR="002A2A3F">
        <w:t>n</w:t>
      </w:r>
      <w:r w:rsidR="0070017C" w:rsidRPr="004A4262">
        <w:t>i aşağıdaki adıml</w:t>
      </w:r>
      <w:r w:rsidR="00705988">
        <w:t>arı takip ederek yürütecektir:</w:t>
      </w:r>
    </w:p>
    <w:p w14:paraId="06883B58" w14:textId="3CCEF092" w:rsidR="005A5CEC" w:rsidRDefault="005A5CEC" w:rsidP="00705988">
      <w:pPr>
        <w:pStyle w:val="ListeParagraf"/>
        <w:numPr>
          <w:ilvl w:val="0"/>
          <w:numId w:val="8"/>
        </w:numPr>
        <w:spacing w:after="120" w:line="276" w:lineRule="auto"/>
        <w:ind w:left="993" w:hanging="284"/>
        <w:contextualSpacing w:val="0"/>
        <w:jc w:val="both"/>
        <w:rPr>
          <w:b/>
          <w:u w:val="single"/>
        </w:rPr>
      </w:pPr>
      <w:r>
        <w:rPr>
          <w:b/>
          <w:u w:val="single"/>
        </w:rPr>
        <w:t xml:space="preserve">Adım: </w:t>
      </w:r>
      <w:r w:rsidR="00AD0B79">
        <w:rPr>
          <w:b/>
          <w:u w:val="single"/>
        </w:rPr>
        <w:t>Dersin Tanıtımı</w:t>
      </w:r>
    </w:p>
    <w:p w14:paraId="313217F1" w14:textId="33D2F7E3" w:rsidR="005A5CEC" w:rsidRPr="00705988" w:rsidRDefault="005A5CEC" w:rsidP="00705988">
      <w:pPr>
        <w:pStyle w:val="ListeParagraf"/>
        <w:numPr>
          <w:ilvl w:val="0"/>
          <w:numId w:val="22"/>
        </w:numPr>
        <w:spacing w:after="120" w:line="276" w:lineRule="auto"/>
        <w:ind w:left="993" w:hanging="284"/>
        <w:jc w:val="both"/>
        <w:rPr>
          <w:bCs/>
        </w:rPr>
      </w:pPr>
      <w:r w:rsidRPr="00705988">
        <w:rPr>
          <w:bCs/>
        </w:rPr>
        <w:t>Öğretim E</w:t>
      </w:r>
      <w:r w:rsidR="00DF6F8A" w:rsidRPr="00705988">
        <w:rPr>
          <w:bCs/>
        </w:rPr>
        <w:t>lema</w:t>
      </w:r>
      <w:r w:rsidRPr="00705988">
        <w:rPr>
          <w:bCs/>
        </w:rPr>
        <w:t>nları</w:t>
      </w:r>
      <w:r w:rsidR="00DF6F8A" w:rsidRPr="00705988">
        <w:rPr>
          <w:bCs/>
        </w:rPr>
        <w:t xml:space="preserve"> danışmanlığını yaptığı öğrencilerin isimlerini ve gruplarını odalarının kapısına asar.</w:t>
      </w:r>
    </w:p>
    <w:p w14:paraId="2B10D8C3" w14:textId="50CCB719" w:rsidR="00DF6F8A" w:rsidRPr="00705988" w:rsidRDefault="000376B5" w:rsidP="00705988">
      <w:pPr>
        <w:pStyle w:val="ListeParagraf"/>
        <w:numPr>
          <w:ilvl w:val="0"/>
          <w:numId w:val="22"/>
        </w:numPr>
        <w:spacing w:after="120" w:line="276" w:lineRule="auto"/>
        <w:ind w:left="993" w:hanging="284"/>
        <w:jc w:val="both"/>
        <w:rPr>
          <w:bCs/>
        </w:rPr>
      </w:pPr>
      <w:r w:rsidRPr="00705988">
        <w:rPr>
          <w:bCs/>
        </w:rPr>
        <w:t>Her öğretim elemanı öğretmenlik uygulaması dersinin 2 saatlik teorik kısmını haftalık ders programın</w:t>
      </w:r>
      <w:r w:rsidR="00CA7680" w:rsidRPr="00705988">
        <w:rPr>
          <w:bCs/>
        </w:rPr>
        <w:t>a ekler ve kapısına asar.</w:t>
      </w:r>
    </w:p>
    <w:p w14:paraId="5E200382" w14:textId="681B878D" w:rsidR="0085245E" w:rsidRPr="00705988" w:rsidRDefault="0085245E" w:rsidP="00705988">
      <w:pPr>
        <w:pStyle w:val="ListeParagraf"/>
        <w:numPr>
          <w:ilvl w:val="0"/>
          <w:numId w:val="22"/>
        </w:numPr>
        <w:spacing w:after="120" w:line="276" w:lineRule="auto"/>
        <w:ind w:left="993" w:hanging="284"/>
        <w:jc w:val="both"/>
        <w:rPr>
          <w:bCs/>
        </w:rPr>
      </w:pPr>
      <w:r w:rsidRPr="00705988">
        <w:rPr>
          <w:bCs/>
        </w:rPr>
        <w:t>Bir dönem boyunca en az 4 hafta uygulama okullarına giderek öğretmen adaylarını gözlemler</w:t>
      </w:r>
      <w:r w:rsidR="005F69B7" w:rsidRPr="00705988">
        <w:rPr>
          <w:bCs/>
        </w:rPr>
        <w:t xml:space="preserve"> ve öğretmenlik uygul</w:t>
      </w:r>
      <w:r w:rsidR="004063E0" w:rsidRPr="00705988">
        <w:rPr>
          <w:bCs/>
        </w:rPr>
        <w:t>a</w:t>
      </w:r>
      <w:r w:rsidR="005F69B7" w:rsidRPr="00705988">
        <w:rPr>
          <w:bCs/>
        </w:rPr>
        <w:t xml:space="preserve">ması dersinin süreçlerini takip eder.  </w:t>
      </w:r>
    </w:p>
    <w:p w14:paraId="2FC79218" w14:textId="0394964A" w:rsidR="008D32EB" w:rsidRPr="00705988" w:rsidRDefault="004063E0" w:rsidP="00705988">
      <w:pPr>
        <w:pStyle w:val="ListeParagraf"/>
        <w:numPr>
          <w:ilvl w:val="0"/>
          <w:numId w:val="22"/>
        </w:numPr>
        <w:spacing w:after="120" w:line="276" w:lineRule="auto"/>
        <w:ind w:left="993" w:hanging="284"/>
        <w:contextualSpacing w:val="0"/>
        <w:jc w:val="both"/>
        <w:rPr>
          <w:bCs/>
        </w:rPr>
      </w:pPr>
      <w:r w:rsidRPr="00705988">
        <w:rPr>
          <w:bCs/>
        </w:rPr>
        <w:t>Her öğretim elemanı kişisel programına yerleştirmiş olduğu öğretmenlik uygulamasının teorik saatinde</w:t>
      </w:r>
      <w:r w:rsidR="008D32EB" w:rsidRPr="00705988">
        <w:rPr>
          <w:bCs/>
        </w:rPr>
        <w:t>;</w:t>
      </w:r>
    </w:p>
    <w:p w14:paraId="0EB80FA9" w14:textId="400A9F31" w:rsidR="008D32EB" w:rsidRPr="00705988" w:rsidRDefault="008D32EB" w:rsidP="00705988">
      <w:pPr>
        <w:pStyle w:val="ListeParagraf"/>
        <w:numPr>
          <w:ilvl w:val="1"/>
          <w:numId w:val="25"/>
        </w:numPr>
        <w:spacing w:after="120" w:line="276" w:lineRule="auto"/>
        <w:ind w:left="1276" w:hanging="283"/>
        <w:jc w:val="both"/>
        <w:rPr>
          <w:bCs/>
        </w:rPr>
      </w:pPr>
      <w:r w:rsidRPr="00705988">
        <w:rPr>
          <w:bCs/>
        </w:rPr>
        <w:t>Öğrencilerin bir önceki hafta okulda yaşadıkları deneyimleri</w:t>
      </w:r>
      <w:r w:rsidR="003F12CA" w:rsidRPr="00705988">
        <w:rPr>
          <w:bCs/>
        </w:rPr>
        <w:t>,</w:t>
      </w:r>
      <w:r w:rsidRPr="00705988">
        <w:rPr>
          <w:bCs/>
        </w:rPr>
        <w:t xml:space="preserve"> ondan sonraki hafta okulda yapacakları uygulamaları değerlendirir.</w:t>
      </w:r>
    </w:p>
    <w:p w14:paraId="197BC476" w14:textId="3678C01D" w:rsidR="004858DA" w:rsidRPr="00705988" w:rsidRDefault="00B25ACD" w:rsidP="00705988">
      <w:pPr>
        <w:pStyle w:val="ListeParagraf"/>
        <w:numPr>
          <w:ilvl w:val="1"/>
          <w:numId w:val="25"/>
        </w:numPr>
        <w:spacing w:after="120" w:line="276" w:lineRule="auto"/>
        <w:ind w:left="1276" w:hanging="283"/>
        <w:jc w:val="both"/>
        <w:rPr>
          <w:bCs/>
        </w:rPr>
      </w:pPr>
      <w:r w:rsidRPr="00705988">
        <w:rPr>
          <w:bCs/>
        </w:rPr>
        <w:t>Uygulama yapılan haftanın</w:t>
      </w:r>
      <w:r w:rsidR="004858DA" w:rsidRPr="00705988">
        <w:rPr>
          <w:bCs/>
        </w:rPr>
        <w:t xml:space="preserve"> </w:t>
      </w:r>
      <w:r w:rsidR="003F12CA" w:rsidRPr="00705988">
        <w:rPr>
          <w:bCs/>
          <w:i/>
          <w:iCs/>
        </w:rPr>
        <w:t>haftalık uygulama formu</w:t>
      </w:r>
      <w:r w:rsidR="00E345AB" w:rsidRPr="00705988">
        <w:rPr>
          <w:bCs/>
        </w:rPr>
        <w:t xml:space="preserve"> ve</w:t>
      </w:r>
      <w:r w:rsidR="003F12CA" w:rsidRPr="00705988">
        <w:rPr>
          <w:bCs/>
        </w:rPr>
        <w:t xml:space="preserve"> </w:t>
      </w:r>
      <w:r w:rsidR="003F12CA" w:rsidRPr="00705988">
        <w:rPr>
          <w:bCs/>
          <w:i/>
          <w:iCs/>
        </w:rPr>
        <w:t>ders gözlem formu</w:t>
      </w:r>
      <w:r w:rsidR="004858DA" w:rsidRPr="00705988">
        <w:rPr>
          <w:bCs/>
          <w:i/>
          <w:iCs/>
        </w:rPr>
        <w:t>nu</w:t>
      </w:r>
      <w:r w:rsidR="004858DA" w:rsidRPr="00705988">
        <w:rPr>
          <w:bCs/>
        </w:rPr>
        <w:t xml:space="preserve"> imzalar</w:t>
      </w:r>
      <w:r w:rsidR="003F12CA" w:rsidRPr="00705988">
        <w:rPr>
          <w:bCs/>
        </w:rPr>
        <w:t xml:space="preserve"> ve öğ</w:t>
      </w:r>
      <w:r w:rsidR="004858DA" w:rsidRPr="00705988">
        <w:rPr>
          <w:bCs/>
        </w:rPr>
        <w:t xml:space="preserve">rencinin </w:t>
      </w:r>
      <w:r w:rsidR="004858DA" w:rsidRPr="00705988">
        <w:rPr>
          <w:bCs/>
          <w:i/>
          <w:iCs/>
        </w:rPr>
        <w:t>yoklama çizelgesini</w:t>
      </w:r>
      <w:r w:rsidR="004858DA" w:rsidRPr="00705988">
        <w:rPr>
          <w:bCs/>
        </w:rPr>
        <w:t xml:space="preserve"> kontrol eder.</w:t>
      </w:r>
    </w:p>
    <w:p w14:paraId="310F8FE0" w14:textId="1B3B2CCF" w:rsidR="00824C4A" w:rsidRPr="00705988" w:rsidRDefault="00824C4A" w:rsidP="00705988">
      <w:pPr>
        <w:pStyle w:val="ListeParagraf"/>
        <w:numPr>
          <w:ilvl w:val="1"/>
          <w:numId w:val="25"/>
        </w:numPr>
        <w:spacing w:after="120" w:line="276" w:lineRule="auto"/>
        <w:ind w:left="1276" w:hanging="284"/>
        <w:contextualSpacing w:val="0"/>
        <w:jc w:val="both"/>
        <w:rPr>
          <w:bCs/>
        </w:rPr>
      </w:pPr>
      <w:r w:rsidRPr="00705988">
        <w:rPr>
          <w:bCs/>
        </w:rPr>
        <w:t xml:space="preserve">12 </w:t>
      </w:r>
      <w:r w:rsidR="00C94B03" w:rsidRPr="00705988">
        <w:rPr>
          <w:bCs/>
        </w:rPr>
        <w:t>haftalık süreç içerisinde staj dosyalarının eksiksiz bir şekilde tamamlanmasını sağlar, ilgili yerleri imzalar, MEB</w:t>
      </w:r>
      <w:r w:rsidR="004B0BBD" w:rsidRPr="00705988">
        <w:rPr>
          <w:bCs/>
        </w:rPr>
        <w:t>B</w:t>
      </w:r>
      <w:r w:rsidR="00C94B03" w:rsidRPr="00705988">
        <w:rPr>
          <w:bCs/>
        </w:rPr>
        <w:t>İS üzerinden öğretmen adayı ile ilgili bilgilerin kontrol</w:t>
      </w:r>
      <w:r w:rsidR="00087FA5" w:rsidRPr="00705988">
        <w:rPr>
          <w:bCs/>
        </w:rPr>
        <w:t>lerini ve gerekli bilgi girişlerini yapar.</w:t>
      </w:r>
    </w:p>
    <w:p w14:paraId="43F9238A" w14:textId="5C881185" w:rsidR="0070017C" w:rsidRPr="004A4262" w:rsidRDefault="0070017C" w:rsidP="00705988">
      <w:pPr>
        <w:pStyle w:val="ListeParagraf"/>
        <w:numPr>
          <w:ilvl w:val="0"/>
          <w:numId w:val="8"/>
        </w:numPr>
        <w:spacing w:after="120" w:line="276" w:lineRule="auto"/>
        <w:ind w:left="993" w:hanging="284"/>
        <w:jc w:val="both"/>
        <w:rPr>
          <w:b/>
          <w:u w:val="single"/>
        </w:rPr>
      </w:pPr>
      <w:r w:rsidRPr="004A4262">
        <w:rPr>
          <w:b/>
          <w:u w:val="single"/>
        </w:rPr>
        <w:t xml:space="preserve">Adım: </w:t>
      </w:r>
      <w:r w:rsidR="00FC29D0">
        <w:rPr>
          <w:b/>
          <w:u w:val="single"/>
        </w:rPr>
        <w:t>Staj</w:t>
      </w:r>
      <w:r w:rsidRPr="004A4262">
        <w:rPr>
          <w:b/>
          <w:u w:val="single"/>
        </w:rPr>
        <w:t xml:space="preserve"> Dosyası</w:t>
      </w:r>
    </w:p>
    <w:p w14:paraId="47D54CD5" w14:textId="028544CB" w:rsidR="0070017C" w:rsidRDefault="0070017C" w:rsidP="00705988">
      <w:pPr>
        <w:spacing w:after="120" w:line="276" w:lineRule="auto"/>
        <w:ind w:firstLine="709"/>
        <w:jc w:val="both"/>
      </w:pPr>
      <w:r w:rsidRPr="004A4262">
        <w:t>Öğretmenlik Uygulaması Dersi</w:t>
      </w:r>
      <w:r w:rsidR="00C938AD">
        <w:t xml:space="preserve"> staj</w:t>
      </w:r>
      <w:r w:rsidRPr="004A4262">
        <w:t xml:space="preserve"> </w:t>
      </w:r>
      <w:r w:rsidR="00C938AD">
        <w:t>d</w:t>
      </w:r>
      <w:r w:rsidRPr="004A4262">
        <w:t>osyasında aşağıdaki belgeler ve dokümanlar yer alır. Bu belge ve dokümanlar</w:t>
      </w:r>
      <w:r w:rsidR="007F06DD">
        <w:t xml:space="preserve"> </w:t>
      </w:r>
      <w:r w:rsidRPr="004A4262">
        <w:t>öğretmen adayları</w:t>
      </w:r>
      <w:r w:rsidR="007F06DD">
        <w:t xml:space="preserve"> tarafından fakültenin web sayfasından indirilir ve staj dosyası hazırlanır.</w:t>
      </w:r>
    </w:p>
    <w:p w14:paraId="5CF17034" w14:textId="261AE02B" w:rsidR="0070017C" w:rsidRPr="004A4262" w:rsidRDefault="00BF06F7" w:rsidP="00705988">
      <w:pPr>
        <w:spacing w:after="120" w:line="276" w:lineRule="auto"/>
        <w:ind w:firstLine="709"/>
        <w:jc w:val="both"/>
        <w:rPr>
          <w:b/>
        </w:rPr>
      </w:pPr>
      <w:r>
        <w:rPr>
          <w:b/>
        </w:rPr>
        <w:t>Öğretmen Adaylarının Staj Dosyasında Yer Alacak Belgeler</w:t>
      </w:r>
    </w:p>
    <w:p w14:paraId="356A5927" w14:textId="0A7E0E20" w:rsidR="0070017C" w:rsidRPr="004A4262" w:rsidRDefault="006F0A7B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  <w:rPr>
          <w:b/>
        </w:rPr>
      </w:pPr>
      <w:r>
        <w:t>Kapak</w:t>
      </w:r>
      <w:r w:rsidR="007032CE">
        <w:t xml:space="preserve"> (Ek-1)</w:t>
      </w:r>
    </w:p>
    <w:p w14:paraId="4BEAF3FA" w14:textId="2775BB94" w:rsidR="0070017C" w:rsidRPr="004A4262" w:rsidRDefault="00BF7B80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>
        <w:t>Öğrenci Tanıtım Bilgileri</w:t>
      </w:r>
      <w:r w:rsidR="007032CE">
        <w:t xml:space="preserve"> (Ek-2)</w:t>
      </w:r>
    </w:p>
    <w:p w14:paraId="0F9E8A40" w14:textId="6596B0BB" w:rsidR="0070017C" w:rsidRPr="004A4262" w:rsidRDefault="00BF7B80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>
        <w:lastRenderedPageBreak/>
        <w:t>İçindekiler</w:t>
      </w:r>
      <w:r w:rsidR="007032CE">
        <w:t xml:space="preserve"> (Ek-3)</w:t>
      </w:r>
    </w:p>
    <w:p w14:paraId="502A7737" w14:textId="6EF55BEB" w:rsidR="0070017C" w:rsidRPr="004A4262" w:rsidRDefault="003B7A76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>
        <w:t>Çalışma Çizelgesi</w:t>
      </w:r>
      <w:r w:rsidR="007032CE">
        <w:t xml:space="preserve"> (Ek-4)</w:t>
      </w:r>
    </w:p>
    <w:p w14:paraId="082C5B24" w14:textId="20432218" w:rsidR="0070017C" w:rsidRPr="004A4262" w:rsidRDefault="003B7A76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>
        <w:t xml:space="preserve">Haftalık Uygulama Formu </w:t>
      </w:r>
      <w:r w:rsidR="000F4F12">
        <w:t xml:space="preserve">(Ek-5) </w:t>
      </w:r>
      <w:r w:rsidRPr="003B7A76">
        <w:t>(Okula gidil</w:t>
      </w:r>
      <w:r w:rsidR="00E76AEA">
        <w:t>ecek</w:t>
      </w:r>
      <w:r w:rsidRPr="003B7A76">
        <w:t xml:space="preserve"> her hafta için </w:t>
      </w:r>
      <w:r w:rsidR="00E76AEA">
        <w:t>en az</w:t>
      </w:r>
      <w:r w:rsidRPr="003B7A76">
        <w:t xml:space="preserve"> bir</w:t>
      </w:r>
      <w:r w:rsidR="00E76AEA">
        <w:t xml:space="preserve"> Haftalık Uygulama Formu</w:t>
      </w:r>
      <w:r w:rsidRPr="003B7A76">
        <w:t xml:space="preserve"> doldurulacak. Toplamda en az 1</w:t>
      </w:r>
      <w:r w:rsidR="00C82C88">
        <w:t>0</w:t>
      </w:r>
      <w:r w:rsidRPr="003B7A76">
        <w:t xml:space="preserve"> </w:t>
      </w:r>
      <w:r w:rsidR="00C34D60">
        <w:t>f</w:t>
      </w:r>
      <w:r w:rsidRPr="003B7A76">
        <w:t>orm olacak</w:t>
      </w:r>
      <w:r w:rsidR="00C34D60">
        <w:t>tır.</w:t>
      </w:r>
      <w:r w:rsidRPr="003B7A76">
        <w:t>)</w:t>
      </w:r>
    </w:p>
    <w:p w14:paraId="2EFC879F" w14:textId="680E2612" w:rsidR="0070017C" w:rsidRDefault="00CB619F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>
        <w:t>Ders Gözlem Formu</w:t>
      </w:r>
      <w:r w:rsidR="000F4F12">
        <w:t xml:space="preserve"> (Ek-6)</w:t>
      </w:r>
      <w:r>
        <w:t xml:space="preserve"> (Okula gidilen her hafta için</w:t>
      </w:r>
      <w:r w:rsidR="00E76AEA">
        <w:t xml:space="preserve"> en az</w:t>
      </w:r>
      <w:r>
        <w:t xml:space="preserve"> </w:t>
      </w:r>
      <w:r w:rsidR="00B46DFB">
        <w:t>bir</w:t>
      </w:r>
      <w:r w:rsidR="00E76AEA">
        <w:t xml:space="preserve"> Ders Gözlem</w:t>
      </w:r>
      <w:r>
        <w:t xml:space="preserve"> </w:t>
      </w:r>
      <w:r w:rsidR="00E76AEA">
        <w:t>Formu</w:t>
      </w:r>
      <w:r>
        <w:t xml:space="preserve"> doldurulacak. Toplamda </w:t>
      </w:r>
      <w:r w:rsidR="00716479">
        <w:t xml:space="preserve">en az 10 </w:t>
      </w:r>
      <w:r>
        <w:t>form olacak</w:t>
      </w:r>
      <w:r w:rsidR="00995A33">
        <w:t>tır</w:t>
      </w:r>
      <w:r>
        <w:t>.)</w:t>
      </w:r>
    </w:p>
    <w:p w14:paraId="76047D07" w14:textId="034B0C6F" w:rsidR="00CB619F" w:rsidRDefault="00CB619F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>
        <w:t xml:space="preserve">Okulda </w:t>
      </w:r>
      <w:r w:rsidR="005A76ED">
        <w:t>U</w:t>
      </w:r>
      <w:r>
        <w:t xml:space="preserve">ygulama </w:t>
      </w:r>
      <w:r w:rsidR="005A76ED">
        <w:t>Y</w:t>
      </w:r>
      <w:r>
        <w:t xml:space="preserve">apılan </w:t>
      </w:r>
      <w:r w:rsidR="005A76ED">
        <w:t>S</w:t>
      </w:r>
      <w:r>
        <w:t xml:space="preserve">ınıfların </w:t>
      </w:r>
      <w:r w:rsidR="005A76ED">
        <w:t>L</w:t>
      </w:r>
      <w:r>
        <w:t>istesi</w:t>
      </w:r>
    </w:p>
    <w:p w14:paraId="265CEAA3" w14:textId="6FB14B87" w:rsidR="00F81377" w:rsidRDefault="00F81377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>
        <w:t xml:space="preserve">Okulda </w:t>
      </w:r>
      <w:r w:rsidR="005A76ED">
        <w:t>U</w:t>
      </w:r>
      <w:r>
        <w:t xml:space="preserve">ygulama </w:t>
      </w:r>
      <w:r w:rsidR="005A76ED">
        <w:t>Y</w:t>
      </w:r>
      <w:r>
        <w:t xml:space="preserve">apılan </w:t>
      </w:r>
      <w:r w:rsidR="005A76ED">
        <w:t>D</w:t>
      </w:r>
      <w:r>
        <w:t xml:space="preserve">erslerin </w:t>
      </w:r>
      <w:r w:rsidR="005A76ED">
        <w:t>Y</w:t>
      </w:r>
      <w:r>
        <w:t xml:space="preserve">ıllık </w:t>
      </w:r>
      <w:r w:rsidR="005A76ED">
        <w:t>P</w:t>
      </w:r>
      <w:r>
        <w:t>lanı</w:t>
      </w:r>
    </w:p>
    <w:p w14:paraId="03D5646A" w14:textId="3CB6F8D9" w:rsidR="00AB304E" w:rsidRDefault="00F81377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>
        <w:t xml:space="preserve">Okulda </w:t>
      </w:r>
      <w:r w:rsidR="005A76ED">
        <w:t>U</w:t>
      </w:r>
      <w:r>
        <w:t xml:space="preserve">ygulama </w:t>
      </w:r>
      <w:r w:rsidR="005A76ED">
        <w:t>Y</w:t>
      </w:r>
      <w:r>
        <w:t xml:space="preserve">apılan </w:t>
      </w:r>
      <w:r w:rsidR="005A76ED">
        <w:t>D</w:t>
      </w:r>
      <w:r>
        <w:t xml:space="preserve">erslerin </w:t>
      </w:r>
      <w:r w:rsidR="005A76ED">
        <w:t>Z</w:t>
      </w:r>
      <w:r>
        <w:t>ümre</w:t>
      </w:r>
      <w:r w:rsidR="005A76ED">
        <w:t xml:space="preserve"> Öğretmenler</w:t>
      </w:r>
      <w:r>
        <w:t xml:space="preserve"> </w:t>
      </w:r>
      <w:r w:rsidR="005A76ED">
        <w:t>K</w:t>
      </w:r>
      <w:r>
        <w:t xml:space="preserve">arar </w:t>
      </w:r>
      <w:r w:rsidR="005A76ED">
        <w:t>T</w:t>
      </w:r>
      <w:r>
        <w:t>ut</w:t>
      </w:r>
      <w:r w:rsidR="00995A33">
        <w:t>a</w:t>
      </w:r>
      <w:r>
        <w:t>nakları</w:t>
      </w:r>
    </w:p>
    <w:p w14:paraId="20667B7C" w14:textId="5F5C4823" w:rsidR="005861B9" w:rsidRPr="005861B9" w:rsidRDefault="00F81377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 w:rsidRPr="005861B9">
        <w:t xml:space="preserve">Okulda </w:t>
      </w:r>
      <w:r w:rsidR="005A76ED">
        <w:t>U</w:t>
      </w:r>
      <w:r w:rsidRPr="005861B9">
        <w:t xml:space="preserve">ygulama </w:t>
      </w:r>
      <w:r w:rsidR="005A76ED">
        <w:t>Y</w:t>
      </w:r>
      <w:r w:rsidRPr="005861B9">
        <w:t xml:space="preserve">apılan </w:t>
      </w:r>
      <w:r w:rsidR="005A76ED">
        <w:t>D</w:t>
      </w:r>
      <w:r w:rsidRPr="005861B9">
        <w:t xml:space="preserve">erslere ait </w:t>
      </w:r>
      <w:r w:rsidR="005A76ED">
        <w:t>M</w:t>
      </w:r>
      <w:r w:rsidRPr="005861B9">
        <w:t xml:space="preserve">ateryaller (Kavram </w:t>
      </w:r>
      <w:r w:rsidR="00EE5728">
        <w:t>H</w:t>
      </w:r>
      <w:r w:rsidRPr="005861B9">
        <w:t xml:space="preserve">aritaları, Kavram </w:t>
      </w:r>
      <w:r w:rsidR="00EE5728">
        <w:t>K</w:t>
      </w:r>
      <w:r w:rsidRPr="005861B9">
        <w:t xml:space="preserve">arikatürleri, </w:t>
      </w:r>
      <w:r w:rsidR="00EE5728">
        <w:t>B</w:t>
      </w:r>
      <w:r w:rsidRPr="005861B9">
        <w:t>ulmaca, Kelime Ağı vb.)</w:t>
      </w:r>
    </w:p>
    <w:p w14:paraId="6298FB49" w14:textId="038042ED" w:rsidR="005861B9" w:rsidRPr="005861B9" w:rsidRDefault="00F81377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 w:rsidRPr="005861B9">
        <w:t xml:space="preserve">Okulda </w:t>
      </w:r>
      <w:r w:rsidR="00123D27">
        <w:t>U</w:t>
      </w:r>
      <w:r w:rsidRPr="005861B9">
        <w:t xml:space="preserve">ygulama </w:t>
      </w:r>
      <w:r w:rsidR="00123D27">
        <w:t>Y</w:t>
      </w:r>
      <w:r w:rsidRPr="005861B9">
        <w:t xml:space="preserve">apılan </w:t>
      </w:r>
      <w:r w:rsidR="00123D27">
        <w:t>D</w:t>
      </w:r>
      <w:r w:rsidRPr="005861B9">
        <w:t xml:space="preserve">ersin </w:t>
      </w:r>
      <w:r w:rsidR="00123D27">
        <w:t>Ö</w:t>
      </w:r>
      <w:r w:rsidRPr="005861B9">
        <w:t xml:space="preserve">lçme ve </w:t>
      </w:r>
      <w:r w:rsidR="00123D27">
        <w:t>D</w:t>
      </w:r>
      <w:r w:rsidRPr="005861B9">
        <w:t xml:space="preserve">eğerlendirme </w:t>
      </w:r>
      <w:r w:rsidR="00123D27">
        <w:t>B</w:t>
      </w:r>
      <w:r w:rsidRPr="005861B9">
        <w:t>elgeleri (1. ve 2. Yazılı soruları ve cevap anahtar</w:t>
      </w:r>
      <w:r w:rsidR="00097499">
        <w:t>lar</w:t>
      </w:r>
      <w:r w:rsidRPr="005861B9">
        <w:t xml:space="preserve">ı, Ara Testler, Quiz, Yaprak </w:t>
      </w:r>
      <w:r w:rsidR="00097499">
        <w:t>T</w:t>
      </w:r>
      <w:r w:rsidRPr="005861B9">
        <w:t>est, Performans ödevi v</w:t>
      </w:r>
      <w:r w:rsidR="00097499">
        <w:t>b</w:t>
      </w:r>
      <w:r w:rsidRPr="005861B9">
        <w:t>.)</w:t>
      </w:r>
    </w:p>
    <w:p w14:paraId="0861841C" w14:textId="7EB71F23" w:rsidR="005861B9" w:rsidRPr="005861B9" w:rsidRDefault="00F81377" w:rsidP="00705988">
      <w:pPr>
        <w:pStyle w:val="ListeParagraf"/>
        <w:numPr>
          <w:ilvl w:val="1"/>
          <w:numId w:val="13"/>
        </w:numPr>
        <w:tabs>
          <w:tab w:val="left" w:pos="1134"/>
        </w:tabs>
        <w:spacing w:line="276" w:lineRule="auto"/>
        <w:ind w:left="993" w:hanging="284"/>
        <w:jc w:val="both"/>
      </w:pPr>
      <w:r w:rsidRPr="005861B9">
        <w:t xml:space="preserve">Diğer Belgeler (Okulda yürütülen faaliyetlere ilişkin belgeler; Okuldaki projeler, </w:t>
      </w:r>
      <w:r w:rsidR="00097499">
        <w:t>T</w:t>
      </w:r>
      <w:r w:rsidR="00C938AD">
        <w:t>ÜBİTAK</w:t>
      </w:r>
      <w:r w:rsidRPr="005861B9">
        <w:t xml:space="preserve"> projesi, yetim projesi, su kuyusu projesi gibi. Kulüp çalışmalarına ait belgeler</w:t>
      </w:r>
      <w:r w:rsidR="00ED7209">
        <w:t>, U</w:t>
      </w:r>
      <w:r w:rsidR="00ED7209" w:rsidRPr="004A4262">
        <w:t xml:space="preserve">ygulama </w:t>
      </w:r>
      <w:r w:rsidR="00097499">
        <w:t>D</w:t>
      </w:r>
      <w:r w:rsidR="00ED7209" w:rsidRPr="004A4262">
        <w:t xml:space="preserve">ersi </w:t>
      </w:r>
      <w:r w:rsidR="00097499">
        <w:t>Y</w:t>
      </w:r>
      <w:r w:rsidR="00ED7209" w:rsidRPr="004A4262">
        <w:t>önergesi, Okul Kuralları, Disiplin Yönetmeliği, Ortaöğretim Kurumları Yönetmeliği</w:t>
      </w:r>
      <w:r w:rsidR="00ED7209">
        <w:t>, il</w:t>
      </w:r>
      <w:r w:rsidR="00A178EF">
        <w:t>gili yönerge ve yönetmelikler…</w:t>
      </w:r>
      <w:r w:rsidRPr="005861B9">
        <w:t>)</w:t>
      </w:r>
    </w:p>
    <w:p w14:paraId="0F093AEB" w14:textId="7D80C9B9" w:rsidR="00F81377" w:rsidRPr="005861B9" w:rsidRDefault="00F81377" w:rsidP="009A5859">
      <w:pPr>
        <w:pStyle w:val="ListeParagraf"/>
        <w:numPr>
          <w:ilvl w:val="1"/>
          <w:numId w:val="13"/>
        </w:numPr>
        <w:tabs>
          <w:tab w:val="left" w:pos="1134"/>
        </w:tabs>
        <w:spacing w:after="120"/>
        <w:ind w:left="993" w:hanging="284"/>
        <w:contextualSpacing w:val="0"/>
        <w:jc w:val="both"/>
      </w:pPr>
      <w:r w:rsidRPr="005861B9">
        <w:t>Haftalık Devam Çizelgesi</w:t>
      </w:r>
      <w:r w:rsidR="000F4F12">
        <w:t xml:space="preserve"> (Ek-7)</w:t>
      </w:r>
      <w:r w:rsidR="009A5859">
        <w:t>.</w:t>
      </w:r>
    </w:p>
    <w:p w14:paraId="2F5EF7D1" w14:textId="09DE00A1" w:rsidR="0070017C" w:rsidRPr="004A4262" w:rsidRDefault="0070017C" w:rsidP="009A5859">
      <w:pPr>
        <w:pStyle w:val="ListeParagraf"/>
        <w:numPr>
          <w:ilvl w:val="0"/>
          <w:numId w:val="8"/>
        </w:numPr>
        <w:tabs>
          <w:tab w:val="left" w:pos="993"/>
        </w:tabs>
        <w:spacing w:after="120" w:line="276" w:lineRule="auto"/>
        <w:ind w:left="714" w:hanging="5"/>
        <w:contextualSpacing w:val="0"/>
        <w:jc w:val="both"/>
        <w:rPr>
          <w:b/>
          <w:u w:val="single"/>
        </w:rPr>
      </w:pPr>
      <w:r w:rsidRPr="004A4262">
        <w:rPr>
          <w:b/>
          <w:u w:val="single"/>
        </w:rPr>
        <w:t xml:space="preserve">Adım: </w:t>
      </w:r>
      <w:r w:rsidR="008F46AB">
        <w:rPr>
          <w:b/>
          <w:u w:val="single"/>
        </w:rPr>
        <w:t xml:space="preserve">Öğretmenlik </w:t>
      </w:r>
      <w:r w:rsidRPr="004A4262">
        <w:rPr>
          <w:b/>
          <w:u w:val="single"/>
        </w:rPr>
        <w:t>Uygulama</w:t>
      </w:r>
      <w:r w:rsidR="008F46AB">
        <w:rPr>
          <w:b/>
          <w:u w:val="single"/>
        </w:rPr>
        <w:t>sı</w:t>
      </w:r>
      <w:r w:rsidR="009A5859">
        <w:rPr>
          <w:b/>
          <w:u w:val="single"/>
        </w:rPr>
        <w:t xml:space="preserve"> Dersinin İzlenmesi</w:t>
      </w:r>
    </w:p>
    <w:p w14:paraId="6955D814" w14:textId="77777777" w:rsidR="0070017C" w:rsidRPr="004A4262" w:rsidRDefault="0070017C" w:rsidP="009A5859">
      <w:pPr>
        <w:pStyle w:val="ListeParagraf"/>
        <w:numPr>
          <w:ilvl w:val="0"/>
          <w:numId w:val="5"/>
        </w:numPr>
        <w:spacing w:line="276" w:lineRule="auto"/>
        <w:ind w:left="993" w:hanging="278"/>
        <w:jc w:val="both"/>
      </w:pPr>
      <w:r w:rsidRPr="004A4262">
        <w:t xml:space="preserve">Öğretim üyeleri, her hafta yapacakları 2 saatlik teorik derslerde öğretmen adaylarına bir önceki hafta yaptıkları uygulamalara ilişkin dönüt verir. </w:t>
      </w:r>
    </w:p>
    <w:p w14:paraId="1D4F583A" w14:textId="77777777" w:rsidR="0070017C" w:rsidRPr="004A4262" w:rsidRDefault="0070017C" w:rsidP="009A5859">
      <w:pPr>
        <w:pStyle w:val="ListeParagraf"/>
        <w:numPr>
          <w:ilvl w:val="0"/>
          <w:numId w:val="5"/>
        </w:numPr>
        <w:spacing w:line="276" w:lineRule="auto"/>
        <w:ind w:left="993" w:hanging="278"/>
        <w:jc w:val="both"/>
      </w:pPr>
      <w:r w:rsidRPr="004A4262">
        <w:t>Ayrıca adayların o hafta yapacakları uygulamalara ilişkin açıklama ve hatırlatmalarını yapar.</w:t>
      </w:r>
    </w:p>
    <w:p w14:paraId="07F85E33" w14:textId="77777777" w:rsidR="0070017C" w:rsidRPr="004A4262" w:rsidRDefault="0070017C" w:rsidP="009A5859">
      <w:pPr>
        <w:pStyle w:val="ListeParagraf"/>
        <w:numPr>
          <w:ilvl w:val="0"/>
          <w:numId w:val="5"/>
        </w:numPr>
        <w:spacing w:line="276" w:lineRule="auto"/>
        <w:ind w:left="993" w:hanging="278"/>
        <w:jc w:val="both"/>
      </w:pPr>
      <w:r w:rsidRPr="004A4262">
        <w:t xml:space="preserve">Rehber öğretmenle irtibata geçerek adayların okulda geçirdikleri zamana ilişkin rehber öğretmenlerden bilgi alır ve değerlendirmeler yapar. </w:t>
      </w:r>
    </w:p>
    <w:p w14:paraId="5E4275AF" w14:textId="05FF27B0" w:rsidR="0070017C" w:rsidRDefault="0070017C" w:rsidP="009A5859">
      <w:pPr>
        <w:pStyle w:val="ListeParagraf"/>
        <w:numPr>
          <w:ilvl w:val="0"/>
          <w:numId w:val="5"/>
        </w:numPr>
        <w:spacing w:after="120" w:line="276" w:lineRule="auto"/>
        <w:ind w:left="992" w:hanging="278"/>
        <w:contextualSpacing w:val="0"/>
        <w:jc w:val="both"/>
      </w:pPr>
      <w:r w:rsidRPr="004A4262">
        <w:t>Adayların okuldak</w:t>
      </w:r>
      <w:r w:rsidR="009A5859">
        <w:t>i uygulamalarını yerinde izler.</w:t>
      </w:r>
    </w:p>
    <w:p w14:paraId="36A9AC64" w14:textId="77777777" w:rsidR="0070017C" w:rsidRPr="004A4262" w:rsidRDefault="0070017C" w:rsidP="009A5859">
      <w:pPr>
        <w:pStyle w:val="ListeParagraf"/>
        <w:numPr>
          <w:ilvl w:val="0"/>
          <w:numId w:val="8"/>
        </w:numPr>
        <w:spacing w:line="276" w:lineRule="auto"/>
        <w:ind w:left="0" w:firstLine="709"/>
        <w:jc w:val="both"/>
        <w:rPr>
          <w:b/>
          <w:u w:val="single"/>
        </w:rPr>
      </w:pPr>
      <w:r w:rsidRPr="004A4262">
        <w:rPr>
          <w:b/>
          <w:u w:val="single"/>
        </w:rPr>
        <w:t xml:space="preserve">Adım: </w:t>
      </w:r>
      <w:r w:rsidR="00B500D0">
        <w:rPr>
          <w:b/>
          <w:u w:val="single"/>
        </w:rPr>
        <w:t xml:space="preserve">Öğretmenlik </w:t>
      </w:r>
      <w:r w:rsidRPr="004A4262">
        <w:rPr>
          <w:b/>
          <w:u w:val="single"/>
        </w:rPr>
        <w:t>Uygulama</w:t>
      </w:r>
      <w:r w:rsidR="00B500D0">
        <w:rPr>
          <w:b/>
          <w:u w:val="single"/>
        </w:rPr>
        <w:t>sı</w:t>
      </w:r>
      <w:r w:rsidRPr="004A4262">
        <w:rPr>
          <w:b/>
          <w:u w:val="single"/>
        </w:rPr>
        <w:t xml:space="preserve"> Dersinin Değerlendirilmesi  </w:t>
      </w:r>
    </w:p>
    <w:p w14:paraId="26474ECC" w14:textId="3415A50C" w:rsidR="0070017C" w:rsidRPr="004A4262" w:rsidRDefault="0070017C" w:rsidP="009A5859">
      <w:pPr>
        <w:spacing w:line="276" w:lineRule="auto"/>
        <w:ind w:firstLine="709"/>
        <w:jc w:val="both"/>
      </w:pPr>
      <w:r w:rsidRPr="004A4262">
        <w:t>Uygulamadan sorumlu öğretim elemanı ve uygulama öğretmeni öğretmen adayının başarısını ortaklaşa değerlendirir. Gözlem sırasında doldurulan formların bir kopyası öğretmen adayına verilir.</w:t>
      </w:r>
    </w:p>
    <w:p w14:paraId="18A6B31E" w14:textId="77777777" w:rsidR="0070017C" w:rsidRPr="004A4262" w:rsidRDefault="0070017C" w:rsidP="009A5859">
      <w:pPr>
        <w:pStyle w:val="ListeParagraf"/>
        <w:numPr>
          <w:ilvl w:val="0"/>
          <w:numId w:val="4"/>
        </w:numPr>
        <w:spacing w:line="276" w:lineRule="auto"/>
        <w:ind w:left="993" w:hanging="284"/>
        <w:jc w:val="both"/>
      </w:pPr>
      <w:r w:rsidRPr="004A4262">
        <w:t>Öğretmenlik uygulaması sırasında öğretmen adayının düzenlediği dosya adayın öğretmenlik uygulaması dersinde gösterdiği gelişmelerin ve yaptığı etkinliklerin değerlendirilmesinde en önemli ölçüttür.</w:t>
      </w:r>
    </w:p>
    <w:p w14:paraId="4E32328E" w14:textId="7E6781F8" w:rsidR="0070017C" w:rsidRPr="004A4262" w:rsidRDefault="003B2EF8" w:rsidP="009A5859">
      <w:pPr>
        <w:pStyle w:val="ListeParagraf"/>
        <w:numPr>
          <w:ilvl w:val="0"/>
          <w:numId w:val="4"/>
        </w:numPr>
        <w:spacing w:line="276" w:lineRule="auto"/>
        <w:ind w:left="993" w:hanging="284"/>
        <w:jc w:val="both"/>
      </w:pPr>
      <w:r>
        <w:t>U</w:t>
      </w:r>
      <w:r w:rsidR="0070017C" w:rsidRPr="004A4262">
        <w:t xml:space="preserve">ygulama öğretmeni </w:t>
      </w:r>
      <w:r>
        <w:t>ve</w:t>
      </w:r>
      <w:r w:rsidR="0070017C" w:rsidRPr="004A4262">
        <w:t xml:space="preserve"> uygulama öğretim elemanı</w:t>
      </w:r>
      <w:r>
        <w:t xml:space="preserve"> öğretmen adayının hazırlamış olduğu staj dosyasını inceleyerek</w:t>
      </w:r>
      <w:r w:rsidR="00B953CA">
        <w:t xml:space="preserve">, </w:t>
      </w:r>
      <w:r w:rsidR="0070017C" w:rsidRPr="004A4262">
        <w:t xml:space="preserve">öğretmen adayının güçlü ve zayıf yönlerini belirleyen, sözlü ya da yazılı yapıcı dönütler verir. </w:t>
      </w:r>
    </w:p>
    <w:p w14:paraId="76CA5550" w14:textId="0A169E5A" w:rsidR="0070017C" w:rsidRDefault="0070017C" w:rsidP="009A5859">
      <w:pPr>
        <w:pStyle w:val="ListeParagraf"/>
        <w:numPr>
          <w:ilvl w:val="0"/>
          <w:numId w:val="4"/>
        </w:numPr>
        <w:spacing w:after="120" w:line="276" w:lineRule="auto"/>
        <w:ind w:left="993" w:hanging="284"/>
        <w:contextualSpacing w:val="0"/>
        <w:jc w:val="both"/>
      </w:pPr>
      <w:r w:rsidRPr="004A4262">
        <w:t>Öğretmen adayının, öğretmenlik uygulamasında gösterdiği gelişmeler ve eriştiği öğrenme düzeyi ders gözlem formları esas alınarak izlenir. Bu ders gözlem formlarına dayalı olarak öğretmen adayının uygulama başarı not</w:t>
      </w:r>
      <w:r w:rsidR="008021BC">
        <w:t>u</w:t>
      </w:r>
      <w:r w:rsidRPr="004A4262">
        <w:t xml:space="preserve"> belirlenir.</w:t>
      </w:r>
      <w:r w:rsidR="008021BC">
        <w:t xml:space="preserve"> Öğretmen adayının uygulama başarı</w:t>
      </w:r>
      <w:r w:rsidR="00203F41">
        <w:t xml:space="preserve"> aday öğretmenin staj dosyasında yer alan ilgili formlara dayalı olarak</w:t>
      </w:r>
      <w:r w:rsidR="006871B8">
        <w:t xml:space="preserve"> </w:t>
      </w:r>
      <w:r w:rsidRPr="004A4262">
        <w:t>öğretim elemanınca verilir.</w:t>
      </w:r>
    </w:p>
    <w:p w14:paraId="37FAD82D" w14:textId="3A1FEE2D" w:rsidR="00662E61" w:rsidRDefault="00662E61" w:rsidP="009A5859">
      <w:pPr>
        <w:spacing w:after="120"/>
        <w:ind w:firstLine="709"/>
        <w:jc w:val="both"/>
        <w:rPr>
          <w:rFonts w:eastAsiaTheme="majorEastAsia"/>
          <w:b/>
        </w:rPr>
      </w:pPr>
      <w:r w:rsidRPr="004A4262">
        <w:rPr>
          <w:rFonts w:eastAsiaTheme="majorEastAsia"/>
          <w:b/>
        </w:rPr>
        <w:t>Öğretmen Aday</w:t>
      </w:r>
      <w:r w:rsidR="00516989">
        <w:rPr>
          <w:rFonts w:eastAsiaTheme="majorEastAsia"/>
          <w:b/>
        </w:rPr>
        <w:t xml:space="preserve">larının Özen Göstermesi </w:t>
      </w:r>
      <w:r w:rsidRPr="004A4262">
        <w:rPr>
          <w:rFonts w:eastAsiaTheme="majorEastAsia"/>
          <w:b/>
        </w:rPr>
        <w:t>Gereken Hususlar</w:t>
      </w:r>
    </w:p>
    <w:p w14:paraId="2D43F73D" w14:textId="7984A2AB" w:rsidR="00662E61" w:rsidRPr="004A4262" w:rsidRDefault="006D6823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 w:rsidRPr="004A4262">
        <w:t>O</w:t>
      </w:r>
      <w:r w:rsidR="00662E61" w:rsidRPr="004A4262">
        <w:t>kul içerisinde üzerinde üniversitenin amblemi olan, isim yaka kartını takmalıdır.</w:t>
      </w:r>
    </w:p>
    <w:p w14:paraId="23709E2D" w14:textId="5580862C" w:rsidR="00662E61" w:rsidRPr="004A4262" w:rsidRDefault="001B7540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>
        <w:t>Uygulama yaptığı okuldaki d</w:t>
      </w:r>
      <w:r w:rsidR="00662E61" w:rsidRPr="004A4262">
        <w:t>erslere zamanında gelmelidir.</w:t>
      </w:r>
    </w:p>
    <w:p w14:paraId="3270F4F9" w14:textId="4CD31C08" w:rsidR="00662E61" w:rsidRPr="004A4262" w:rsidRDefault="00A77E50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>
        <w:t>Uygulama o</w:t>
      </w:r>
      <w:r w:rsidR="00662E61" w:rsidRPr="004A4262">
        <w:t>kul</w:t>
      </w:r>
      <w:r>
        <w:t>un</w:t>
      </w:r>
      <w:r w:rsidR="00662E61" w:rsidRPr="004A4262">
        <w:t>da uygun kılık ve kıyafet</w:t>
      </w:r>
      <w:r w:rsidR="00E8692D" w:rsidRPr="004A4262">
        <w:t>l</w:t>
      </w:r>
      <w:r w:rsidR="00662E61" w:rsidRPr="004A4262">
        <w:t xml:space="preserve">e </w:t>
      </w:r>
      <w:r w:rsidR="00E8692D" w:rsidRPr="004A4262">
        <w:t>bulun</w:t>
      </w:r>
      <w:r w:rsidR="005132D9">
        <w:t>ul</w:t>
      </w:r>
      <w:r w:rsidR="00E8692D" w:rsidRPr="004A4262">
        <w:t>malıdır</w:t>
      </w:r>
      <w:r w:rsidR="00662E61" w:rsidRPr="004A4262">
        <w:t>.</w:t>
      </w:r>
    </w:p>
    <w:p w14:paraId="3272B904" w14:textId="54B3B31F" w:rsidR="00662E61" w:rsidRPr="004A4262" w:rsidRDefault="005132D9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>
        <w:lastRenderedPageBreak/>
        <w:t>Uygulama okulunun b</w:t>
      </w:r>
      <w:r w:rsidR="00662E61" w:rsidRPr="004A4262">
        <w:t>ahçe</w:t>
      </w:r>
      <w:r>
        <w:t>sin</w:t>
      </w:r>
      <w:r w:rsidR="00662E61" w:rsidRPr="004A4262">
        <w:t>de ve okulun kapalı mekânlarında sigara iç</w:t>
      </w:r>
      <w:r>
        <w:t>il</w:t>
      </w:r>
      <w:r w:rsidR="00662E61" w:rsidRPr="004A4262">
        <w:t>memelidir.</w:t>
      </w:r>
    </w:p>
    <w:p w14:paraId="7630B002" w14:textId="072ECC44" w:rsidR="00662E61" w:rsidRPr="004A4262" w:rsidRDefault="00E26355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>
        <w:t>Rehber ö</w:t>
      </w:r>
      <w:r w:rsidR="00662E61" w:rsidRPr="004A4262">
        <w:t>ğretmenler ile iletişimi</w:t>
      </w:r>
      <w:r w:rsidR="006D6823" w:rsidRPr="004A4262">
        <w:t>ni</w:t>
      </w:r>
      <w:r w:rsidR="00662E61" w:rsidRPr="004A4262">
        <w:t xml:space="preserve"> sağlıklı bir şekilde yürütmelidir.</w:t>
      </w:r>
    </w:p>
    <w:p w14:paraId="44DD2999" w14:textId="77777777" w:rsidR="00303953" w:rsidRPr="004A4262" w:rsidRDefault="006D6823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 w:rsidRPr="004A4262">
        <w:t>U</w:t>
      </w:r>
      <w:r w:rsidR="00662E61" w:rsidRPr="004A4262">
        <w:t xml:space="preserve">ygulama için girdikleri sınıflarda öğrencilerle </w:t>
      </w:r>
      <w:r w:rsidR="00E8692D" w:rsidRPr="004A4262">
        <w:t>pozitif bir iletişim kurmalıdır</w:t>
      </w:r>
      <w:r w:rsidR="00662E61" w:rsidRPr="004A4262">
        <w:t>.</w:t>
      </w:r>
    </w:p>
    <w:p w14:paraId="7391A992" w14:textId="6CFB01DB" w:rsidR="00B500D0" w:rsidRDefault="006D6823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 w:rsidRPr="004A4262">
        <w:t>Ö</w:t>
      </w:r>
      <w:r w:rsidR="00662E61" w:rsidRPr="004A4262">
        <w:t xml:space="preserve">ğretmenlik mesleğini </w:t>
      </w:r>
      <w:r w:rsidR="009420F0">
        <w:t xml:space="preserve">icra ettiğini ve </w:t>
      </w:r>
      <w:r w:rsidR="000334FB">
        <w:t>Ahi Evran</w:t>
      </w:r>
      <w:r w:rsidR="00E8692D" w:rsidRPr="004A4262">
        <w:t xml:space="preserve"> Üniversitesini </w:t>
      </w:r>
      <w:r w:rsidR="00662E61" w:rsidRPr="004A4262">
        <w:t xml:space="preserve">temsil ettiğini unutmamalı, okul içinde </w:t>
      </w:r>
      <w:r w:rsidR="00E8692D" w:rsidRPr="004A4262">
        <w:t xml:space="preserve">stajyer </w:t>
      </w:r>
      <w:r w:rsidR="00662E61" w:rsidRPr="004A4262">
        <w:t xml:space="preserve">arkadaşlarıyla olan ilişkilerine ve tavırlarına dikkat etmelidir. </w:t>
      </w:r>
    </w:p>
    <w:p w14:paraId="1E32CAD8" w14:textId="5B5CFC5B" w:rsidR="000334FB" w:rsidRDefault="000334FB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>
        <w:t>Staj dosyasını</w:t>
      </w:r>
      <w:r w:rsidR="00516989">
        <w:t xml:space="preserve"> düzenli bir şekilde</w:t>
      </w:r>
      <w:r>
        <w:t xml:space="preserve"> hazırlamalıdır. </w:t>
      </w:r>
    </w:p>
    <w:p w14:paraId="6FF9DD51" w14:textId="752877B1" w:rsidR="000334FB" w:rsidRDefault="000334FB" w:rsidP="009A5859">
      <w:pPr>
        <w:pStyle w:val="ListeParagraf"/>
        <w:numPr>
          <w:ilvl w:val="0"/>
          <w:numId w:val="16"/>
        </w:numPr>
        <w:spacing w:line="276" w:lineRule="auto"/>
        <w:ind w:left="993" w:hanging="284"/>
        <w:jc w:val="both"/>
      </w:pPr>
      <w:r>
        <w:t>Devamsızlık durumun</w:t>
      </w:r>
      <w:r w:rsidR="004E27CB">
        <w:t>da</w:t>
      </w:r>
      <w:r>
        <w:t xml:space="preserve"> ya da staj dosyas</w:t>
      </w:r>
      <w:r w:rsidR="00841A43">
        <w:t>ındaki belgelerin eksikliği durumunda öğretmenlik uygulaması dersinden başarılı olamayacağını unutmamalıdır.</w:t>
      </w:r>
    </w:p>
    <w:p w14:paraId="38246310" w14:textId="77777777" w:rsidR="00F74B38" w:rsidRPr="000D6E01" w:rsidRDefault="00F74B38" w:rsidP="00F74B38">
      <w:pPr>
        <w:pStyle w:val="ListeParagraf"/>
        <w:spacing w:line="276" w:lineRule="auto"/>
        <w:jc w:val="both"/>
      </w:pPr>
    </w:p>
    <w:p w14:paraId="269567C0" w14:textId="036EF9A2" w:rsidR="004828B7" w:rsidRPr="00686F02" w:rsidRDefault="00841A43" w:rsidP="00686F02">
      <w:pPr>
        <w:spacing w:after="200" w:line="276" w:lineRule="auto"/>
        <w:rPr>
          <w:b/>
          <w:bCs/>
        </w:rPr>
        <w:sectPr w:rsidR="004828B7" w:rsidRPr="00686F02" w:rsidSect="008026A9">
          <w:headerReference w:type="default" r:id="rId9"/>
          <w:pgSz w:w="11906" w:h="16838"/>
          <w:pgMar w:top="568" w:right="1417" w:bottom="567" w:left="1417" w:header="397" w:footer="0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14:paraId="347C217F" w14:textId="66F91BD3" w:rsidR="00CD73AB" w:rsidRDefault="00CD73AB" w:rsidP="00CE7094">
      <w:pPr>
        <w:tabs>
          <w:tab w:val="left" w:pos="3980"/>
          <w:tab w:val="center" w:pos="4536"/>
        </w:tabs>
      </w:pPr>
    </w:p>
    <w:p w14:paraId="7DAD64A3" w14:textId="7FFAAC22" w:rsidR="00F74B38" w:rsidRDefault="00F74B38" w:rsidP="00CE7094">
      <w:pPr>
        <w:tabs>
          <w:tab w:val="left" w:pos="3980"/>
          <w:tab w:val="center" w:pos="4536"/>
        </w:tabs>
      </w:pPr>
    </w:p>
    <w:p w14:paraId="418656D5" w14:textId="48E15CCB" w:rsidR="00A42F58" w:rsidRDefault="00A42F58" w:rsidP="00A42F58">
      <w:pPr>
        <w:tabs>
          <w:tab w:val="left" w:pos="3980"/>
          <w:tab w:val="center" w:pos="4536"/>
        </w:tabs>
      </w:pPr>
    </w:p>
    <w:p w14:paraId="6BD5D2C3" w14:textId="77777777" w:rsidR="00A42F58" w:rsidRDefault="00A42F58" w:rsidP="00A42F58">
      <w:pPr>
        <w:tabs>
          <w:tab w:val="left" w:pos="3980"/>
          <w:tab w:val="center" w:pos="4536"/>
        </w:tabs>
      </w:pPr>
    </w:p>
    <w:p w14:paraId="6E12A4DA" w14:textId="77777777" w:rsidR="00A42F58" w:rsidRDefault="00A42F58" w:rsidP="00A42F58">
      <w:pPr>
        <w:tabs>
          <w:tab w:val="left" w:pos="3980"/>
          <w:tab w:val="center" w:pos="4536"/>
        </w:tabs>
      </w:pPr>
    </w:p>
    <w:p w14:paraId="4DC91E01" w14:textId="77777777" w:rsidR="00A42F58" w:rsidRDefault="00A42F58" w:rsidP="00A42F58">
      <w:pPr>
        <w:tabs>
          <w:tab w:val="left" w:pos="3980"/>
          <w:tab w:val="center" w:pos="4536"/>
        </w:tabs>
      </w:pPr>
    </w:p>
    <w:p w14:paraId="4F7FAC2C" w14:textId="77777777" w:rsidR="00A42F58" w:rsidRDefault="00A42F58" w:rsidP="00A42F58">
      <w:pPr>
        <w:tabs>
          <w:tab w:val="left" w:pos="3980"/>
          <w:tab w:val="center" w:pos="4536"/>
        </w:tabs>
      </w:pPr>
    </w:p>
    <w:p w14:paraId="53C3FA44" w14:textId="77777777" w:rsidR="00A42F58" w:rsidRDefault="00A42F58" w:rsidP="00A42F58">
      <w:pPr>
        <w:tabs>
          <w:tab w:val="left" w:pos="3980"/>
          <w:tab w:val="center" w:pos="4536"/>
        </w:tabs>
      </w:pPr>
    </w:p>
    <w:p w14:paraId="58C98E07" w14:textId="77777777" w:rsidR="00A42F58" w:rsidRDefault="00A42F58" w:rsidP="00A42F58">
      <w:pPr>
        <w:tabs>
          <w:tab w:val="left" w:pos="3980"/>
          <w:tab w:val="center" w:pos="4536"/>
        </w:tabs>
      </w:pPr>
    </w:p>
    <w:p w14:paraId="788D28CD" w14:textId="77777777" w:rsidR="00A42F58" w:rsidRDefault="00A42F58" w:rsidP="00A42F58">
      <w:pPr>
        <w:tabs>
          <w:tab w:val="left" w:pos="3980"/>
          <w:tab w:val="center" w:pos="4536"/>
        </w:tabs>
      </w:pPr>
    </w:p>
    <w:p w14:paraId="2AF492C5" w14:textId="77777777" w:rsidR="00A42F58" w:rsidRDefault="00A42F58" w:rsidP="00A42F58">
      <w:pPr>
        <w:tabs>
          <w:tab w:val="left" w:pos="3980"/>
          <w:tab w:val="center" w:pos="4536"/>
        </w:tabs>
      </w:pPr>
    </w:p>
    <w:p w14:paraId="7B01313C" w14:textId="77777777" w:rsidR="00A42F58" w:rsidRDefault="00A42F58" w:rsidP="00A42F58">
      <w:pPr>
        <w:tabs>
          <w:tab w:val="left" w:pos="3980"/>
          <w:tab w:val="center" w:pos="4536"/>
        </w:tabs>
      </w:pPr>
    </w:p>
    <w:p w14:paraId="39A3F321" w14:textId="77777777" w:rsidR="00A42F58" w:rsidRDefault="00A42F58" w:rsidP="00A42F58">
      <w:pPr>
        <w:tabs>
          <w:tab w:val="left" w:pos="3980"/>
          <w:tab w:val="center" w:pos="4536"/>
        </w:tabs>
      </w:pPr>
    </w:p>
    <w:p w14:paraId="2E141E9F" w14:textId="77777777" w:rsidR="00A42F58" w:rsidRDefault="00A42F58" w:rsidP="00A42F58">
      <w:pPr>
        <w:tabs>
          <w:tab w:val="left" w:pos="3980"/>
          <w:tab w:val="center" w:pos="4536"/>
        </w:tabs>
      </w:pPr>
    </w:p>
    <w:p w14:paraId="4EE33CFC" w14:textId="77777777" w:rsidR="00A42F58" w:rsidRDefault="00A42F58" w:rsidP="00A42F58">
      <w:pPr>
        <w:tabs>
          <w:tab w:val="left" w:pos="3980"/>
          <w:tab w:val="center" w:pos="4536"/>
        </w:tabs>
      </w:pPr>
    </w:p>
    <w:p w14:paraId="787441C5" w14:textId="77777777" w:rsidR="00A42F58" w:rsidRDefault="00A42F58" w:rsidP="00A42F58">
      <w:pPr>
        <w:tabs>
          <w:tab w:val="left" w:pos="3980"/>
          <w:tab w:val="center" w:pos="4536"/>
        </w:tabs>
      </w:pPr>
    </w:p>
    <w:p w14:paraId="2F70B362" w14:textId="2D12908C" w:rsidR="00A42F58" w:rsidRDefault="00A42F58" w:rsidP="00A42F58">
      <w:pPr>
        <w:tabs>
          <w:tab w:val="left" w:pos="3980"/>
          <w:tab w:val="center" w:pos="4536"/>
        </w:tabs>
        <w:rPr>
          <w:b/>
          <w:bCs/>
          <w:sz w:val="40"/>
          <w:szCs w:val="40"/>
        </w:rPr>
      </w:pPr>
    </w:p>
    <w:p w14:paraId="3C402047" w14:textId="77777777" w:rsidR="00CE7094" w:rsidRPr="00CA4E0F" w:rsidRDefault="00CE7094" w:rsidP="00A42F58">
      <w:pPr>
        <w:tabs>
          <w:tab w:val="left" w:pos="3980"/>
          <w:tab w:val="center" w:pos="4536"/>
        </w:tabs>
        <w:rPr>
          <w:b/>
          <w:bCs/>
          <w:sz w:val="40"/>
          <w:szCs w:val="40"/>
        </w:rPr>
      </w:pPr>
    </w:p>
    <w:p w14:paraId="4EAA9C59" w14:textId="1F0C2192" w:rsidR="00F74B38" w:rsidRPr="00CA4E0F" w:rsidRDefault="00A42F58" w:rsidP="00A42F58">
      <w:pPr>
        <w:tabs>
          <w:tab w:val="left" w:pos="3980"/>
          <w:tab w:val="center" w:pos="4536"/>
        </w:tabs>
        <w:rPr>
          <w:b/>
          <w:bCs/>
          <w:sz w:val="40"/>
          <w:szCs w:val="40"/>
        </w:rPr>
      </w:pPr>
      <w:r w:rsidRPr="00CA4E0F">
        <w:rPr>
          <w:b/>
          <w:bCs/>
          <w:sz w:val="40"/>
          <w:szCs w:val="40"/>
        </w:rPr>
        <w:tab/>
        <w:t>EKLER</w:t>
      </w:r>
    </w:p>
    <w:p w14:paraId="71FFEADD" w14:textId="01E2115C" w:rsidR="00F74B38" w:rsidRDefault="00F74B38" w:rsidP="00F74B38"/>
    <w:p w14:paraId="58C09E35" w14:textId="3B058FC8" w:rsidR="00F74B38" w:rsidRDefault="00F74B38">
      <w:pPr>
        <w:spacing w:after="200" w:line="276" w:lineRule="auto"/>
      </w:pPr>
      <w:r>
        <w:br w:type="page"/>
      </w:r>
    </w:p>
    <w:p w14:paraId="5F69ADE4" w14:textId="02F1943F" w:rsidR="00F74B38" w:rsidRPr="009A5859" w:rsidRDefault="00CE4552" w:rsidP="00F74B38">
      <w:pPr>
        <w:rPr>
          <w:b/>
          <w:i/>
        </w:rPr>
      </w:pPr>
      <w:r w:rsidRPr="009A5859">
        <w:rPr>
          <w:b/>
          <w:i/>
        </w:rPr>
        <w:lastRenderedPageBreak/>
        <w:t>Ek-1</w:t>
      </w:r>
    </w:p>
    <w:p w14:paraId="503A5085" w14:textId="682FD5C1" w:rsidR="00F74B38" w:rsidRDefault="00F74B38" w:rsidP="00F74B38"/>
    <w:p w14:paraId="0E284C58" w14:textId="77777777" w:rsidR="00F74B38" w:rsidRPr="00F74B38" w:rsidRDefault="00F74B38" w:rsidP="00F74B38"/>
    <w:p w14:paraId="191DD743" w14:textId="77777777" w:rsidR="00CD73AB" w:rsidRPr="004A4262" w:rsidRDefault="00CD73AB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A4262">
        <w:rPr>
          <w:b/>
          <w:bCs/>
        </w:rPr>
        <w:t>T.C.</w:t>
      </w:r>
    </w:p>
    <w:p w14:paraId="28D7DBD1" w14:textId="71752933" w:rsidR="00CD73AB" w:rsidRPr="004A4262" w:rsidRDefault="00526013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IRŞEHİR AHİ EVRAN</w:t>
      </w:r>
      <w:r w:rsidR="00CD73AB" w:rsidRPr="004A4262">
        <w:rPr>
          <w:b/>
          <w:bCs/>
        </w:rPr>
        <w:t xml:space="preserve"> ÜNİVERSİTESİ</w:t>
      </w:r>
    </w:p>
    <w:p w14:paraId="7C18966C" w14:textId="19866C55" w:rsidR="00CD73AB" w:rsidRPr="004A4262" w:rsidRDefault="00526013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İSLAMİ İLİMLER</w:t>
      </w:r>
      <w:r w:rsidR="00CD73AB">
        <w:rPr>
          <w:b/>
          <w:bCs/>
        </w:rPr>
        <w:t xml:space="preserve"> </w:t>
      </w:r>
      <w:r w:rsidR="00CD73AB" w:rsidRPr="004A4262">
        <w:rPr>
          <w:b/>
          <w:bCs/>
        </w:rPr>
        <w:t>FAKÜLTESİ</w:t>
      </w:r>
    </w:p>
    <w:p w14:paraId="564FA199" w14:textId="7BD5A171" w:rsidR="00CD73AB" w:rsidRDefault="00CD73AB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F60DD" w14:textId="7653DF04" w:rsidR="001863C6" w:rsidRDefault="001863C6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A9F8967" w14:textId="2566EC17" w:rsidR="001863C6" w:rsidRDefault="001863C6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87C069E" w14:textId="168B5113" w:rsidR="001863C6" w:rsidRDefault="001863C6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B20E48" w14:textId="7EB83021" w:rsidR="00CE55C5" w:rsidRDefault="004074B6" w:rsidP="004074B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B1B6329" wp14:editId="64B821CA">
                <wp:extent cx="302260" cy="302260"/>
                <wp:effectExtent l="0" t="0" r="0" b="0"/>
                <wp:docPr id="3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C93744" id="AutoShape 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of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A9QSh+wAgAAtwUAAA4AAAAAAAAA&#10;AAAAAAAALgIAAGRycy9lMm9Eb2MueG1sUEsBAi0AFAAGAAgAAAAhAAKdVXj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14:paraId="6ACA5E9A" w14:textId="709C2AEF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2280FBB" w14:textId="2494E21F" w:rsidR="00CE55C5" w:rsidRDefault="00C82C88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A25F13">
        <w:rPr>
          <w:rFonts w:eastAsiaTheme="majorEastAsia"/>
          <w:noProof/>
        </w:rPr>
        <w:drawing>
          <wp:inline distT="0" distB="0" distL="0" distR="0" wp14:anchorId="7A4E4513" wp14:editId="27BCE4DD">
            <wp:extent cx="1428750" cy="1428750"/>
            <wp:effectExtent l="0" t="0" r="0" b="0"/>
            <wp:docPr id="4" name="Resim 4" descr="metin, oda, sahne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oda, sahne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74B6">
        <w:rPr>
          <w:noProof/>
        </w:rPr>
        <mc:AlternateContent>
          <mc:Choice Requires="wps">
            <w:drawing>
              <wp:inline distT="0" distB="0" distL="0" distR="0" wp14:anchorId="624D62AB" wp14:editId="4DCF1409">
                <wp:extent cx="302260" cy="30226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9B599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yM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C+SHIywAgAAtwUAAA4AAAAAAAAA&#10;AAAAAAAALgIAAGRycy9lMm9Eb2MueG1sUEsBAi0AFAAGAAgAAAAhAAKdVXj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14:paraId="1EBAF462" w14:textId="053E0DFA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AAD00A" w14:textId="0BFBED85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AD3D1A5" w14:textId="0B1E87FA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D533DEA" w14:textId="6D7B0768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75252F" w14:textId="7A202A9A" w:rsidR="00CE55C5" w:rsidRDefault="00CE55C5" w:rsidP="00A25F13">
      <w:pPr>
        <w:widowControl w:val="0"/>
        <w:autoSpaceDE w:val="0"/>
        <w:autoSpaceDN w:val="0"/>
        <w:adjustRightInd w:val="0"/>
        <w:rPr>
          <w:b/>
          <w:bCs/>
        </w:rPr>
      </w:pPr>
    </w:p>
    <w:p w14:paraId="3F0F4E6E" w14:textId="4940AECC" w:rsidR="00CE55C5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17EA3F9" w14:textId="77777777" w:rsidR="00CE55C5" w:rsidRPr="004A4262" w:rsidRDefault="00CE55C5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7F747DE" w14:textId="77777777" w:rsidR="00CD73AB" w:rsidRPr="004A4262" w:rsidRDefault="00CD73AB" w:rsidP="00CD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18A9ADF" w14:textId="317AE3A1" w:rsidR="00102D27" w:rsidRPr="00BC38A5" w:rsidRDefault="00CD73AB" w:rsidP="00102D27">
      <w:pPr>
        <w:jc w:val="center"/>
        <w:rPr>
          <w:b/>
          <w:sz w:val="44"/>
          <w:szCs w:val="44"/>
        </w:rPr>
      </w:pPr>
      <w:r w:rsidRPr="00BC38A5">
        <w:rPr>
          <w:b/>
          <w:sz w:val="44"/>
          <w:szCs w:val="44"/>
        </w:rPr>
        <w:t xml:space="preserve">ÖĞRETMENLİK UYGULAMASI </w:t>
      </w:r>
      <w:r w:rsidR="00526013" w:rsidRPr="00BC38A5">
        <w:rPr>
          <w:b/>
          <w:sz w:val="44"/>
          <w:szCs w:val="44"/>
        </w:rPr>
        <w:t xml:space="preserve">I </w:t>
      </w:r>
      <w:r w:rsidRPr="00BC38A5">
        <w:rPr>
          <w:b/>
          <w:sz w:val="44"/>
          <w:szCs w:val="44"/>
        </w:rPr>
        <w:t>DERSİ</w:t>
      </w:r>
    </w:p>
    <w:p w14:paraId="5DB808A4" w14:textId="14CA336C" w:rsidR="00CD73AB" w:rsidRPr="00BC38A5" w:rsidRDefault="0020535C" w:rsidP="00102D27">
      <w:pPr>
        <w:jc w:val="center"/>
        <w:rPr>
          <w:b/>
          <w:bCs/>
          <w:sz w:val="44"/>
          <w:szCs w:val="44"/>
        </w:rPr>
      </w:pPr>
      <w:r w:rsidRPr="00BC38A5">
        <w:rPr>
          <w:b/>
          <w:bCs/>
          <w:sz w:val="44"/>
          <w:szCs w:val="44"/>
        </w:rPr>
        <w:t>STAJ DOSYASI</w:t>
      </w:r>
    </w:p>
    <w:p w14:paraId="78305B1C" w14:textId="77777777" w:rsidR="00CD73AB" w:rsidRPr="004A4262" w:rsidRDefault="00CD73AB" w:rsidP="00CD73AB"/>
    <w:p w14:paraId="71940CB9" w14:textId="38E5643E" w:rsidR="00CD73AB" w:rsidRPr="004A4262" w:rsidRDefault="00CD73AB" w:rsidP="00102D27"/>
    <w:p w14:paraId="57B90DEA" w14:textId="5BAA9D29" w:rsidR="00CD73AB" w:rsidRPr="004A4262" w:rsidRDefault="00CD73AB" w:rsidP="00CD73AB"/>
    <w:p w14:paraId="51076BB8" w14:textId="133B30B0" w:rsidR="00CD73AB" w:rsidRPr="004A4262" w:rsidRDefault="00C4237C" w:rsidP="00CD73A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7824A" wp14:editId="27E163F2">
                <wp:simplePos x="0" y="0"/>
                <wp:positionH relativeFrom="column">
                  <wp:posOffset>2022699</wp:posOffset>
                </wp:positionH>
                <wp:positionV relativeFrom="paragraph">
                  <wp:posOffset>114674</wp:posOffset>
                </wp:positionV>
                <wp:extent cx="1856886" cy="2146300"/>
                <wp:effectExtent l="0" t="0" r="10160" b="254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886" cy="214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EB151C" id="AutoShape 2" o:spid="_x0000_s1026" style="position:absolute;margin-left:159.25pt;margin-top:9.05pt;width:146.2pt;height:1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eq7QIAADY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p w14:paraId="24BC435E" w14:textId="216DFACC" w:rsidR="00CD73AB" w:rsidRPr="004A4262" w:rsidRDefault="00CD73AB" w:rsidP="00CD73AB"/>
    <w:p w14:paraId="65713899" w14:textId="7CA729FA" w:rsidR="00CD73AB" w:rsidRPr="004A4262" w:rsidRDefault="00CD73AB" w:rsidP="00CD73AB"/>
    <w:p w14:paraId="4395426A" w14:textId="77777777" w:rsidR="00CD73AB" w:rsidRPr="004A4262" w:rsidRDefault="00CD73AB" w:rsidP="00CD73AB"/>
    <w:p w14:paraId="5021A783" w14:textId="77777777" w:rsidR="00CD73AB" w:rsidRPr="004A4262" w:rsidRDefault="00CD73AB" w:rsidP="00CD73AB"/>
    <w:p w14:paraId="36241F9C" w14:textId="77777777" w:rsidR="00CD73AB" w:rsidRPr="004A4262" w:rsidRDefault="00CD73AB" w:rsidP="00CD73AB"/>
    <w:p w14:paraId="22DD8767" w14:textId="77777777" w:rsidR="00CD73AB" w:rsidRPr="004A4262" w:rsidRDefault="00CD73AB" w:rsidP="00CD73AB"/>
    <w:p w14:paraId="27A04B31" w14:textId="77777777" w:rsidR="00CD73AB" w:rsidRPr="004A4262" w:rsidRDefault="00CD73AB" w:rsidP="00CD73AB"/>
    <w:p w14:paraId="4B71694C" w14:textId="77777777" w:rsidR="00CD73AB" w:rsidRPr="004A4262" w:rsidRDefault="00CD73AB" w:rsidP="00CD73A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90A09" wp14:editId="56420C33">
                <wp:simplePos x="0" y="0"/>
                <wp:positionH relativeFrom="column">
                  <wp:posOffset>2237299</wp:posOffset>
                </wp:positionH>
                <wp:positionV relativeFrom="paragraph">
                  <wp:posOffset>119868</wp:posOffset>
                </wp:positionV>
                <wp:extent cx="1526345" cy="541607"/>
                <wp:effectExtent l="0" t="0" r="1714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345" cy="5416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67578C" w14:textId="77777777" w:rsidR="00CD73AB" w:rsidRDefault="00CD73AB" w:rsidP="00CD73AB">
                            <w:pPr>
                              <w:jc w:val="center"/>
                            </w:pPr>
                            <w:r>
                              <w:t>Öğretmen Adayının Fotoğraf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D90A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6.15pt;margin-top:9.45pt;width:120.2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" fillcolor="white [3201]" strokecolor="black [3200]" strokeweight="1pt">
                <v:stroke dashstyle="dash"/>
                <v:shadow color="#868686"/>
                <v:textbox>
                  <w:txbxContent>
                    <w:p w14:paraId="6867578C" w14:textId="77777777" w:rsidR="00CD73AB" w:rsidRDefault="00CD73AB" w:rsidP="00CD73AB">
                      <w:pPr>
                        <w:jc w:val="center"/>
                      </w:pPr>
                      <w:r>
                        <w:t>Öğretmen Adayının Fotoğrafı</w:t>
                      </w:r>
                    </w:p>
                  </w:txbxContent>
                </v:textbox>
              </v:shape>
            </w:pict>
          </mc:Fallback>
        </mc:AlternateContent>
      </w:r>
    </w:p>
    <w:p w14:paraId="58E161EC" w14:textId="77777777" w:rsidR="00CD73AB" w:rsidRPr="004A4262" w:rsidRDefault="00CD73AB" w:rsidP="00CD73AB"/>
    <w:p w14:paraId="5976885A" w14:textId="77777777" w:rsidR="00CD73AB" w:rsidRPr="004A4262" w:rsidRDefault="00CD73AB" w:rsidP="00CD73AB"/>
    <w:p w14:paraId="3359DAEF" w14:textId="77777777" w:rsidR="00CD73AB" w:rsidRPr="004A4262" w:rsidRDefault="00CD73AB" w:rsidP="00CD73AB"/>
    <w:p w14:paraId="1930CE6E" w14:textId="5EB2EE23" w:rsidR="00CD73AB" w:rsidRDefault="00CD73AB" w:rsidP="00CD73AB"/>
    <w:p w14:paraId="40DED3DA" w14:textId="44E97673" w:rsidR="00CB39E2" w:rsidRPr="004A4262" w:rsidRDefault="00CB39E2" w:rsidP="00CB39E2">
      <w:pPr>
        <w:spacing w:after="200" w:line="276" w:lineRule="auto"/>
      </w:pPr>
      <w:r>
        <w:br w:type="page"/>
      </w:r>
    </w:p>
    <w:p w14:paraId="5218A1D4" w14:textId="71FDEDA5" w:rsidR="00CE4552" w:rsidRPr="009A5859" w:rsidRDefault="00CE4552" w:rsidP="00CD73AB">
      <w:pPr>
        <w:jc w:val="both"/>
        <w:rPr>
          <w:b/>
          <w:i/>
        </w:rPr>
      </w:pPr>
      <w:r w:rsidRPr="009A5859">
        <w:rPr>
          <w:b/>
          <w:i/>
        </w:rPr>
        <w:lastRenderedPageBreak/>
        <w:t>Ek-2</w:t>
      </w:r>
    </w:p>
    <w:p w14:paraId="5E7A05AA" w14:textId="7483288A" w:rsidR="00CE4552" w:rsidRDefault="00CE4552" w:rsidP="00CD73AB">
      <w:pPr>
        <w:jc w:val="both"/>
        <w:rPr>
          <w:b/>
          <w:bCs/>
        </w:rPr>
      </w:pPr>
    </w:p>
    <w:p w14:paraId="66B72B3E" w14:textId="77777777" w:rsidR="00756846" w:rsidRDefault="00756846" w:rsidP="00CD73AB">
      <w:pPr>
        <w:jc w:val="both"/>
        <w:rPr>
          <w:b/>
          <w:bCs/>
        </w:rPr>
      </w:pPr>
    </w:p>
    <w:p w14:paraId="6D4589F3" w14:textId="16052570" w:rsidR="00CB39E2" w:rsidRPr="00D4423A" w:rsidRDefault="00D4423A" w:rsidP="00796006">
      <w:pPr>
        <w:jc w:val="center"/>
        <w:rPr>
          <w:b/>
          <w:bCs/>
        </w:rPr>
      </w:pPr>
      <w:r>
        <w:rPr>
          <w:b/>
          <w:bCs/>
        </w:rPr>
        <w:t xml:space="preserve">ÖĞRENCİ </w:t>
      </w:r>
      <w:r w:rsidR="00CB39E2" w:rsidRPr="00D4423A">
        <w:rPr>
          <w:b/>
          <w:bCs/>
        </w:rPr>
        <w:t>TANITIM BİLGİLERİ</w:t>
      </w:r>
    </w:p>
    <w:p w14:paraId="260307AE" w14:textId="0CC40A31" w:rsidR="00CB39E2" w:rsidRDefault="00CB39E2" w:rsidP="00CD73AB">
      <w:pPr>
        <w:jc w:val="both"/>
      </w:pPr>
    </w:p>
    <w:p w14:paraId="57C7C268" w14:textId="77777777" w:rsidR="00C4237C" w:rsidRDefault="00C4237C" w:rsidP="00CD73AB">
      <w:pPr>
        <w:jc w:val="both"/>
      </w:pPr>
    </w:p>
    <w:p w14:paraId="006C1001" w14:textId="743A0722" w:rsidR="00CD73AB" w:rsidRPr="00DA76EC" w:rsidRDefault="00CD73AB" w:rsidP="00CD73AB">
      <w:pPr>
        <w:jc w:val="both"/>
        <w:rPr>
          <w:i/>
        </w:rPr>
      </w:pPr>
      <w:r w:rsidRPr="00DA76EC">
        <w:rPr>
          <w:i/>
        </w:rPr>
        <w:t>Öğretmen adayının</w:t>
      </w:r>
      <w:r w:rsidR="00796006" w:rsidRPr="00DA76EC">
        <w:rPr>
          <w:i/>
        </w:rPr>
        <w:t>;</w:t>
      </w:r>
    </w:p>
    <w:p w14:paraId="4CAEB920" w14:textId="47A7F84B" w:rsidR="00CD73AB" w:rsidRPr="00A722A6" w:rsidRDefault="00CD73AB" w:rsidP="00CD73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212"/>
      </w:tblGrid>
      <w:tr w:rsidR="00CD73AB" w:rsidRPr="00A722A6" w14:paraId="7FE360C5" w14:textId="77777777" w:rsidTr="00102D27">
        <w:trPr>
          <w:trHeight w:val="522"/>
        </w:trPr>
        <w:tc>
          <w:tcPr>
            <w:tcW w:w="4847" w:type="dxa"/>
          </w:tcPr>
          <w:p w14:paraId="6600D465" w14:textId="77777777" w:rsidR="00CD73AB" w:rsidRPr="00A722A6" w:rsidRDefault="00CD73AB" w:rsidP="003C7C3A">
            <w:pPr>
              <w:jc w:val="both"/>
              <w:rPr>
                <w:bCs/>
              </w:rPr>
            </w:pPr>
            <w:r w:rsidRPr="00A722A6">
              <w:t>Adı Soyadı</w:t>
            </w:r>
          </w:p>
        </w:tc>
        <w:tc>
          <w:tcPr>
            <w:tcW w:w="4212" w:type="dxa"/>
          </w:tcPr>
          <w:p w14:paraId="48E10ED7" w14:textId="77777777" w:rsidR="00CD73AB" w:rsidRPr="00A722A6" w:rsidRDefault="00CD73AB" w:rsidP="003C7C3A">
            <w:pPr>
              <w:rPr>
                <w:bCs/>
              </w:rPr>
            </w:pPr>
          </w:p>
          <w:p w14:paraId="7D033A60" w14:textId="77777777" w:rsidR="00CD73AB" w:rsidRPr="00A722A6" w:rsidRDefault="00CD73AB" w:rsidP="003C7C3A">
            <w:pPr>
              <w:rPr>
                <w:bCs/>
              </w:rPr>
            </w:pPr>
          </w:p>
        </w:tc>
      </w:tr>
      <w:tr w:rsidR="009261B3" w:rsidRPr="00A722A6" w14:paraId="6D2B3E34" w14:textId="77777777" w:rsidTr="00102D27">
        <w:trPr>
          <w:trHeight w:val="522"/>
        </w:trPr>
        <w:tc>
          <w:tcPr>
            <w:tcW w:w="4847" w:type="dxa"/>
          </w:tcPr>
          <w:p w14:paraId="723490A3" w14:textId="66E2F49D" w:rsidR="009261B3" w:rsidRPr="00A722A6" w:rsidRDefault="00440AB3" w:rsidP="00C4237C">
            <w:pPr>
              <w:tabs>
                <w:tab w:val="left" w:pos="1631"/>
              </w:tabs>
              <w:jc w:val="both"/>
            </w:pPr>
            <w:r>
              <w:t xml:space="preserve">Öğrenci </w:t>
            </w:r>
            <w:r w:rsidR="009261B3">
              <w:t>Numarası</w:t>
            </w:r>
          </w:p>
        </w:tc>
        <w:tc>
          <w:tcPr>
            <w:tcW w:w="4212" w:type="dxa"/>
          </w:tcPr>
          <w:p w14:paraId="659DAE0E" w14:textId="77777777" w:rsidR="009261B3" w:rsidRPr="00A722A6" w:rsidRDefault="009261B3" w:rsidP="003C7C3A">
            <w:pPr>
              <w:rPr>
                <w:bCs/>
              </w:rPr>
            </w:pPr>
          </w:p>
        </w:tc>
      </w:tr>
      <w:tr w:rsidR="00C4237C" w:rsidRPr="00A722A6" w14:paraId="49D6C910" w14:textId="77777777" w:rsidTr="00102D27">
        <w:trPr>
          <w:trHeight w:val="522"/>
        </w:trPr>
        <w:tc>
          <w:tcPr>
            <w:tcW w:w="4847" w:type="dxa"/>
          </w:tcPr>
          <w:p w14:paraId="29DB4FBD" w14:textId="1DEDEB6C" w:rsidR="00C4237C" w:rsidRDefault="00C4237C" w:rsidP="00C4237C">
            <w:pPr>
              <w:tabs>
                <w:tab w:val="left" w:pos="1631"/>
              </w:tabs>
              <w:jc w:val="both"/>
            </w:pPr>
            <w:r>
              <w:t>Fakültesi</w:t>
            </w:r>
          </w:p>
        </w:tc>
        <w:tc>
          <w:tcPr>
            <w:tcW w:w="4212" w:type="dxa"/>
          </w:tcPr>
          <w:p w14:paraId="5D8EC98B" w14:textId="77777777" w:rsidR="00C4237C" w:rsidRPr="00A722A6" w:rsidRDefault="00C4237C" w:rsidP="003C7C3A">
            <w:pPr>
              <w:rPr>
                <w:bCs/>
              </w:rPr>
            </w:pPr>
          </w:p>
        </w:tc>
      </w:tr>
      <w:tr w:rsidR="00CD73AB" w:rsidRPr="00A722A6" w14:paraId="3A4D8E0E" w14:textId="77777777" w:rsidTr="00102D27">
        <w:trPr>
          <w:trHeight w:val="522"/>
        </w:trPr>
        <w:tc>
          <w:tcPr>
            <w:tcW w:w="4847" w:type="dxa"/>
          </w:tcPr>
          <w:p w14:paraId="54944EC4" w14:textId="77777777" w:rsidR="00CD73AB" w:rsidRPr="00A722A6" w:rsidRDefault="00CD73AB" w:rsidP="003C7C3A">
            <w:pPr>
              <w:jc w:val="both"/>
              <w:rPr>
                <w:bCs/>
              </w:rPr>
            </w:pPr>
            <w:r w:rsidRPr="00A722A6">
              <w:t>Öğretim Yılı ve Dönemi</w:t>
            </w:r>
          </w:p>
        </w:tc>
        <w:tc>
          <w:tcPr>
            <w:tcW w:w="4212" w:type="dxa"/>
          </w:tcPr>
          <w:p w14:paraId="589EA5F8" w14:textId="77777777" w:rsidR="00CD73AB" w:rsidRPr="00A722A6" w:rsidRDefault="00CD73AB" w:rsidP="003C7C3A">
            <w:pPr>
              <w:rPr>
                <w:bCs/>
              </w:rPr>
            </w:pPr>
          </w:p>
          <w:p w14:paraId="59520318" w14:textId="77777777" w:rsidR="00CD73AB" w:rsidRPr="00A722A6" w:rsidRDefault="00CD73AB" w:rsidP="003C7C3A">
            <w:pPr>
              <w:rPr>
                <w:bCs/>
              </w:rPr>
            </w:pPr>
          </w:p>
        </w:tc>
      </w:tr>
      <w:tr w:rsidR="00CD73AB" w:rsidRPr="00A722A6" w14:paraId="5B0C9F95" w14:textId="77777777" w:rsidTr="00102D27">
        <w:trPr>
          <w:trHeight w:val="522"/>
        </w:trPr>
        <w:tc>
          <w:tcPr>
            <w:tcW w:w="4847" w:type="dxa"/>
          </w:tcPr>
          <w:p w14:paraId="4C4F7CDC" w14:textId="77777777" w:rsidR="00CD73AB" w:rsidRPr="00A722A6" w:rsidRDefault="00CD73AB" w:rsidP="003C7C3A">
            <w:pPr>
              <w:jc w:val="both"/>
              <w:rPr>
                <w:bCs/>
              </w:rPr>
            </w:pPr>
            <w:r w:rsidRPr="00A722A6">
              <w:t>Uygulama Okulunun Adı</w:t>
            </w:r>
          </w:p>
        </w:tc>
        <w:tc>
          <w:tcPr>
            <w:tcW w:w="4212" w:type="dxa"/>
          </w:tcPr>
          <w:p w14:paraId="2075F298" w14:textId="77777777" w:rsidR="00CD73AB" w:rsidRPr="00A722A6" w:rsidRDefault="00CD73AB" w:rsidP="003C7C3A">
            <w:pPr>
              <w:rPr>
                <w:bCs/>
              </w:rPr>
            </w:pPr>
          </w:p>
          <w:p w14:paraId="67E86F8F" w14:textId="77777777" w:rsidR="00CD73AB" w:rsidRPr="00A722A6" w:rsidRDefault="00CD73AB" w:rsidP="003C7C3A">
            <w:pPr>
              <w:rPr>
                <w:bCs/>
              </w:rPr>
            </w:pPr>
          </w:p>
        </w:tc>
      </w:tr>
      <w:tr w:rsidR="00440AB3" w:rsidRPr="00A722A6" w14:paraId="5E5BCB3A" w14:textId="77777777" w:rsidTr="00102D27">
        <w:trPr>
          <w:trHeight w:val="522"/>
        </w:trPr>
        <w:tc>
          <w:tcPr>
            <w:tcW w:w="4847" w:type="dxa"/>
          </w:tcPr>
          <w:p w14:paraId="0E5300C8" w14:textId="2D23CAB2" w:rsidR="00440AB3" w:rsidRPr="00A722A6" w:rsidRDefault="00440AB3" w:rsidP="00440AB3">
            <w:pPr>
              <w:jc w:val="both"/>
              <w:rPr>
                <w:bCs/>
              </w:rPr>
            </w:pPr>
            <w:r w:rsidRPr="00A722A6">
              <w:t>Uygulama Öğretim Elemanının Adı Soyadı</w:t>
            </w:r>
          </w:p>
        </w:tc>
        <w:tc>
          <w:tcPr>
            <w:tcW w:w="4212" w:type="dxa"/>
          </w:tcPr>
          <w:p w14:paraId="2151B07B" w14:textId="77777777" w:rsidR="00440AB3" w:rsidRPr="00A722A6" w:rsidRDefault="00440AB3" w:rsidP="00440AB3">
            <w:pPr>
              <w:rPr>
                <w:bCs/>
              </w:rPr>
            </w:pPr>
          </w:p>
          <w:p w14:paraId="55EC1E86" w14:textId="77777777" w:rsidR="00440AB3" w:rsidRPr="00A722A6" w:rsidRDefault="00440AB3" w:rsidP="00440AB3">
            <w:pPr>
              <w:rPr>
                <w:bCs/>
              </w:rPr>
            </w:pPr>
          </w:p>
        </w:tc>
      </w:tr>
      <w:tr w:rsidR="004C3300" w:rsidRPr="00A722A6" w14:paraId="2AC9FA49" w14:textId="77777777" w:rsidTr="00102D27">
        <w:trPr>
          <w:trHeight w:val="522"/>
        </w:trPr>
        <w:tc>
          <w:tcPr>
            <w:tcW w:w="4847" w:type="dxa"/>
          </w:tcPr>
          <w:p w14:paraId="0B2454FA" w14:textId="6278F631" w:rsidR="004C3300" w:rsidRPr="00A722A6" w:rsidRDefault="004C3300" w:rsidP="00440AB3">
            <w:pPr>
              <w:jc w:val="both"/>
            </w:pPr>
            <w:r>
              <w:t>Uygulama Öğretim Elemanının Telefonu</w:t>
            </w:r>
          </w:p>
        </w:tc>
        <w:tc>
          <w:tcPr>
            <w:tcW w:w="4212" w:type="dxa"/>
          </w:tcPr>
          <w:p w14:paraId="0BDCA59C" w14:textId="77777777" w:rsidR="004C3300" w:rsidRPr="00A722A6" w:rsidRDefault="004C3300" w:rsidP="00440AB3">
            <w:pPr>
              <w:rPr>
                <w:bCs/>
              </w:rPr>
            </w:pPr>
          </w:p>
        </w:tc>
      </w:tr>
      <w:tr w:rsidR="00440AB3" w:rsidRPr="00A722A6" w14:paraId="3106179B" w14:textId="77777777" w:rsidTr="00102D27">
        <w:trPr>
          <w:trHeight w:val="522"/>
        </w:trPr>
        <w:tc>
          <w:tcPr>
            <w:tcW w:w="4847" w:type="dxa"/>
          </w:tcPr>
          <w:p w14:paraId="02905407" w14:textId="4D2F6C9A" w:rsidR="00440AB3" w:rsidRPr="00A722A6" w:rsidRDefault="00440AB3" w:rsidP="00440AB3">
            <w:pPr>
              <w:jc w:val="both"/>
              <w:rPr>
                <w:bCs/>
              </w:rPr>
            </w:pPr>
            <w:r w:rsidRPr="00A722A6">
              <w:t xml:space="preserve">Uygulama </w:t>
            </w:r>
            <w:r>
              <w:t>Öğretmeninin</w:t>
            </w:r>
            <w:r w:rsidRPr="00A722A6">
              <w:t xml:space="preserve"> Adı Soyad</w:t>
            </w:r>
            <w:r>
              <w:t>ı</w:t>
            </w:r>
          </w:p>
        </w:tc>
        <w:tc>
          <w:tcPr>
            <w:tcW w:w="4212" w:type="dxa"/>
          </w:tcPr>
          <w:p w14:paraId="75F44FDB" w14:textId="77777777" w:rsidR="00440AB3" w:rsidRPr="00A722A6" w:rsidRDefault="00440AB3" w:rsidP="00440AB3">
            <w:pPr>
              <w:rPr>
                <w:bCs/>
              </w:rPr>
            </w:pPr>
          </w:p>
          <w:p w14:paraId="38A8710F" w14:textId="77777777" w:rsidR="00440AB3" w:rsidRPr="00A722A6" w:rsidRDefault="00440AB3" w:rsidP="00440AB3">
            <w:pPr>
              <w:rPr>
                <w:bCs/>
              </w:rPr>
            </w:pPr>
          </w:p>
        </w:tc>
      </w:tr>
      <w:tr w:rsidR="004C3300" w:rsidRPr="00A722A6" w14:paraId="4C8CDAEE" w14:textId="77777777" w:rsidTr="00102D27">
        <w:trPr>
          <w:trHeight w:val="522"/>
        </w:trPr>
        <w:tc>
          <w:tcPr>
            <w:tcW w:w="4847" w:type="dxa"/>
          </w:tcPr>
          <w:p w14:paraId="7F256D1D" w14:textId="763A5BD0" w:rsidR="004C3300" w:rsidRPr="00A722A6" w:rsidRDefault="004C3300" w:rsidP="00440AB3">
            <w:pPr>
              <w:jc w:val="both"/>
            </w:pPr>
            <w:r>
              <w:t>Uygulama Öğretmeninin Telefonu</w:t>
            </w:r>
          </w:p>
        </w:tc>
        <w:tc>
          <w:tcPr>
            <w:tcW w:w="4212" w:type="dxa"/>
          </w:tcPr>
          <w:p w14:paraId="59D7F2DC" w14:textId="77777777" w:rsidR="004C3300" w:rsidRPr="00A722A6" w:rsidRDefault="004C3300" w:rsidP="00440AB3">
            <w:pPr>
              <w:rPr>
                <w:bCs/>
              </w:rPr>
            </w:pPr>
          </w:p>
        </w:tc>
      </w:tr>
      <w:tr w:rsidR="00440AB3" w:rsidRPr="00A722A6" w14:paraId="6ADC72C9" w14:textId="77777777" w:rsidTr="00102D27">
        <w:trPr>
          <w:trHeight w:val="522"/>
        </w:trPr>
        <w:tc>
          <w:tcPr>
            <w:tcW w:w="4847" w:type="dxa"/>
          </w:tcPr>
          <w:p w14:paraId="51C44FE7" w14:textId="1F453775" w:rsidR="00440AB3" w:rsidRPr="00A722A6" w:rsidRDefault="00440AB3" w:rsidP="00CE7094">
            <w:pPr>
              <w:jc w:val="both"/>
              <w:rPr>
                <w:bCs/>
              </w:rPr>
            </w:pPr>
            <w:r w:rsidRPr="00A722A6">
              <w:t>Uygulamaya Gittiği Gün ve Saatler</w:t>
            </w:r>
          </w:p>
        </w:tc>
        <w:tc>
          <w:tcPr>
            <w:tcW w:w="4212" w:type="dxa"/>
          </w:tcPr>
          <w:p w14:paraId="733A2C67" w14:textId="77777777" w:rsidR="00440AB3" w:rsidRPr="00A722A6" w:rsidRDefault="00440AB3" w:rsidP="00440AB3">
            <w:pPr>
              <w:rPr>
                <w:bCs/>
              </w:rPr>
            </w:pPr>
          </w:p>
          <w:p w14:paraId="19C6634E" w14:textId="77777777" w:rsidR="00440AB3" w:rsidRPr="00A722A6" w:rsidRDefault="00440AB3" w:rsidP="00440AB3">
            <w:pPr>
              <w:rPr>
                <w:bCs/>
              </w:rPr>
            </w:pPr>
          </w:p>
        </w:tc>
      </w:tr>
      <w:tr w:rsidR="00440AB3" w:rsidRPr="00A722A6" w14:paraId="27A6C100" w14:textId="77777777" w:rsidTr="00102D27">
        <w:trPr>
          <w:trHeight w:val="522"/>
        </w:trPr>
        <w:tc>
          <w:tcPr>
            <w:tcW w:w="4847" w:type="dxa"/>
          </w:tcPr>
          <w:p w14:paraId="240C54D3" w14:textId="3CA75E33" w:rsidR="00440AB3" w:rsidRPr="00A722A6" w:rsidRDefault="00440AB3" w:rsidP="00440AB3">
            <w:pPr>
              <w:jc w:val="both"/>
            </w:pPr>
            <w:r>
              <w:t>Öğretmen Adayının Telefonu</w:t>
            </w:r>
          </w:p>
        </w:tc>
        <w:tc>
          <w:tcPr>
            <w:tcW w:w="4212" w:type="dxa"/>
          </w:tcPr>
          <w:p w14:paraId="081EFB99" w14:textId="77777777" w:rsidR="00440AB3" w:rsidRPr="00A722A6" w:rsidRDefault="00440AB3" w:rsidP="00440AB3">
            <w:pPr>
              <w:rPr>
                <w:bCs/>
              </w:rPr>
            </w:pPr>
          </w:p>
        </w:tc>
      </w:tr>
    </w:tbl>
    <w:p w14:paraId="4081C064" w14:textId="23B20939" w:rsidR="00A5139B" w:rsidRDefault="00A5139B" w:rsidP="00102D27">
      <w:pPr>
        <w:spacing w:after="200" w:line="276" w:lineRule="auto"/>
        <w:rPr>
          <w:b/>
          <w:bCs/>
        </w:rPr>
      </w:pPr>
    </w:p>
    <w:p w14:paraId="0018A056" w14:textId="77777777" w:rsidR="00A5139B" w:rsidRDefault="00A5139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CC0C3EE" w14:textId="1EDAE451" w:rsidR="00CE4552" w:rsidRPr="009A5859" w:rsidRDefault="00CE4552" w:rsidP="004D1154">
      <w:pPr>
        <w:pStyle w:val="Balk3"/>
        <w:spacing w:before="0" w:line="360" w:lineRule="auto"/>
        <w:jc w:val="both"/>
        <w:rPr>
          <w:rFonts w:ascii="Times New Roman" w:hAnsi="Times New Roman" w:cs="Times New Roman"/>
          <w:bCs w:val="0"/>
          <w:i/>
          <w:color w:val="000000" w:themeColor="text1"/>
        </w:rPr>
      </w:pPr>
      <w:r w:rsidRPr="009A5859">
        <w:rPr>
          <w:rFonts w:ascii="Times New Roman" w:hAnsi="Times New Roman" w:cs="Times New Roman"/>
          <w:bCs w:val="0"/>
          <w:i/>
          <w:color w:val="000000" w:themeColor="text1"/>
        </w:rPr>
        <w:lastRenderedPageBreak/>
        <w:t>Ek-3</w:t>
      </w:r>
    </w:p>
    <w:p w14:paraId="4F5E4D9E" w14:textId="77777777" w:rsidR="00CE4552" w:rsidRDefault="00CE4552" w:rsidP="004D1154">
      <w:pPr>
        <w:pStyle w:val="Balk3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5FBCA2A7" w14:textId="6A295993" w:rsidR="009426EE" w:rsidRPr="009A5859" w:rsidRDefault="00A11414" w:rsidP="009A5859">
      <w:pPr>
        <w:pStyle w:val="Balk3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000000" w:themeColor="text1"/>
        </w:rPr>
      </w:pPr>
      <w:r w:rsidRPr="009A5859">
        <w:rPr>
          <w:rFonts w:ascii="Times New Roman" w:hAnsi="Times New Roman" w:cs="Times New Roman"/>
          <w:bCs w:val="0"/>
          <w:color w:val="000000" w:themeColor="text1"/>
        </w:rPr>
        <w:t>LİSTELER</w:t>
      </w:r>
    </w:p>
    <w:p w14:paraId="62B8DC99" w14:textId="222F26B1" w:rsidR="009426EE" w:rsidRPr="00F251C8" w:rsidRDefault="009426EE" w:rsidP="009A5859">
      <w:pPr>
        <w:spacing w:line="360" w:lineRule="auto"/>
        <w:ind w:firstLine="709"/>
      </w:pPr>
      <w:r w:rsidRPr="00F251C8">
        <w:t>Öğretmenlik Uygulaması Staj Dosyasında Sıras</w:t>
      </w:r>
      <w:r w:rsidR="009A5859">
        <w:t>ıyla Bulunması Gereken Belgeler:</w:t>
      </w:r>
    </w:p>
    <w:p w14:paraId="6AB52B32" w14:textId="77777777" w:rsidR="009426EE" w:rsidRPr="00F251C8" w:rsidRDefault="009426EE" w:rsidP="009A5859">
      <w:pPr>
        <w:spacing w:line="360" w:lineRule="auto"/>
        <w:ind w:left="993" w:hanging="284"/>
        <w:jc w:val="both"/>
      </w:pPr>
      <w:r w:rsidRPr="00F251C8">
        <w:t>1- Kapak</w:t>
      </w:r>
    </w:p>
    <w:p w14:paraId="4346FC66" w14:textId="77777777" w:rsidR="009426EE" w:rsidRPr="00F251C8" w:rsidRDefault="009426EE" w:rsidP="009A5859">
      <w:pPr>
        <w:spacing w:line="360" w:lineRule="auto"/>
        <w:ind w:left="993" w:hanging="284"/>
        <w:jc w:val="both"/>
      </w:pPr>
      <w:r w:rsidRPr="00F251C8">
        <w:t>2- Öğrenci Tanıtım Bilgileri</w:t>
      </w:r>
    </w:p>
    <w:p w14:paraId="154DA9BA" w14:textId="77777777" w:rsidR="009426EE" w:rsidRPr="00F251C8" w:rsidRDefault="009426EE" w:rsidP="009A5859">
      <w:pPr>
        <w:spacing w:line="360" w:lineRule="auto"/>
        <w:ind w:left="993" w:hanging="284"/>
        <w:jc w:val="both"/>
      </w:pPr>
      <w:r w:rsidRPr="00F251C8">
        <w:t>3- İçindekiler</w:t>
      </w:r>
    </w:p>
    <w:p w14:paraId="5F7501C9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>4- Çalışma Çizelgesi</w:t>
      </w:r>
    </w:p>
    <w:p w14:paraId="26D26539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>5- Haftalık Uygulama Formu (Okula gidilecek her hafta için en az bir Haftalık Uygulama Formu doldurulacak. Toplamda en az 10 form olacaktır.)</w:t>
      </w:r>
    </w:p>
    <w:p w14:paraId="7081F014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>6- Ders Gözlem Formu (Okula gidilen her hafta için en az bir Ders Gözlem Formu doldurulacak. Toplamda en az 10 form olacaktır.)</w:t>
      </w:r>
    </w:p>
    <w:p w14:paraId="43E42E32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>7- Okulda Uygulama Yapılan Sınıfların Listeleri (Birden fazla olabilir.)</w:t>
      </w:r>
    </w:p>
    <w:p w14:paraId="23CD029E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>8- Okulda Uygulama Yapılan Derslerin Yıllık Planı (Birden fazla olabilir.)</w:t>
      </w:r>
    </w:p>
    <w:p w14:paraId="0AEA21B2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 xml:space="preserve">9- Okulda Uygulama Yapılan Derslerin Zümre Karar Tutanakları </w:t>
      </w:r>
    </w:p>
    <w:p w14:paraId="531B6947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>10- Okulda Uygulama Yapılan Derslere ait Materyaller (Kavram Haritaları, Kavram Karikatürleri, Bulmaca, Kelime Ağı vb.)</w:t>
      </w:r>
    </w:p>
    <w:p w14:paraId="5DA2AACC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>11- Okulda Uygulama Yapılan Dersin Ölçme ve Değerlendirme Belgeleri (1. ve 2. Yazılı Soruları ve Cevap Anahtarları, Ara Testler, Quiz, Yaprak Test, Performans Ödevi vb.)</w:t>
      </w:r>
    </w:p>
    <w:p w14:paraId="447F446D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>12- Diğer Belgeler (Okulda yürütülen faaliyetlere ilişkin belgeler; Okuldaki projeler, Tübitak projesi, yetim projesi, su kuyusu projesi gibi. Kulüp çalışmalarına ait belgeler vb.)</w:t>
      </w:r>
    </w:p>
    <w:p w14:paraId="6170EE26" w14:textId="77777777" w:rsidR="009426EE" w:rsidRPr="00F251C8" w:rsidRDefault="009426EE" w:rsidP="009A5859">
      <w:pPr>
        <w:spacing w:line="360" w:lineRule="auto"/>
        <w:ind w:left="993" w:hanging="284"/>
      </w:pPr>
      <w:r w:rsidRPr="00F251C8">
        <w:t>13- Haftalık Devam Çizelgesi</w:t>
      </w:r>
    </w:p>
    <w:p w14:paraId="16BC490A" w14:textId="77777777" w:rsidR="009426EE" w:rsidRDefault="009426EE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12E534B2" w14:textId="025C4548" w:rsidR="00CE4552" w:rsidRPr="009A5859" w:rsidRDefault="00CE4552" w:rsidP="00CE4552">
      <w:pPr>
        <w:widowControl w:val="0"/>
        <w:autoSpaceDE w:val="0"/>
        <w:autoSpaceDN w:val="0"/>
        <w:adjustRightInd w:val="0"/>
        <w:rPr>
          <w:b/>
          <w:bCs/>
          <w:i/>
        </w:rPr>
      </w:pPr>
      <w:r w:rsidRPr="009A5859">
        <w:rPr>
          <w:b/>
          <w:bCs/>
          <w:i/>
        </w:rPr>
        <w:lastRenderedPageBreak/>
        <w:t>Ek-4</w:t>
      </w:r>
    </w:p>
    <w:p w14:paraId="3C1735B3" w14:textId="7E2359DE" w:rsidR="00C9219C" w:rsidRPr="000379B6" w:rsidRDefault="00C9219C" w:rsidP="009A585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0379B6">
        <w:rPr>
          <w:b/>
          <w:bCs/>
        </w:rPr>
        <w:t>T.C.</w:t>
      </w:r>
    </w:p>
    <w:p w14:paraId="6173ED7D" w14:textId="737881AF" w:rsidR="00C9219C" w:rsidRPr="000379B6" w:rsidRDefault="00C9219C" w:rsidP="009A585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0379B6">
        <w:rPr>
          <w:b/>
          <w:bCs/>
        </w:rPr>
        <w:t>KIRŞEHİR AHİ EVRAN ÜNİVERSİTESİ</w:t>
      </w:r>
    </w:p>
    <w:p w14:paraId="376ACFF8" w14:textId="225D1517" w:rsidR="00C9219C" w:rsidRPr="000379B6" w:rsidRDefault="00C9219C" w:rsidP="009A585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0379B6">
        <w:rPr>
          <w:b/>
          <w:bCs/>
        </w:rPr>
        <w:t>İSLAMİ İLİMLER FAKÜLTESİ</w:t>
      </w:r>
    </w:p>
    <w:p w14:paraId="5942E4FF" w14:textId="570886B3" w:rsidR="00C9219C" w:rsidRPr="000379B6" w:rsidRDefault="00C9219C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0379B6">
        <w:rPr>
          <w:b/>
          <w:bCs/>
        </w:rPr>
        <w:t>ÖĞRETMENLİK UYGULAMASI</w:t>
      </w:r>
      <w:r w:rsidR="009426EE" w:rsidRPr="000379B6">
        <w:rPr>
          <w:b/>
          <w:bCs/>
        </w:rPr>
        <w:t xml:space="preserve"> I</w:t>
      </w:r>
      <w:r w:rsidRPr="000379B6">
        <w:rPr>
          <w:b/>
          <w:bCs/>
        </w:rPr>
        <w:t xml:space="preserve"> DERSİ </w:t>
      </w:r>
      <w:r w:rsidRPr="000379B6">
        <w:rPr>
          <w:b/>
        </w:rPr>
        <w:t>ÇALIŞMA ÇİZELGESİ</w:t>
      </w:r>
    </w:p>
    <w:tbl>
      <w:tblPr>
        <w:tblW w:w="921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2693"/>
        <w:gridCol w:w="3772"/>
        <w:gridCol w:w="1724"/>
      </w:tblGrid>
      <w:tr w:rsidR="00C9219C" w:rsidRPr="00F47401" w14:paraId="780F41C0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226" w14:textId="77777777" w:rsidR="00C9219C" w:rsidRPr="000379B6" w:rsidRDefault="00C9219C" w:rsidP="003C7C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379B6">
              <w:rPr>
                <w:bCs/>
                <w:i/>
              </w:rPr>
              <w:t>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D201" w14:textId="1AE36B50" w:rsidR="00C9219C" w:rsidRPr="000379B6" w:rsidRDefault="00D031E1" w:rsidP="003C7C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379B6">
              <w:rPr>
                <w:bCs/>
                <w:i/>
              </w:rPr>
              <w:t>DOLDURULACAK FORMLAR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3021" w14:textId="77777777" w:rsidR="00C9219C" w:rsidRPr="000379B6" w:rsidRDefault="00C9219C" w:rsidP="003C7C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379B6">
              <w:rPr>
                <w:bCs/>
                <w:i/>
              </w:rPr>
              <w:t>ETKİNLİKLER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2B91" w14:textId="77777777" w:rsidR="00C9219C" w:rsidRPr="000379B6" w:rsidRDefault="00C9219C" w:rsidP="003C7C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379B6">
              <w:rPr>
                <w:bCs/>
                <w:i/>
              </w:rPr>
              <w:t>TARİH</w:t>
            </w:r>
          </w:p>
        </w:tc>
      </w:tr>
      <w:tr w:rsidR="00C9219C" w:rsidRPr="00F47401" w14:paraId="49D3550E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4820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1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4DC9" w14:textId="77777777" w:rsidR="00C9219C" w:rsidRDefault="00D031E1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2E8DEAB0" w14:textId="39B92632" w:rsidR="00D031E1" w:rsidRPr="00F47401" w:rsidRDefault="00D031E1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29B4" w14:textId="2300B5EE" w:rsidR="007E16FC" w:rsidRDefault="007E16FC" w:rsidP="009A5859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85" w:hanging="219"/>
            </w:pPr>
            <w:r>
              <w:t>Staj planı ve staj dosyası hazırlama</w:t>
            </w:r>
          </w:p>
          <w:p w14:paraId="31ECEB8A" w14:textId="0FC690DD" w:rsidR="00C9219C" w:rsidRPr="00F47401" w:rsidRDefault="00C9219C" w:rsidP="009A5859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>Uygulama okulunda okul müdürü, okul uygulama koordinatörü ve uygulama öğretmeniyle tanışma</w:t>
            </w:r>
            <w:r w:rsidR="00C44AEC">
              <w:t>, Ders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CFE4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  <w:p w14:paraId="5E7857F6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4ADEA54A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C803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2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9860" w14:textId="77777777" w:rsidR="007F0040" w:rsidRDefault="00D031E1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1A8A2658" w14:textId="4D0AC6CD" w:rsidR="00C9219C" w:rsidRPr="00F47401" w:rsidRDefault="00D031E1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B6FD" w14:textId="77777777" w:rsidR="00C9219C" w:rsidRPr="00F47401" w:rsidRDefault="00C9219C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>Okulun idari işleyişini inceleme, Ders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EA83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23223D11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F1E8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3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DB72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710AB482" w14:textId="6D029779" w:rsidR="00C9219C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  <w:r w:rsidRPr="00F47401">
              <w:t xml:space="preserve"> 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D803" w14:textId="77777777" w:rsidR="00C9219C" w:rsidRPr="00F47401" w:rsidRDefault="00C9219C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>Zümre öğretmenleriyle tanışma ve zümre toplantı tutanağını inceleme, Ders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BD70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7E083AB1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84AC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4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F55E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6896B61A" w14:textId="103F0D46" w:rsidR="00C9219C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EAB1" w14:textId="0B92B480" w:rsidR="007E16FC" w:rsidRPr="00F47401" w:rsidRDefault="00015E18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>Öğretmenler odasında farklı branşlardan meslektaşlarıyla görüşme, Ders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940B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5009F54D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8A32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5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3AE9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 xml:space="preserve">Haftalık Uygulama Formu </w:t>
            </w:r>
          </w:p>
          <w:p w14:paraId="2059860B" w14:textId="469A3A6B" w:rsidR="00C9219C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2765" w14:textId="46D611A2" w:rsidR="00564947" w:rsidRPr="00F47401" w:rsidRDefault="0093391F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>Sınıf içi öğretmen ve öğrenci davranışlarını gözlemleme, Ders Gözlem</w:t>
            </w:r>
            <w:r>
              <w:t>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078A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0F7FD559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5F58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6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1EE5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7A61122A" w14:textId="3F2A1379" w:rsidR="00C9219C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D4DC" w14:textId="2CB4A101" w:rsidR="00564947" w:rsidRPr="00F47401" w:rsidRDefault="00121EAA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>Ders planı hazırlama, Ders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E2A5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3898153D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5F1F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7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319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 xml:space="preserve">Haftalık Uygulama Formu </w:t>
            </w:r>
          </w:p>
          <w:p w14:paraId="3AF3B575" w14:textId="4A22CAD5" w:rsidR="00C9219C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A03" w14:textId="6F77745A" w:rsidR="00C9219C" w:rsidRPr="00F47401" w:rsidRDefault="00121EAA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 xml:space="preserve">Ders kitabını inceleme, </w:t>
            </w:r>
            <w:r w:rsidR="008C70E9">
              <w:t>K</w:t>
            </w:r>
            <w:r>
              <w:t xml:space="preserve">azanımla ilgili materyal tasarlama, Ders Gözlemi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8D22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7381E283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8E5E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8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BFC9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71EF9025" w14:textId="168A7EF2" w:rsidR="00C9219C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C997" w14:textId="783A379D" w:rsidR="00C9219C" w:rsidRPr="00F47401" w:rsidRDefault="007A4922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 xml:space="preserve">Ölçme değerlendirme aracı hazırlama, Ders </w:t>
            </w:r>
            <w:r>
              <w:t>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59EE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712FBD0E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0E3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9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BEA7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322BDEB3" w14:textId="57F9D448" w:rsidR="007C13CE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363E" w14:textId="2D43E5C4" w:rsidR="00C9219C" w:rsidRPr="00F47401" w:rsidRDefault="007A4922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>Okul içi etkinlik izleme ve hazırlama, Ders</w:t>
            </w:r>
            <w:r>
              <w:t xml:space="preserve"> Gözlemi</w:t>
            </w:r>
            <w:r w:rsidRPr="00F47401">
              <w:t xml:space="preserve">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DD39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3CA0F242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AAC3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10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2CF0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10CCB92E" w14:textId="622B2D56" w:rsidR="00C9219C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E145" w14:textId="7EAF7C63" w:rsidR="00C9219C" w:rsidRPr="00F47401" w:rsidRDefault="00C9219C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 xml:space="preserve"> </w:t>
            </w:r>
            <w:r w:rsidR="00121EAA" w:rsidRPr="00F47401">
              <w:t>Rehberlik servisiyle öğrenci sorunlarını</w:t>
            </w:r>
            <w:r w:rsidR="007A4922">
              <w:t xml:space="preserve"> </w:t>
            </w:r>
            <w:r w:rsidR="00121EAA" w:rsidRPr="00F47401">
              <w:t>görüşme, Ders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D973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2C84E16E" w14:textId="77777777" w:rsidTr="009A5859">
        <w:trPr>
          <w:trHeight w:val="49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3E2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11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69C2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553F355E" w14:textId="6F5A5740" w:rsidR="00C9219C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3B53" w14:textId="70C66F20" w:rsidR="00C9219C" w:rsidRPr="00F47401" w:rsidRDefault="003067DA" w:rsidP="009A5859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 w:rsidRPr="00F47401">
              <w:t xml:space="preserve">Okul </w:t>
            </w:r>
            <w:r w:rsidR="008C70E9">
              <w:t>n</w:t>
            </w:r>
            <w:r w:rsidRPr="00F47401">
              <w:t xml:space="preserve">öbeti tutma, </w:t>
            </w:r>
            <w:r w:rsidR="008C70E9">
              <w:t>T</w:t>
            </w:r>
            <w:r w:rsidRPr="00F47401">
              <w:t>eneffüs gözlemleri yapma, Ders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D9BD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219C" w:rsidRPr="00F47401" w14:paraId="7EEC34E8" w14:textId="77777777" w:rsidTr="009A5859"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1487" w14:textId="77777777" w:rsidR="00C9219C" w:rsidRPr="009A5859" w:rsidRDefault="00C9219C" w:rsidP="003C7C3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5859">
              <w:rPr>
                <w:i/>
              </w:rPr>
              <w:t>12. Haf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657E" w14:textId="77777777" w:rsidR="007F0040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Haftalık Uygulama Formu</w:t>
            </w:r>
          </w:p>
          <w:p w14:paraId="56DC2C51" w14:textId="05E80D2F" w:rsidR="00C9219C" w:rsidRPr="00F47401" w:rsidRDefault="007F0040" w:rsidP="009A5859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96" w:hanging="284"/>
            </w:pPr>
            <w:r>
              <w:t>Ders Gözlem Formu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01BB" w14:textId="34EF3FE1" w:rsidR="005D3B86" w:rsidRPr="00F47401" w:rsidRDefault="0038612D" w:rsidP="000379B6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85" w:hanging="219"/>
            </w:pPr>
            <w:r>
              <w:t xml:space="preserve">Uygulama Öğretmeniyle Dönemi Değerlendirme, </w:t>
            </w:r>
            <w:r w:rsidR="00C9219C" w:rsidRPr="00F47401">
              <w:t>Ders</w:t>
            </w:r>
            <w:r>
              <w:t xml:space="preserve"> Gözlem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8C3" w14:textId="77777777" w:rsidR="00C9219C" w:rsidRPr="00F47401" w:rsidRDefault="00C9219C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5A38C27" w14:textId="66071D04" w:rsidR="00367BD6" w:rsidRDefault="00367BD6">
      <w:pPr>
        <w:spacing w:after="200" w:line="276" w:lineRule="auto"/>
      </w:pPr>
      <w:r>
        <w:br w:type="page"/>
      </w:r>
    </w:p>
    <w:p w14:paraId="39F1183E" w14:textId="6B68EBC9" w:rsidR="00C9219C" w:rsidRPr="000379B6" w:rsidRDefault="00CE4552" w:rsidP="00C9219C">
      <w:pPr>
        <w:rPr>
          <w:b/>
          <w:i/>
        </w:rPr>
      </w:pPr>
      <w:r w:rsidRPr="000379B6">
        <w:rPr>
          <w:b/>
          <w:i/>
        </w:rPr>
        <w:lastRenderedPageBreak/>
        <w:t>Ek-5</w:t>
      </w:r>
    </w:p>
    <w:p w14:paraId="50BD389A" w14:textId="77777777" w:rsidR="006B7A35" w:rsidRPr="00DE6C4F" w:rsidRDefault="006B7A35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E6C4F">
        <w:rPr>
          <w:b/>
        </w:rPr>
        <w:t>T.C.</w:t>
      </w:r>
    </w:p>
    <w:p w14:paraId="06314CFB" w14:textId="586357AD" w:rsidR="006B7A35" w:rsidRPr="00DE6C4F" w:rsidRDefault="004E0272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E6C4F">
        <w:rPr>
          <w:b/>
        </w:rPr>
        <w:t>KIRŞEHİR AHİ EVRAN</w:t>
      </w:r>
      <w:r w:rsidR="006B7A35" w:rsidRPr="00DE6C4F">
        <w:rPr>
          <w:b/>
        </w:rPr>
        <w:t xml:space="preserve"> ÜNİVERSİTESİ</w:t>
      </w:r>
    </w:p>
    <w:p w14:paraId="2C62F547" w14:textId="047311DB" w:rsidR="006B7A35" w:rsidRPr="00DE6C4F" w:rsidRDefault="006B7A35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E6C4F">
        <w:rPr>
          <w:b/>
        </w:rPr>
        <w:t>İ</w:t>
      </w:r>
      <w:r w:rsidR="004E0272" w:rsidRPr="00DE6C4F">
        <w:rPr>
          <w:b/>
        </w:rPr>
        <w:t>SLAMİ İLİMLER</w:t>
      </w:r>
      <w:r w:rsidRPr="00DE6C4F">
        <w:rPr>
          <w:b/>
        </w:rPr>
        <w:t xml:space="preserve"> FAKÜLTESİ</w:t>
      </w:r>
    </w:p>
    <w:p w14:paraId="20F1B3FE" w14:textId="23FB44AE" w:rsidR="006B7A35" w:rsidRPr="000379B6" w:rsidRDefault="006B7A35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DE6C4F">
        <w:rPr>
          <w:b/>
        </w:rPr>
        <w:t>ÖĞRETMENLİK UYGULAMASI</w:t>
      </w:r>
      <w:r w:rsidR="00EF52E0" w:rsidRPr="00DE6C4F">
        <w:rPr>
          <w:b/>
        </w:rPr>
        <w:t xml:space="preserve"> I</w:t>
      </w:r>
      <w:r w:rsidRPr="00DE6C4F">
        <w:rPr>
          <w:b/>
        </w:rPr>
        <w:t xml:space="preserve"> DERSİ </w:t>
      </w:r>
      <w:r w:rsidR="00EF52E0" w:rsidRPr="000379B6">
        <w:rPr>
          <w:b/>
        </w:rPr>
        <w:t>HAFTALIK</w:t>
      </w:r>
      <w:r w:rsidR="004627B8" w:rsidRPr="000379B6">
        <w:rPr>
          <w:b/>
        </w:rPr>
        <w:t xml:space="preserve"> UYGULAMA</w:t>
      </w:r>
      <w:r w:rsidR="00EF52E0" w:rsidRPr="000379B6">
        <w:rPr>
          <w:b/>
        </w:rPr>
        <w:t xml:space="preserve"> FORMU</w:t>
      </w:r>
    </w:p>
    <w:p w14:paraId="648B37DA" w14:textId="5AAB6147" w:rsidR="006B7A35" w:rsidRDefault="006B7A35" w:rsidP="006824E0">
      <w:pPr>
        <w:jc w:val="both"/>
      </w:pPr>
      <w:r w:rsidRPr="00F47401">
        <w:t xml:space="preserve">Yönerge: </w:t>
      </w:r>
      <w:r w:rsidR="005A7267">
        <w:t xml:space="preserve">Haftalık Uygulama Formu, </w:t>
      </w:r>
      <w:r w:rsidRPr="00F47401">
        <w:t xml:space="preserve">öğretmen adayının Öğretmenlik Uygulama Dersi için bulunduğu okulda geçirdiği günler ve gerçekleştirdiği etkinlikler hakkında gözlemlerini, duygularını, düşüncelerini, değerlendirmelerini ve önerilerini kayıt altına alacağı kişisel </w:t>
      </w:r>
      <w:r w:rsidR="003D4B07">
        <w:t xml:space="preserve">bir </w:t>
      </w:r>
      <w:r w:rsidRPr="00F47401">
        <w:t>formdur. Her hafta bir kere olmak üzere (en az 10 hafta) dönem boyunca doldurulacak</w:t>
      </w:r>
      <w:r w:rsidR="006824E0">
        <w:t>,</w:t>
      </w:r>
      <w:r w:rsidR="00817168">
        <w:t xml:space="preserve"> her hafta </w:t>
      </w:r>
      <w:r w:rsidR="00CF475D">
        <w:t>uygulama</w:t>
      </w:r>
      <w:r w:rsidR="00817168">
        <w:t xml:space="preserve"> öğretim elemanı</w:t>
      </w:r>
      <w:r w:rsidR="006824E0">
        <w:t>yla değerlendirilecek ve</w:t>
      </w:r>
      <w:r w:rsidRPr="00F47401">
        <w:t xml:space="preserve"> dönem sonunda Uygulama Öğretim Elemanına teslim ed</w:t>
      </w:r>
      <w:r w:rsidR="006824E0">
        <w:t>ilecektir.</w:t>
      </w:r>
    </w:p>
    <w:p w14:paraId="4F47C523" w14:textId="77777777" w:rsidR="006824E0" w:rsidRPr="00F47401" w:rsidRDefault="006824E0" w:rsidP="006824E0">
      <w:pPr>
        <w:jc w:val="both"/>
      </w:pPr>
    </w:p>
    <w:p w14:paraId="4BEA8641" w14:textId="50875820" w:rsidR="006B7A35" w:rsidRPr="00F47401" w:rsidRDefault="006B7A35" w:rsidP="006B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3"/>
      </w:pPr>
      <w:r w:rsidRPr="000379B6">
        <w:rPr>
          <w:i/>
        </w:rPr>
        <w:t>Öğretmen Adayının Adı Soyadı</w:t>
      </w:r>
      <w:r w:rsidR="000379B6">
        <w:tab/>
      </w:r>
      <w:r w:rsidRPr="00F47401">
        <w:t>: ..............................................................</w:t>
      </w:r>
    </w:p>
    <w:p w14:paraId="7F2D4034" w14:textId="2965DE52" w:rsidR="006B7A35" w:rsidRPr="00F47401" w:rsidRDefault="006B7A35" w:rsidP="006B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3"/>
      </w:pPr>
      <w:r w:rsidRPr="000379B6">
        <w:rPr>
          <w:i/>
        </w:rPr>
        <w:t>Uygulamanın Yapıldığı Tarih</w:t>
      </w:r>
      <w:r w:rsidR="000379B6">
        <w:tab/>
      </w:r>
      <w:r w:rsidRPr="00F47401">
        <w:t xml:space="preserve">: </w:t>
      </w:r>
      <w:r w:rsidR="000379B6">
        <w:t>…./…./</w:t>
      </w:r>
      <w:r>
        <w:t>…</w:t>
      </w:r>
      <w:r w:rsidR="000379B6">
        <w:t>.</w:t>
      </w:r>
    </w:p>
    <w:p w14:paraId="06050DDE" w14:textId="19DE6CAD" w:rsidR="006B7A35" w:rsidRPr="00F47401" w:rsidRDefault="006B7A35" w:rsidP="006B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3"/>
      </w:pPr>
      <w:r w:rsidRPr="000379B6">
        <w:rPr>
          <w:i/>
        </w:rPr>
        <w:t>Dersin adı</w:t>
      </w:r>
      <w:r w:rsidR="000379B6">
        <w:tab/>
      </w:r>
      <w:r w:rsidR="000379B6">
        <w:tab/>
      </w:r>
      <w:r w:rsidR="000379B6">
        <w:tab/>
      </w:r>
      <w:r w:rsidR="000379B6">
        <w:tab/>
      </w:r>
      <w:r w:rsidRPr="00F47401">
        <w:t>:</w:t>
      </w:r>
      <w:r w:rsidR="000379B6">
        <w:t xml:space="preserve"> </w:t>
      </w:r>
      <w:r w:rsidRPr="00F47401">
        <w:t>...................................................</w:t>
      </w:r>
      <w:r w:rsidR="000379B6">
        <w:t>............</w:t>
      </w:r>
    </w:p>
    <w:p w14:paraId="0AF1C49C" w14:textId="77777777" w:rsidR="006B7A35" w:rsidRPr="00F47401" w:rsidRDefault="006B7A35" w:rsidP="006B7A35">
      <w:pPr>
        <w:widowControl w:val="0"/>
        <w:autoSpaceDE w:val="0"/>
        <w:autoSpaceDN w:val="0"/>
        <w:adjustRightInd w:val="0"/>
      </w:pPr>
    </w:p>
    <w:p w14:paraId="781048AB" w14:textId="40027E56" w:rsidR="006B7A35" w:rsidRPr="00F47401" w:rsidRDefault="006B7A35" w:rsidP="000379B6">
      <w:pPr>
        <w:widowControl w:val="0"/>
        <w:autoSpaceDE w:val="0"/>
        <w:autoSpaceDN w:val="0"/>
        <w:adjustRightInd w:val="0"/>
        <w:spacing w:after="120"/>
      </w:pPr>
      <w:r w:rsidRPr="00F47401">
        <w:t>Uygulama o</w:t>
      </w:r>
      <w:r w:rsidR="000379B6">
        <w:t>kulunda bu hafta neler yaşadım: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176"/>
        <w:gridCol w:w="7146"/>
      </w:tblGrid>
      <w:tr w:rsidR="006B7A35" w:rsidRPr="00F47401" w14:paraId="71B503E2" w14:textId="77777777" w:rsidTr="000379B6">
        <w:trPr>
          <w:trHeight w:val="2181"/>
        </w:trPr>
        <w:tc>
          <w:tcPr>
            <w:tcW w:w="2162" w:type="dxa"/>
            <w:vAlign w:val="center"/>
          </w:tcPr>
          <w:p w14:paraId="36282605" w14:textId="31936B82" w:rsidR="006B7A35" w:rsidRPr="000379B6" w:rsidRDefault="000379B6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379B6">
              <w:rPr>
                <w:i/>
              </w:rPr>
              <w:t>Gözlemlerim:</w:t>
            </w:r>
          </w:p>
        </w:tc>
        <w:tc>
          <w:tcPr>
            <w:tcW w:w="7160" w:type="dxa"/>
          </w:tcPr>
          <w:p w14:paraId="3D4765A2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712CD31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2756CCBC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47F90C8E" w14:textId="054490DC" w:rsidR="006B7A35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32760B82" w14:textId="75A44DEB" w:rsidR="00FC67E8" w:rsidRDefault="00FC67E8" w:rsidP="003C7C3A">
            <w:pPr>
              <w:widowControl w:val="0"/>
              <w:autoSpaceDE w:val="0"/>
              <w:autoSpaceDN w:val="0"/>
              <w:adjustRightInd w:val="0"/>
            </w:pPr>
          </w:p>
          <w:p w14:paraId="3B4E2C74" w14:textId="410C3030" w:rsidR="00FC67E8" w:rsidRDefault="00FC67E8" w:rsidP="003C7C3A">
            <w:pPr>
              <w:widowControl w:val="0"/>
              <w:autoSpaceDE w:val="0"/>
              <w:autoSpaceDN w:val="0"/>
              <w:adjustRightInd w:val="0"/>
            </w:pPr>
          </w:p>
          <w:p w14:paraId="0BA1774F" w14:textId="77777777" w:rsidR="00FC67E8" w:rsidRDefault="00FC67E8" w:rsidP="003C7C3A">
            <w:pPr>
              <w:widowControl w:val="0"/>
              <w:autoSpaceDE w:val="0"/>
              <w:autoSpaceDN w:val="0"/>
              <w:adjustRightInd w:val="0"/>
            </w:pPr>
          </w:p>
          <w:p w14:paraId="7AA15DF6" w14:textId="4C6ACB52" w:rsidR="00EB2E10" w:rsidRDefault="00EB2E10" w:rsidP="003C7C3A">
            <w:pPr>
              <w:widowControl w:val="0"/>
              <w:autoSpaceDE w:val="0"/>
              <w:autoSpaceDN w:val="0"/>
              <w:adjustRightInd w:val="0"/>
            </w:pPr>
          </w:p>
          <w:p w14:paraId="6CD6EE1A" w14:textId="77777777" w:rsidR="00FC67E8" w:rsidRPr="00F47401" w:rsidRDefault="00FC67E8" w:rsidP="003C7C3A">
            <w:pPr>
              <w:widowControl w:val="0"/>
              <w:autoSpaceDE w:val="0"/>
              <w:autoSpaceDN w:val="0"/>
              <w:adjustRightInd w:val="0"/>
            </w:pPr>
          </w:p>
          <w:p w14:paraId="38638FA2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5E8A10D7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A35" w:rsidRPr="00F47401" w14:paraId="3912D45A" w14:textId="77777777" w:rsidTr="000379B6">
        <w:trPr>
          <w:trHeight w:val="5532"/>
        </w:trPr>
        <w:tc>
          <w:tcPr>
            <w:tcW w:w="2162" w:type="dxa"/>
            <w:vAlign w:val="center"/>
          </w:tcPr>
          <w:p w14:paraId="020A7032" w14:textId="77777777" w:rsidR="006B7A35" w:rsidRPr="000379B6" w:rsidRDefault="006B7A35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379B6">
              <w:rPr>
                <w:i/>
              </w:rPr>
              <w:t>Duygu, Düşünce ve Değerlendirmelerim</w:t>
            </w:r>
          </w:p>
          <w:p w14:paraId="657ED81F" w14:textId="77777777" w:rsidR="006B7A35" w:rsidRPr="000379B6" w:rsidRDefault="006B7A35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160" w:type="dxa"/>
          </w:tcPr>
          <w:p w14:paraId="4E3612AD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0B775988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CB27258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64D9A628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0CC8470B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A5A23CB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6F1C28CA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2655CBF0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447D8816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1EDA7BED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3ED0F4F6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1524E3E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D90884C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2CC9BB7B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522A1880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33FAD6E5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A35" w:rsidRPr="00F47401" w14:paraId="1D5CD443" w14:textId="77777777" w:rsidTr="000379B6">
        <w:trPr>
          <w:trHeight w:val="3099"/>
        </w:trPr>
        <w:tc>
          <w:tcPr>
            <w:tcW w:w="2162" w:type="dxa"/>
            <w:vAlign w:val="center"/>
          </w:tcPr>
          <w:p w14:paraId="22694D46" w14:textId="1BEEFD63" w:rsidR="006B7A35" w:rsidRPr="000379B6" w:rsidRDefault="000379B6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Önerilerim:</w:t>
            </w:r>
          </w:p>
          <w:p w14:paraId="3CC64255" w14:textId="77777777" w:rsidR="006B7A35" w:rsidRPr="000379B6" w:rsidRDefault="006B7A35" w:rsidP="000379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160" w:type="dxa"/>
          </w:tcPr>
          <w:p w14:paraId="141E9464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742F6F3B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5ACB1F65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3D80545C" w14:textId="77777777" w:rsidR="006B7A35" w:rsidRPr="00F47401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5B557B10" w14:textId="77777777" w:rsidR="006B7A35" w:rsidRDefault="006B7A35" w:rsidP="003C7C3A">
            <w:pPr>
              <w:widowControl w:val="0"/>
              <w:autoSpaceDE w:val="0"/>
              <w:autoSpaceDN w:val="0"/>
              <w:adjustRightInd w:val="0"/>
            </w:pPr>
          </w:p>
          <w:p w14:paraId="4E153EE0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21893726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5BE9C47A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10BE73CB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6FC2D39D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66A22637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3B29FD9B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06A1C69B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28CC9463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095B6E16" w14:textId="77777777" w:rsidR="00954940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  <w:p w14:paraId="7F31321F" w14:textId="4B65542F" w:rsidR="00954940" w:rsidRPr="00F47401" w:rsidRDefault="00954940" w:rsidP="003C7C3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E854B1" w14:textId="51711FA4" w:rsidR="0039528E" w:rsidRDefault="0039528E" w:rsidP="007171E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297B1E1" w14:textId="357969BD" w:rsidR="00954940" w:rsidRDefault="00954940" w:rsidP="00974F33">
      <w:pPr>
        <w:widowControl w:val="0"/>
        <w:autoSpaceDE w:val="0"/>
        <w:autoSpaceDN w:val="0"/>
        <w:adjustRightInd w:val="0"/>
        <w:rPr>
          <w:bCs/>
        </w:rPr>
      </w:pPr>
    </w:p>
    <w:p w14:paraId="6C159D7C" w14:textId="2DB39298" w:rsidR="00954940" w:rsidRDefault="00954940" w:rsidP="00954940">
      <w:pPr>
        <w:widowControl w:val="0"/>
        <w:autoSpaceDE w:val="0"/>
        <w:autoSpaceDN w:val="0"/>
        <w:adjustRightInd w:val="0"/>
        <w:ind w:left="3540" w:firstLine="708"/>
        <w:jc w:val="center"/>
        <w:rPr>
          <w:bCs/>
        </w:rPr>
      </w:pPr>
      <w:r>
        <w:rPr>
          <w:bCs/>
        </w:rPr>
        <w:t>Uygulama Öğretim Elemanı</w:t>
      </w:r>
    </w:p>
    <w:p w14:paraId="5D0BAF7A" w14:textId="017DC2BF" w:rsidR="00974F33" w:rsidRDefault="00974F33" w:rsidP="00954940">
      <w:pPr>
        <w:widowControl w:val="0"/>
        <w:autoSpaceDE w:val="0"/>
        <w:autoSpaceDN w:val="0"/>
        <w:adjustRightInd w:val="0"/>
        <w:ind w:left="3540" w:firstLine="708"/>
        <w:jc w:val="center"/>
        <w:rPr>
          <w:bCs/>
        </w:rPr>
      </w:pPr>
      <w:r>
        <w:rPr>
          <w:bCs/>
        </w:rPr>
        <w:t>(Ad/Soyad/İmza)</w:t>
      </w:r>
    </w:p>
    <w:p w14:paraId="7DEC0ED4" w14:textId="0DDA3E8C" w:rsidR="0039528E" w:rsidRDefault="0039528E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23070FC4" w14:textId="1B833710" w:rsidR="007032CE" w:rsidRPr="000379B6" w:rsidRDefault="007032CE" w:rsidP="007032CE">
      <w:pPr>
        <w:widowControl w:val="0"/>
        <w:autoSpaceDE w:val="0"/>
        <w:autoSpaceDN w:val="0"/>
        <w:adjustRightInd w:val="0"/>
        <w:rPr>
          <w:b/>
          <w:bCs/>
          <w:i/>
        </w:rPr>
      </w:pPr>
      <w:r w:rsidRPr="000379B6">
        <w:rPr>
          <w:b/>
          <w:bCs/>
          <w:i/>
        </w:rPr>
        <w:lastRenderedPageBreak/>
        <w:t>Ek-6</w:t>
      </w:r>
    </w:p>
    <w:p w14:paraId="325D134B" w14:textId="3C3D9EEF" w:rsidR="007171E9" w:rsidRPr="00974F33" w:rsidRDefault="007171E9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974F33">
        <w:rPr>
          <w:b/>
        </w:rPr>
        <w:t>T.C.</w:t>
      </w:r>
    </w:p>
    <w:p w14:paraId="37B9E882" w14:textId="5AA99A2F" w:rsidR="007171E9" w:rsidRPr="00974F33" w:rsidRDefault="00B828A7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974F33">
        <w:rPr>
          <w:b/>
        </w:rPr>
        <w:t>KIRŞEHİR AHİ EVRAN</w:t>
      </w:r>
      <w:r w:rsidR="007171E9" w:rsidRPr="00974F33">
        <w:rPr>
          <w:b/>
        </w:rPr>
        <w:t xml:space="preserve"> ÜNİVERSİTESİ</w:t>
      </w:r>
    </w:p>
    <w:p w14:paraId="721988E8" w14:textId="0CB1327A" w:rsidR="007171E9" w:rsidRPr="00974F33" w:rsidRDefault="007171E9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974F33">
        <w:rPr>
          <w:b/>
        </w:rPr>
        <w:t>İ</w:t>
      </w:r>
      <w:r w:rsidR="00B828A7" w:rsidRPr="00974F33">
        <w:rPr>
          <w:b/>
        </w:rPr>
        <w:t>SLAMİ İLİMLER</w:t>
      </w:r>
      <w:r w:rsidRPr="00974F33">
        <w:rPr>
          <w:b/>
        </w:rPr>
        <w:t xml:space="preserve"> FAKÜLTESİ</w:t>
      </w:r>
    </w:p>
    <w:p w14:paraId="799827B4" w14:textId="5D6A15DF" w:rsidR="007171E9" w:rsidRPr="000379B6" w:rsidRDefault="007171E9" w:rsidP="000379B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974F33">
        <w:rPr>
          <w:b/>
        </w:rPr>
        <w:t xml:space="preserve">ÖĞRETMENLİK UYGULAMASI DERSİ </w:t>
      </w:r>
      <w:r w:rsidRPr="000379B6">
        <w:rPr>
          <w:b/>
        </w:rPr>
        <w:t>DERS GÖZLEM FORM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890"/>
        <w:gridCol w:w="700"/>
        <w:gridCol w:w="2111"/>
        <w:gridCol w:w="801"/>
        <w:gridCol w:w="1840"/>
      </w:tblGrid>
      <w:tr w:rsidR="007171E9" w:rsidRPr="00F47401" w14:paraId="47EFDD64" w14:textId="77777777" w:rsidTr="000379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82E42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Dersin Adı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7C35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DC1D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Tari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91CB9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……/……/……</w:t>
            </w:r>
          </w:p>
        </w:tc>
      </w:tr>
      <w:tr w:rsidR="007171E9" w:rsidRPr="00F47401" w14:paraId="49BC38F4" w14:textId="77777777" w:rsidTr="000379B6"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D2CA7" w14:textId="28317744" w:rsidR="009D170E" w:rsidRPr="00F47401" w:rsidRDefault="007171E9" w:rsidP="009D170E">
            <w:r w:rsidRPr="00F47401">
              <w:t>Sınıfı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6EF05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9D170E" w:rsidRPr="00F47401" w14:paraId="5974BF64" w14:textId="77777777" w:rsidTr="000379B6">
        <w:trPr>
          <w:trHeight w:val="565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E2C4D" w14:textId="77777777" w:rsidR="009D170E" w:rsidRDefault="009D170E" w:rsidP="009D170E">
            <w:r w:rsidRPr="009D170E">
              <w:t>Ders Kitabına Ait Bilgiler</w:t>
            </w:r>
          </w:p>
          <w:p w14:paraId="0105CF6F" w14:textId="10B377BA" w:rsidR="00827F30" w:rsidRPr="00F47401" w:rsidRDefault="00827F30" w:rsidP="009D170E">
            <w:r>
              <w:t>(Kitap Adı-Yazar-Yayınevi vs.)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F393AA" w14:textId="77777777" w:rsidR="009D170E" w:rsidRPr="00F47401" w:rsidRDefault="009D170E" w:rsidP="003C7C3A">
            <w:pPr>
              <w:rPr>
                <w:lang w:eastAsia="en-US"/>
              </w:rPr>
            </w:pPr>
          </w:p>
        </w:tc>
      </w:tr>
      <w:tr w:rsidR="007171E9" w:rsidRPr="00F47401" w14:paraId="06866EFA" w14:textId="77777777" w:rsidTr="000379B6"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1D3F0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Ünitenin Adı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C7C38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69690E01" w14:textId="77777777" w:rsidTr="000379B6"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C1F65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Konu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D56D5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827F30" w:rsidRPr="00F47401" w14:paraId="085EF0CF" w14:textId="77777777" w:rsidTr="000379B6"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D0D63" w14:textId="781E2D16" w:rsidR="00827F30" w:rsidRPr="00F47401" w:rsidRDefault="00487300" w:rsidP="003C7C3A">
            <w:r>
              <w:t>Konunun Ders Kitabındaki Sayfa Aralığı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77FCE" w14:textId="77777777" w:rsidR="00827F30" w:rsidRPr="00F47401" w:rsidRDefault="00827F30" w:rsidP="003C7C3A">
            <w:pPr>
              <w:rPr>
                <w:lang w:eastAsia="en-US"/>
              </w:rPr>
            </w:pPr>
          </w:p>
        </w:tc>
      </w:tr>
      <w:tr w:rsidR="007171E9" w:rsidRPr="00F47401" w14:paraId="11D328F8" w14:textId="77777777" w:rsidTr="000379B6"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4B3A64" w14:textId="6D6A2971" w:rsidR="007171E9" w:rsidRPr="00F47401" w:rsidRDefault="00487300" w:rsidP="003C7C3A">
            <w:pPr>
              <w:rPr>
                <w:lang w:eastAsia="en-US"/>
              </w:rPr>
            </w:pPr>
            <w:r>
              <w:t>Dersin</w:t>
            </w:r>
            <w:r w:rsidR="007171E9" w:rsidRPr="00F47401">
              <w:t xml:space="preserve"> Süre</w:t>
            </w:r>
            <w:r>
              <w:t>si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BFC1A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………… Dakika</w:t>
            </w:r>
          </w:p>
        </w:tc>
      </w:tr>
      <w:tr w:rsidR="007171E9" w:rsidRPr="00F47401" w14:paraId="2FBA3BD6" w14:textId="77777777" w:rsidTr="000379B6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77C6C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1C45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23F3C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0B52B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2FA54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1EB95DBD" w14:textId="77777777" w:rsidTr="000379B6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659FC" w14:textId="77777777" w:rsidR="007171E9" w:rsidRPr="00F47401" w:rsidRDefault="007171E9" w:rsidP="003C7C3A">
            <w:pPr>
              <w:jc w:val="center"/>
              <w:rPr>
                <w:lang w:eastAsia="en-US"/>
              </w:rPr>
            </w:pPr>
            <w:r w:rsidRPr="00F47401">
              <w:t>Kazanımlar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6D8D6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542725B2" w14:textId="77777777" w:rsidTr="000379B6"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E6E3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Ünite Kavramları ve Sembolleri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7A63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217A19AF" w14:textId="77777777" w:rsidTr="000379B6"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EFB5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Öğrenme-Öğretme Yöntem ve Teknikleri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EEFC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10584592" w14:textId="77777777" w:rsidTr="000379B6"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3C5" w14:textId="37E87A42" w:rsidR="007171E9" w:rsidRPr="00F47401" w:rsidRDefault="007171E9" w:rsidP="003C7C3A">
            <w:pPr>
              <w:rPr>
                <w:lang w:eastAsia="en-US"/>
              </w:rPr>
            </w:pPr>
            <w:r w:rsidRPr="00F47401">
              <w:t>Kullanılan Eğitim Teknolojileri Araç ve Gereçler</w:t>
            </w:r>
            <w:r w:rsidR="00DD6AB7">
              <w:t>, Materyaller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9B6B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72940F11" w14:textId="77777777" w:rsidTr="000379B6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A285" w14:textId="77777777" w:rsidR="007171E9" w:rsidRPr="00F47401" w:rsidRDefault="007171E9" w:rsidP="003C7C3A">
            <w:pPr>
              <w:jc w:val="center"/>
              <w:rPr>
                <w:lang w:eastAsia="en-US"/>
              </w:rPr>
            </w:pPr>
            <w:r w:rsidRPr="00F47401">
              <w:t>Öğrenme-Öğretme Etkinlikler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FCD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Sözel-Dilsel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69E2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1829E234" w14:textId="77777777" w:rsidTr="000379B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E4B4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AC07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Doğacı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4BD5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641656E4" w14:textId="77777777" w:rsidTr="000379B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A4BB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6A7C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Sosyal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D4A3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175B1274" w14:textId="77777777" w:rsidTr="000379B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60CA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7CE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Mantıksal-Matematiksel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6C2F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5EF5F598" w14:textId="77777777" w:rsidTr="000379B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BBA4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51B3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İçsel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390A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72117FF9" w14:textId="77777777" w:rsidTr="000379B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B491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EB2E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Görsel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08A5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3623C56D" w14:textId="77777777" w:rsidTr="000379B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7216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8EEF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Müziksel-Ritmik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319A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767E2231" w14:textId="77777777" w:rsidTr="000379B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B054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562A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Bedensel-Kinestetik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6653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0D29CA25" w14:textId="77777777" w:rsidTr="000379B6">
        <w:trPr>
          <w:trHeight w:val="6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49890" w14:textId="08D07A10" w:rsidR="00BE34FB" w:rsidRDefault="00420C5D" w:rsidP="000379B6">
            <w:pPr>
              <w:jc w:val="center"/>
            </w:pPr>
            <w:r>
              <w:t>Öğretmenin Derse Hazırlık ve Motivasyon Etkinlikleri</w:t>
            </w:r>
          </w:p>
          <w:p w14:paraId="5FF299CD" w14:textId="46CCF15F" w:rsidR="00BE34FB" w:rsidRPr="00F47401" w:rsidRDefault="00BE34FB" w:rsidP="000379B6">
            <w:pPr>
              <w:jc w:val="center"/>
              <w:rPr>
                <w:lang w:eastAsia="en-US"/>
              </w:rPr>
            </w:pP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342E2" w14:textId="01DA670C" w:rsidR="00B23170" w:rsidRPr="00F47401" w:rsidRDefault="00B23170" w:rsidP="003C7C3A">
            <w:pPr>
              <w:rPr>
                <w:lang w:eastAsia="en-US"/>
              </w:rPr>
            </w:pPr>
          </w:p>
        </w:tc>
      </w:tr>
      <w:tr w:rsidR="006C2668" w:rsidRPr="00F47401" w14:paraId="184D755F" w14:textId="77777777" w:rsidTr="000379B6">
        <w:trPr>
          <w:trHeight w:val="6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381CA" w14:textId="20CD08BF" w:rsidR="006C2668" w:rsidRDefault="006C2668" w:rsidP="000379B6">
            <w:pPr>
              <w:jc w:val="center"/>
            </w:pPr>
            <w:r>
              <w:t>Giriş Etkinlikleri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54463" w14:textId="77777777" w:rsidR="006C2668" w:rsidRDefault="006C2668" w:rsidP="003C7C3A">
            <w:pPr>
              <w:rPr>
                <w:lang w:eastAsia="en-US"/>
              </w:rPr>
            </w:pPr>
          </w:p>
          <w:p w14:paraId="5B77C17C" w14:textId="77777777" w:rsidR="00E73BBC" w:rsidRDefault="00E73BBC" w:rsidP="003C7C3A">
            <w:pPr>
              <w:rPr>
                <w:lang w:eastAsia="en-US"/>
              </w:rPr>
            </w:pPr>
          </w:p>
          <w:p w14:paraId="5BC73A3C" w14:textId="77777777" w:rsidR="00E73BBC" w:rsidRDefault="00E73BBC" w:rsidP="003C7C3A">
            <w:pPr>
              <w:rPr>
                <w:lang w:eastAsia="en-US"/>
              </w:rPr>
            </w:pPr>
          </w:p>
          <w:p w14:paraId="7427073C" w14:textId="1C469B79" w:rsidR="00E73BBC" w:rsidRDefault="00E73BBC" w:rsidP="003C7C3A">
            <w:pPr>
              <w:rPr>
                <w:lang w:eastAsia="en-US"/>
              </w:rPr>
            </w:pPr>
          </w:p>
        </w:tc>
      </w:tr>
      <w:tr w:rsidR="006C2668" w:rsidRPr="00F47401" w14:paraId="7C30CB22" w14:textId="77777777" w:rsidTr="000379B6">
        <w:trPr>
          <w:trHeight w:val="98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CDF8C" w14:textId="1210619B" w:rsidR="006C2668" w:rsidRDefault="006C2668" w:rsidP="000379B6">
            <w:pPr>
              <w:jc w:val="center"/>
            </w:pPr>
            <w:r>
              <w:t>Gelişme Etkinlikleri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17936" w14:textId="77777777" w:rsidR="006C2668" w:rsidRDefault="006C2668" w:rsidP="003C7C3A">
            <w:pPr>
              <w:rPr>
                <w:lang w:eastAsia="en-US"/>
              </w:rPr>
            </w:pPr>
          </w:p>
          <w:p w14:paraId="63C686B2" w14:textId="77777777" w:rsidR="00E73BBC" w:rsidRDefault="00E73BBC" w:rsidP="003C7C3A">
            <w:pPr>
              <w:rPr>
                <w:lang w:eastAsia="en-US"/>
              </w:rPr>
            </w:pPr>
          </w:p>
          <w:p w14:paraId="7A083D7F" w14:textId="77777777" w:rsidR="00E73BBC" w:rsidRDefault="00E73BBC" w:rsidP="003C7C3A">
            <w:pPr>
              <w:rPr>
                <w:lang w:eastAsia="en-US"/>
              </w:rPr>
            </w:pPr>
          </w:p>
          <w:p w14:paraId="3AA8E39D" w14:textId="37BD7397" w:rsidR="00E73BBC" w:rsidRDefault="00E73BBC" w:rsidP="003C7C3A">
            <w:pPr>
              <w:rPr>
                <w:lang w:eastAsia="en-US"/>
              </w:rPr>
            </w:pPr>
          </w:p>
        </w:tc>
      </w:tr>
      <w:tr w:rsidR="006C2668" w:rsidRPr="00F47401" w14:paraId="05E496B6" w14:textId="77777777" w:rsidTr="000379B6">
        <w:trPr>
          <w:trHeight w:val="10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AB833" w14:textId="12DAEA12" w:rsidR="006C2668" w:rsidRDefault="006C2668" w:rsidP="000379B6">
            <w:pPr>
              <w:jc w:val="center"/>
            </w:pPr>
            <w:r>
              <w:lastRenderedPageBreak/>
              <w:t>Sonuç Etkinlikler</w:t>
            </w:r>
            <w:r w:rsidR="00270A2B">
              <w:t>i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13408" w14:textId="77777777" w:rsidR="006C2668" w:rsidRDefault="006C2668" w:rsidP="003C7C3A">
            <w:pPr>
              <w:rPr>
                <w:lang w:eastAsia="en-US"/>
              </w:rPr>
            </w:pPr>
          </w:p>
          <w:p w14:paraId="7A368D66" w14:textId="77777777" w:rsidR="00E73BBC" w:rsidRDefault="00E73BBC" w:rsidP="003C7C3A">
            <w:pPr>
              <w:rPr>
                <w:lang w:eastAsia="en-US"/>
              </w:rPr>
            </w:pPr>
          </w:p>
          <w:p w14:paraId="132CC63B" w14:textId="77777777" w:rsidR="00E73BBC" w:rsidRDefault="00E73BBC" w:rsidP="003C7C3A">
            <w:pPr>
              <w:rPr>
                <w:lang w:eastAsia="en-US"/>
              </w:rPr>
            </w:pPr>
          </w:p>
          <w:p w14:paraId="5E693A0B" w14:textId="19DB7539" w:rsidR="00E73BBC" w:rsidRDefault="00E73BBC" w:rsidP="003C7C3A">
            <w:pPr>
              <w:rPr>
                <w:lang w:eastAsia="en-US"/>
              </w:rPr>
            </w:pPr>
          </w:p>
        </w:tc>
      </w:tr>
      <w:tr w:rsidR="00BB0E94" w:rsidRPr="00F47401" w14:paraId="01B771FD" w14:textId="77777777" w:rsidTr="000379B6">
        <w:trPr>
          <w:trHeight w:val="6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320A1" w14:textId="63EEAAE1" w:rsidR="00BB0E94" w:rsidRDefault="00BB0E94" w:rsidP="000379B6">
            <w:pPr>
              <w:jc w:val="center"/>
            </w:pPr>
            <w:r>
              <w:t>Ders Öğretmeninin Sınıf İçi İletişim ve Sınıf Yönetimi Davranışlarının Değerlendirilmesi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78C8A" w14:textId="77777777" w:rsidR="00BB0E94" w:rsidRDefault="00BB0E94" w:rsidP="003C7C3A">
            <w:pPr>
              <w:rPr>
                <w:lang w:eastAsia="en-US"/>
              </w:rPr>
            </w:pPr>
          </w:p>
        </w:tc>
      </w:tr>
      <w:tr w:rsidR="00420C5D" w:rsidRPr="00F47401" w14:paraId="1926E96D" w14:textId="77777777" w:rsidTr="000379B6">
        <w:trPr>
          <w:trHeight w:val="5176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7FC0" w14:textId="3DFAA9EE" w:rsidR="00270A2B" w:rsidRPr="00F47401" w:rsidRDefault="00E73BBC" w:rsidP="000379B6">
            <w:pPr>
              <w:jc w:val="center"/>
            </w:pPr>
            <w:r>
              <w:t xml:space="preserve">Dersin </w:t>
            </w:r>
            <w:r w:rsidR="00BE34FB">
              <w:t>Öze</w:t>
            </w:r>
            <w:r w:rsidR="00270A2B">
              <w:t>t</w:t>
            </w:r>
            <w:r>
              <w:t>i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24F4" w14:textId="77777777" w:rsidR="00420C5D" w:rsidRDefault="00420C5D" w:rsidP="00420C5D">
            <w:pPr>
              <w:rPr>
                <w:lang w:eastAsia="en-US"/>
              </w:rPr>
            </w:pPr>
          </w:p>
          <w:p w14:paraId="1AC2811B" w14:textId="77777777" w:rsidR="00420C5D" w:rsidRDefault="00420C5D" w:rsidP="00420C5D">
            <w:pPr>
              <w:rPr>
                <w:lang w:eastAsia="en-US"/>
              </w:rPr>
            </w:pPr>
          </w:p>
          <w:p w14:paraId="009CC464" w14:textId="77777777" w:rsidR="00420C5D" w:rsidRDefault="00420C5D" w:rsidP="003C7C3A">
            <w:pPr>
              <w:rPr>
                <w:lang w:eastAsia="en-US"/>
              </w:rPr>
            </w:pPr>
          </w:p>
        </w:tc>
      </w:tr>
      <w:tr w:rsidR="007171E9" w:rsidRPr="00F47401" w14:paraId="2FA9307C" w14:textId="77777777" w:rsidTr="000379B6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87150" w14:textId="77777777" w:rsidR="007171E9" w:rsidRDefault="007171E9" w:rsidP="003C7C3A">
            <w:pPr>
              <w:rPr>
                <w:lang w:eastAsia="en-US"/>
              </w:rPr>
            </w:pPr>
          </w:p>
          <w:p w14:paraId="173CB29A" w14:textId="4D2A79D9" w:rsidR="006B174A" w:rsidRPr="00F47401" w:rsidRDefault="006B174A" w:rsidP="003C7C3A">
            <w:pPr>
              <w:rPr>
                <w:lang w:eastAsia="en-US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C8A86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24BDB" w14:textId="77777777" w:rsidR="007171E9" w:rsidRDefault="007171E9" w:rsidP="003C7C3A">
            <w:pPr>
              <w:rPr>
                <w:lang w:eastAsia="en-US"/>
              </w:rPr>
            </w:pPr>
          </w:p>
          <w:p w14:paraId="267B0295" w14:textId="6E339E06" w:rsidR="00420C5D" w:rsidRPr="00F47401" w:rsidRDefault="00420C5D" w:rsidP="003C7C3A">
            <w:pPr>
              <w:rPr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EE80B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8C6A3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023DEF9F" w14:textId="77777777" w:rsidTr="000379B6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D3A6" w14:textId="77777777" w:rsidR="007171E9" w:rsidRPr="00F47401" w:rsidRDefault="007171E9" w:rsidP="003C7C3A">
            <w:pPr>
              <w:jc w:val="center"/>
              <w:rPr>
                <w:lang w:eastAsia="en-US"/>
              </w:rPr>
            </w:pPr>
            <w:r w:rsidRPr="00F47401">
              <w:t>Ölçme ve Değerlendir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772" w14:textId="77777777" w:rsidR="007171E9" w:rsidRDefault="007171E9" w:rsidP="003C7C3A">
            <w:r w:rsidRPr="00F47401">
              <w:t>Bireysel etkinlikler</w:t>
            </w:r>
          </w:p>
          <w:p w14:paraId="42854F89" w14:textId="20CD21BC" w:rsidR="00AD79A6" w:rsidRPr="00F47401" w:rsidRDefault="00AD79A6" w:rsidP="003C7C3A">
            <w:pPr>
              <w:rPr>
                <w:lang w:eastAsia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882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0566A8DD" w14:textId="77777777" w:rsidTr="000379B6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9AD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5390" w14:textId="77777777" w:rsidR="007171E9" w:rsidRDefault="007171E9" w:rsidP="003C7C3A">
            <w:r w:rsidRPr="00F47401">
              <w:t>Grup etkinlikleri</w:t>
            </w:r>
          </w:p>
          <w:p w14:paraId="32C8CD32" w14:textId="5F88BB8F" w:rsidR="00AD79A6" w:rsidRPr="00F47401" w:rsidRDefault="00AD79A6" w:rsidP="003C7C3A">
            <w:pPr>
              <w:rPr>
                <w:lang w:eastAsia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BC3F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3805C9D9" w14:textId="77777777" w:rsidTr="000379B6">
        <w:trPr>
          <w:trHeight w:val="79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CFF2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E5075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Öğrenme hızı düşük ve yüksek öğrenciler için etkinlikler</w:t>
            </w:r>
          </w:p>
        </w:tc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14E4E" w14:textId="77777777" w:rsidR="007171E9" w:rsidRPr="00F47401" w:rsidRDefault="007171E9" w:rsidP="003C7C3A">
            <w:pPr>
              <w:rPr>
                <w:lang w:eastAsia="en-US"/>
              </w:rPr>
            </w:pPr>
          </w:p>
        </w:tc>
      </w:tr>
      <w:tr w:rsidR="007171E9" w:rsidRPr="00F47401" w14:paraId="0FAF680F" w14:textId="77777777" w:rsidTr="000379B6"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68F" w14:textId="77777777" w:rsidR="007171E9" w:rsidRPr="00F47401" w:rsidRDefault="007171E9" w:rsidP="003C7C3A">
            <w:pPr>
              <w:rPr>
                <w:lang w:eastAsia="en-US"/>
              </w:rPr>
            </w:pPr>
            <w:r w:rsidRPr="00F47401">
              <w:t>Dersin diğer derslerle ilişkisi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26F" w14:textId="77777777" w:rsidR="007171E9" w:rsidRDefault="007171E9" w:rsidP="003C7C3A">
            <w:pPr>
              <w:rPr>
                <w:lang w:eastAsia="en-US"/>
              </w:rPr>
            </w:pPr>
          </w:p>
          <w:p w14:paraId="6D8E85C9" w14:textId="164C7E9B" w:rsidR="00724476" w:rsidRPr="00F47401" w:rsidRDefault="00724476" w:rsidP="003C7C3A">
            <w:pPr>
              <w:rPr>
                <w:lang w:eastAsia="en-US"/>
              </w:rPr>
            </w:pPr>
          </w:p>
        </w:tc>
      </w:tr>
      <w:tr w:rsidR="007171E9" w:rsidRPr="00F47401" w14:paraId="5450A264" w14:textId="77777777" w:rsidTr="000379B6"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AA0" w14:textId="49C98DD1" w:rsidR="007171E9" w:rsidRPr="00F47401" w:rsidRDefault="0061634F" w:rsidP="003C7C3A">
            <w:pPr>
              <w:rPr>
                <w:lang w:eastAsia="en-US"/>
              </w:rPr>
            </w:pPr>
            <w:r>
              <w:t xml:space="preserve">Uygulamaya </w:t>
            </w:r>
            <w:r w:rsidR="001F4797">
              <w:t>i</w:t>
            </w:r>
            <w:r>
              <w:t xml:space="preserve">lişkin </w:t>
            </w:r>
            <w:r w:rsidR="001F4797">
              <w:t>a</w:t>
            </w:r>
            <w:r>
              <w:t>çıklamalar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D76" w14:textId="77777777" w:rsidR="00724476" w:rsidRDefault="00724476" w:rsidP="003C7C3A">
            <w:pPr>
              <w:rPr>
                <w:lang w:eastAsia="en-US"/>
              </w:rPr>
            </w:pPr>
          </w:p>
          <w:p w14:paraId="0FFF684A" w14:textId="7D76865E" w:rsidR="0012150D" w:rsidRPr="00F47401" w:rsidRDefault="0012150D" w:rsidP="003C7C3A">
            <w:pPr>
              <w:rPr>
                <w:lang w:eastAsia="en-US"/>
              </w:rPr>
            </w:pPr>
          </w:p>
        </w:tc>
      </w:tr>
    </w:tbl>
    <w:p w14:paraId="3472C96B" w14:textId="77777777" w:rsidR="007171E9" w:rsidRPr="00F47401" w:rsidRDefault="007171E9" w:rsidP="0012150D">
      <w:pPr>
        <w:rPr>
          <w:rFonts w:eastAsiaTheme="minorHAnsi"/>
          <w:lang w:eastAsia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171E9" w:rsidRPr="00F47401" w14:paraId="04F2D8C7" w14:textId="77777777" w:rsidTr="003C7C3A">
        <w:tc>
          <w:tcPr>
            <w:tcW w:w="4606" w:type="dxa"/>
          </w:tcPr>
          <w:p w14:paraId="32A5E7B6" w14:textId="038A96F2" w:rsidR="007171E9" w:rsidRPr="00F47401" w:rsidRDefault="007171E9" w:rsidP="003C7C3A">
            <w:pPr>
              <w:jc w:val="center"/>
              <w:rPr>
                <w:rFonts w:eastAsiaTheme="minorHAnsi"/>
                <w:lang w:eastAsia="en-US"/>
              </w:rPr>
            </w:pPr>
            <w:r w:rsidRPr="00F47401">
              <w:rPr>
                <w:rFonts w:eastAsiaTheme="minorHAnsi"/>
                <w:lang w:eastAsia="en-US"/>
              </w:rPr>
              <w:t>Uygundur</w:t>
            </w:r>
          </w:p>
        </w:tc>
        <w:tc>
          <w:tcPr>
            <w:tcW w:w="4606" w:type="dxa"/>
          </w:tcPr>
          <w:p w14:paraId="21B702CB" w14:textId="05C9BF11" w:rsidR="007171E9" w:rsidRPr="00F47401" w:rsidRDefault="007171E9" w:rsidP="003C7C3A">
            <w:pPr>
              <w:jc w:val="center"/>
              <w:rPr>
                <w:rFonts w:eastAsiaTheme="minorHAnsi"/>
                <w:lang w:eastAsia="en-US"/>
              </w:rPr>
            </w:pPr>
            <w:r w:rsidRPr="00F47401">
              <w:rPr>
                <w:rFonts w:eastAsiaTheme="minorHAnsi"/>
                <w:lang w:eastAsia="en-US"/>
              </w:rPr>
              <w:t>Uygundur</w:t>
            </w:r>
          </w:p>
        </w:tc>
      </w:tr>
      <w:tr w:rsidR="007171E9" w:rsidRPr="00F47401" w14:paraId="4AD12092" w14:textId="77777777" w:rsidTr="003C7C3A">
        <w:tc>
          <w:tcPr>
            <w:tcW w:w="4606" w:type="dxa"/>
          </w:tcPr>
          <w:p w14:paraId="7372F227" w14:textId="77777777" w:rsidR="007171E9" w:rsidRPr="00F47401" w:rsidRDefault="007171E9" w:rsidP="003C7C3A">
            <w:pPr>
              <w:jc w:val="center"/>
              <w:rPr>
                <w:rFonts w:eastAsiaTheme="minorHAnsi"/>
                <w:lang w:eastAsia="en-US"/>
              </w:rPr>
            </w:pPr>
            <w:r w:rsidRPr="00F47401">
              <w:rPr>
                <w:rFonts w:eastAsiaTheme="minorHAnsi"/>
                <w:lang w:eastAsia="en-US"/>
              </w:rPr>
              <w:t>İmza</w:t>
            </w:r>
          </w:p>
        </w:tc>
        <w:tc>
          <w:tcPr>
            <w:tcW w:w="4606" w:type="dxa"/>
          </w:tcPr>
          <w:p w14:paraId="1BC0B449" w14:textId="77777777" w:rsidR="007171E9" w:rsidRPr="00F47401" w:rsidRDefault="007171E9" w:rsidP="003C7C3A">
            <w:pPr>
              <w:jc w:val="center"/>
              <w:rPr>
                <w:rFonts w:eastAsiaTheme="minorHAnsi"/>
                <w:lang w:eastAsia="en-US"/>
              </w:rPr>
            </w:pPr>
            <w:r w:rsidRPr="00F47401">
              <w:rPr>
                <w:rFonts w:eastAsiaTheme="minorHAnsi"/>
                <w:lang w:eastAsia="en-US"/>
              </w:rPr>
              <w:t>İmza</w:t>
            </w:r>
          </w:p>
        </w:tc>
      </w:tr>
      <w:tr w:rsidR="006B174A" w:rsidRPr="00F47401" w14:paraId="693970DE" w14:textId="77777777" w:rsidTr="00241C97">
        <w:tc>
          <w:tcPr>
            <w:tcW w:w="4606" w:type="dxa"/>
          </w:tcPr>
          <w:p w14:paraId="2CE27527" w14:textId="77777777" w:rsidR="006B174A" w:rsidRPr="00F47401" w:rsidRDefault="006B174A" w:rsidP="00241C97">
            <w:pPr>
              <w:jc w:val="center"/>
              <w:rPr>
                <w:rFonts w:eastAsiaTheme="minorHAnsi"/>
                <w:lang w:eastAsia="en-US"/>
              </w:rPr>
            </w:pPr>
            <w:r w:rsidRPr="00F47401">
              <w:rPr>
                <w:rFonts w:eastAsiaTheme="minorHAnsi"/>
                <w:lang w:eastAsia="en-US"/>
              </w:rPr>
              <w:t>Uygulama Öğretmeni</w:t>
            </w:r>
          </w:p>
        </w:tc>
        <w:tc>
          <w:tcPr>
            <w:tcW w:w="4606" w:type="dxa"/>
          </w:tcPr>
          <w:p w14:paraId="06B533FC" w14:textId="77777777" w:rsidR="006B174A" w:rsidRDefault="006B174A" w:rsidP="00241C97">
            <w:pPr>
              <w:jc w:val="center"/>
              <w:rPr>
                <w:rFonts w:eastAsiaTheme="minorHAnsi"/>
                <w:lang w:eastAsia="en-US"/>
              </w:rPr>
            </w:pPr>
            <w:r w:rsidRPr="00F47401">
              <w:rPr>
                <w:rFonts w:eastAsiaTheme="minorHAnsi"/>
                <w:lang w:eastAsia="en-US"/>
              </w:rPr>
              <w:t>Uygulama Öğretim Elemanı</w:t>
            </w:r>
          </w:p>
          <w:p w14:paraId="709803B7" w14:textId="77777777" w:rsidR="006B174A" w:rsidRDefault="006B174A" w:rsidP="00241C97">
            <w:pPr>
              <w:jc w:val="center"/>
            </w:pPr>
          </w:p>
          <w:p w14:paraId="5516DD6D" w14:textId="77777777" w:rsidR="006B174A" w:rsidRPr="00F47401" w:rsidRDefault="006B174A" w:rsidP="00241C97">
            <w:pPr>
              <w:jc w:val="center"/>
            </w:pPr>
          </w:p>
        </w:tc>
      </w:tr>
    </w:tbl>
    <w:p w14:paraId="46AF243C" w14:textId="71B55AD0" w:rsidR="000379B6" w:rsidRDefault="000379B6" w:rsidP="007032CE"/>
    <w:p w14:paraId="5569E375" w14:textId="77777777" w:rsidR="000379B6" w:rsidRDefault="000379B6">
      <w:pPr>
        <w:spacing w:after="200" w:line="276" w:lineRule="auto"/>
      </w:pPr>
      <w:r>
        <w:br w:type="page"/>
      </w:r>
    </w:p>
    <w:p w14:paraId="3066C6FF" w14:textId="445D3460" w:rsidR="007032CE" w:rsidRPr="000379B6" w:rsidRDefault="007032CE" w:rsidP="007032CE">
      <w:pPr>
        <w:rPr>
          <w:b/>
          <w:i/>
        </w:rPr>
      </w:pPr>
      <w:r w:rsidRPr="000379B6">
        <w:rPr>
          <w:b/>
          <w:i/>
        </w:rPr>
        <w:lastRenderedPageBreak/>
        <w:t>Ek-7</w:t>
      </w:r>
    </w:p>
    <w:p w14:paraId="1F4D1EF6" w14:textId="71ECE645" w:rsidR="00BC2486" w:rsidRPr="007032CE" w:rsidRDefault="00BC2486" w:rsidP="000379B6">
      <w:pPr>
        <w:spacing w:after="120"/>
        <w:jc w:val="center"/>
        <w:rPr>
          <w:b/>
          <w:bCs/>
        </w:rPr>
      </w:pPr>
      <w:r w:rsidRPr="007032CE">
        <w:rPr>
          <w:b/>
          <w:bCs/>
        </w:rPr>
        <w:t>AHİ EVRAN ÜNİVERSİTESİ İSLAMİ İLİMLER FAKÜLTESİ</w:t>
      </w:r>
    </w:p>
    <w:p w14:paraId="34189686" w14:textId="795755FC" w:rsidR="00BC2486" w:rsidRDefault="00BC2486" w:rsidP="000379B6">
      <w:pPr>
        <w:spacing w:after="120"/>
        <w:jc w:val="center"/>
      </w:pPr>
      <w:r w:rsidRPr="007032CE">
        <w:rPr>
          <w:b/>
          <w:bCs/>
        </w:rPr>
        <w:t>ÖĞRETMENLİK UYGULAMASI DERSİ DEVAM ÇİZELGESİ</w:t>
      </w:r>
    </w:p>
    <w:p w14:paraId="742593D3" w14:textId="77777777" w:rsidR="00CE55C5" w:rsidRDefault="00CE55C5" w:rsidP="00BC2486">
      <w:pPr>
        <w:jc w:val="center"/>
      </w:pPr>
    </w:p>
    <w:p w14:paraId="7FE2C9D6" w14:textId="3A661599" w:rsidR="00CE55C5" w:rsidRDefault="00BC2486" w:rsidP="00CE55C5">
      <w:r>
        <w:t>Öğrencinin Adı-Soyadı:</w:t>
      </w:r>
    </w:p>
    <w:p w14:paraId="785F5E22" w14:textId="77777777" w:rsidR="00BC2486" w:rsidRDefault="00BC2486" w:rsidP="00BC2486">
      <w:r>
        <w:t>Öğrencinin Numarası:</w:t>
      </w:r>
    </w:p>
    <w:p w14:paraId="7DAB3E2D" w14:textId="77777777" w:rsidR="00BC2486" w:rsidRDefault="00BC2486" w:rsidP="00BC2486">
      <w:r>
        <w:t>Uygulama Okulu:</w:t>
      </w:r>
    </w:p>
    <w:p w14:paraId="2D7D400E" w14:textId="77777777" w:rsidR="00BC2486" w:rsidRDefault="00BC2486" w:rsidP="00BC2486">
      <w:r>
        <w:t>Öğretim Yılı:</w:t>
      </w:r>
    </w:p>
    <w:p w14:paraId="5101214A" w14:textId="3E76EC27" w:rsidR="00BC2486" w:rsidRDefault="00BC2486" w:rsidP="00BC2486">
      <w:r>
        <w:t>Sorumlu Öğretim Elemanı:</w:t>
      </w:r>
    </w:p>
    <w:p w14:paraId="63C58195" w14:textId="77777777" w:rsidR="00BC2486" w:rsidRDefault="00BC2486" w:rsidP="00BC2486">
      <w:pPr>
        <w:jc w:val="both"/>
      </w:pPr>
    </w:p>
    <w:tbl>
      <w:tblPr>
        <w:tblStyle w:val="TabloKlavuzu"/>
        <w:tblpPr w:leftFromText="141" w:rightFromText="141" w:vertAnchor="page" w:horzAnchor="margin" w:tblpXSpec="center" w:tblpY="5174"/>
        <w:tblW w:w="11547" w:type="dxa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1053"/>
        <w:gridCol w:w="1053"/>
        <w:gridCol w:w="1053"/>
      </w:tblGrid>
      <w:tr w:rsidR="00CE55C5" w14:paraId="7556F72A" w14:textId="77777777" w:rsidTr="00CE55C5">
        <w:trPr>
          <w:trHeight w:val="299"/>
        </w:trPr>
        <w:tc>
          <w:tcPr>
            <w:tcW w:w="932" w:type="dxa"/>
          </w:tcPr>
          <w:p w14:paraId="7E2CBF84" w14:textId="77777777" w:rsidR="00CE55C5" w:rsidRDefault="00CE55C5" w:rsidP="00CE55C5">
            <w:r>
              <w:t>1.Hafta</w:t>
            </w:r>
          </w:p>
        </w:tc>
        <w:tc>
          <w:tcPr>
            <w:tcW w:w="932" w:type="dxa"/>
          </w:tcPr>
          <w:p w14:paraId="15BC2158" w14:textId="77777777" w:rsidR="00CE55C5" w:rsidRDefault="00CE55C5" w:rsidP="00CE55C5">
            <w:r>
              <w:t>2.Hafta</w:t>
            </w:r>
          </w:p>
        </w:tc>
        <w:tc>
          <w:tcPr>
            <w:tcW w:w="932" w:type="dxa"/>
          </w:tcPr>
          <w:p w14:paraId="6D57E024" w14:textId="77777777" w:rsidR="00CE55C5" w:rsidRDefault="00CE55C5" w:rsidP="00CE55C5">
            <w:r>
              <w:t>3.Hafta</w:t>
            </w:r>
          </w:p>
        </w:tc>
        <w:tc>
          <w:tcPr>
            <w:tcW w:w="932" w:type="dxa"/>
          </w:tcPr>
          <w:p w14:paraId="5F3EC79A" w14:textId="77777777" w:rsidR="00CE55C5" w:rsidRDefault="00CE55C5" w:rsidP="00CE55C5">
            <w:r>
              <w:t>4.Hafta</w:t>
            </w:r>
          </w:p>
        </w:tc>
        <w:tc>
          <w:tcPr>
            <w:tcW w:w="932" w:type="dxa"/>
          </w:tcPr>
          <w:p w14:paraId="067C48F9" w14:textId="77777777" w:rsidR="00CE55C5" w:rsidRDefault="00CE55C5" w:rsidP="00CE55C5">
            <w:r>
              <w:t>5.Hafta</w:t>
            </w:r>
          </w:p>
        </w:tc>
        <w:tc>
          <w:tcPr>
            <w:tcW w:w="932" w:type="dxa"/>
          </w:tcPr>
          <w:p w14:paraId="69082CC1" w14:textId="77777777" w:rsidR="00CE55C5" w:rsidRDefault="00CE55C5" w:rsidP="00CE55C5">
            <w:r>
              <w:t>6.Hafta</w:t>
            </w:r>
          </w:p>
        </w:tc>
        <w:tc>
          <w:tcPr>
            <w:tcW w:w="932" w:type="dxa"/>
          </w:tcPr>
          <w:p w14:paraId="79A9E012" w14:textId="77777777" w:rsidR="00CE55C5" w:rsidRDefault="00CE55C5" w:rsidP="00CE55C5">
            <w:r>
              <w:t>7.Hafta</w:t>
            </w:r>
          </w:p>
        </w:tc>
        <w:tc>
          <w:tcPr>
            <w:tcW w:w="932" w:type="dxa"/>
          </w:tcPr>
          <w:p w14:paraId="05060B54" w14:textId="77777777" w:rsidR="00CE55C5" w:rsidRDefault="00CE55C5" w:rsidP="00CE55C5">
            <w:r>
              <w:t>8.Hafta</w:t>
            </w:r>
          </w:p>
        </w:tc>
        <w:tc>
          <w:tcPr>
            <w:tcW w:w="932" w:type="dxa"/>
          </w:tcPr>
          <w:p w14:paraId="53ED417F" w14:textId="77777777" w:rsidR="00CE55C5" w:rsidRDefault="00CE55C5" w:rsidP="00CE55C5">
            <w:r>
              <w:t>9.Hafta</w:t>
            </w:r>
          </w:p>
        </w:tc>
        <w:tc>
          <w:tcPr>
            <w:tcW w:w="1053" w:type="dxa"/>
          </w:tcPr>
          <w:p w14:paraId="4FF696E1" w14:textId="77777777" w:rsidR="00CE55C5" w:rsidRDefault="00CE55C5" w:rsidP="00CE55C5">
            <w:r>
              <w:t>10.Hafta</w:t>
            </w:r>
          </w:p>
        </w:tc>
        <w:tc>
          <w:tcPr>
            <w:tcW w:w="1053" w:type="dxa"/>
          </w:tcPr>
          <w:p w14:paraId="4207053D" w14:textId="77777777" w:rsidR="00CE55C5" w:rsidRDefault="00CE55C5" w:rsidP="00CE55C5">
            <w:r>
              <w:t>11.Hafta</w:t>
            </w:r>
          </w:p>
        </w:tc>
        <w:tc>
          <w:tcPr>
            <w:tcW w:w="1053" w:type="dxa"/>
          </w:tcPr>
          <w:p w14:paraId="2260C449" w14:textId="77777777" w:rsidR="00CE55C5" w:rsidRDefault="00CE55C5" w:rsidP="00CE55C5">
            <w:r>
              <w:t>12.Hafta</w:t>
            </w:r>
          </w:p>
        </w:tc>
      </w:tr>
      <w:tr w:rsidR="00CE55C5" w14:paraId="1F311926" w14:textId="77777777" w:rsidTr="00CE55C5">
        <w:trPr>
          <w:trHeight w:val="525"/>
        </w:trPr>
        <w:tc>
          <w:tcPr>
            <w:tcW w:w="932" w:type="dxa"/>
          </w:tcPr>
          <w:p w14:paraId="2454ED83" w14:textId="77777777" w:rsidR="00CE55C5" w:rsidRDefault="00CE55C5" w:rsidP="00CE55C5"/>
        </w:tc>
        <w:tc>
          <w:tcPr>
            <w:tcW w:w="932" w:type="dxa"/>
          </w:tcPr>
          <w:p w14:paraId="692879C1" w14:textId="77777777" w:rsidR="00CE55C5" w:rsidRDefault="00CE55C5" w:rsidP="00CE55C5"/>
        </w:tc>
        <w:tc>
          <w:tcPr>
            <w:tcW w:w="932" w:type="dxa"/>
          </w:tcPr>
          <w:p w14:paraId="50D3BFAC" w14:textId="77777777" w:rsidR="00CE55C5" w:rsidRDefault="00CE55C5" w:rsidP="00CE55C5"/>
        </w:tc>
        <w:tc>
          <w:tcPr>
            <w:tcW w:w="932" w:type="dxa"/>
          </w:tcPr>
          <w:p w14:paraId="666D0C2A" w14:textId="77777777" w:rsidR="00CE55C5" w:rsidRDefault="00CE55C5" w:rsidP="00CE55C5"/>
        </w:tc>
        <w:tc>
          <w:tcPr>
            <w:tcW w:w="932" w:type="dxa"/>
          </w:tcPr>
          <w:p w14:paraId="00788991" w14:textId="77777777" w:rsidR="00CE55C5" w:rsidRDefault="00CE55C5" w:rsidP="00CE55C5"/>
        </w:tc>
        <w:tc>
          <w:tcPr>
            <w:tcW w:w="932" w:type="dxa"/>
          </w:tcPr>
          <w:p w14:paraId="2B423F24" w14:textId="77777777" w:rsidR="00CE55C5" w:rsidRDefault="00CE55C5" w:rsidP="00CE55C5"/>
        </w:tc>
        <w:tc>
          <w:tcPr>
            <w:tcW w:w="932" w:type="dxa"/>
          </w:tcPr>
          <w:p w14:paraId="277D1C27" w14:textId="77777777" w:rsidR="00CE55C5" w:rsidRDefault="00CE55C5" w:rsidP="00CE55C5"/>
        </w:tc>
        <w:tc>
          <w:tcPr>
            <w:tcW w:w="932" w:type="dxa"/>
          </w:tcPr>
          <w:p w14:paraId="05ADBB82" w14:textId="77777777" w:rsidR="00CE55C5" w:rsidRDefault="00CE55C5" w:rsidP="00CE55C5"/>
        </w:tc>
        <w:tc>
          <w:tcPr>
            <w:tcW w:w="932" w:type="dxa"/>
          </w:tcPr>
          <w:p w14:paraId="74FF0FF3" w14:textId="77777777" w:rsidR="00CE55C5" w:rsidRDefault="00CE55C5" w:rsidP="00CE55C5"/>
        </w:tc>
        <w:tc>
          <w:tcPr>
            <w:tcW w:w="1053" w:type="dxa"/>
          </w:tcPr>
          <w:p w14:paraId="7813DBCA" w14:textId="77777777" w:rsidR="00CE55C5" w:rsidRDefault="00CE55C5" w:rsidP="00CE55C5"/>
        </w:tc>
        <w:tc>
          <w:tcPr>
            <w:tcW w:w="1053" w:type="dxa"/>
          </w:tcPr>
          <w:p w14:paraId="2CE3DC61" w14:textId="77777777" w:rsidR="00CE55C5" w:rsidRDefault="00CE55C5" w:rsidP="00CE55C5"/>
        </w:tc>
        <w:tc>
          <w:tcPr>
            <w:tcW w:w="1053" w:type="dxa"/>
          </w:tcPr>
          <w:p w14:paraId="3C8A42CA" w14:textId="77777777" w:rsidR="00CE55C5" w:rsidRDefault="00CE55C5" w:rsidP="00CE55C5"/>
        </w:tc>
      </w:tr>
      <w:tr w:rsidR="00CE55C5" w14:paraId="4A014EBB" w14:textId="77777777" w:rsidTr="00CE55C5">
        <w:trPr>
          <w:trHeight w:val="486"/>
        </w:trPr>
        <w:tc>
          <w:tcPr>
            <w:tcW w:w="932" w:type="dxa"/>
          </w:tcPr>
          <w:p w14:paraId="399E9182" w14:textId="77777777" w:rsidR="00CE55C5" w:rsidRDefault="00CE55C5" w:rsidP="00CE55C5"/>
        </w:tc>
        <w:tc>
          <w:tcPr>
            <w:tcW w:w="932" w:type="dxa"/>
          </w:tcPr>
          <w:p w14:paraId="134105BD" w14:textId="77777777" w:rsidR="00CE55C5" w:rsidRDefault="00CE55C5" w:rsidP="00CE55C5"/>
        </w:tc>
        <w:tc>
          <w:tcPr>
            <w:tcW w:w="932" w:type="dxa"/>
          </w:tcPr>
          <w:p w14:paraId="4085F183" w14:textId="77777777" w:rsidR="00CE55C5" w:rsidRDefault="00CE55C5" w:rsidP="00CE55C5"/>
        </w:tc>
        <w:tc>
          <w:tcPr>
            <w:tcW w:w="932" w:type="dxa"/>
          </w:tcPr>
          <w:p w14:paraId="6D8EFDDD" w14:textId="77777777" w:rsidR="00CE55C5" w:rsidRDefault="00CE55C5" w:rsidP="00CE55C5"/>
        </w:tc>
        <w:tc>
          <w:tcPr>
            <w:tcW w:w="932" w:type="dxa"/>
          </w:tcPr>
          <w:p w14:paraId="21ADE7DF" w14:textId="77777777" w:rsidR="00CE55C5" w:rsidRDefault="00CE55C5" w:rsidP="00CE55C5"/>
        </w:tc>
        <w:tc>
          <w:tcPr>
            <w:tcW w:w="932" w:type="dxa"/>
          </w:tcPr>
          <w:p w14:paraId="27A50EBC" w14:textId="77777777" w:rsidR="00CE55C5" w:rsidRDefault="00CE55C5" w:rsidP="00CE55C5"/>
        </w:tc>
        <w:tc>
          <w:tcPr>
            <w:tcW w:w="932" w:type="dxa"/>
          </w:tcPr>
          <w:p w14:paraId="02330909" w14:textId="77777777" w:rsidR="00CE55C5" w:rsidRDefault="00CE55C5" w:rsidP="00CE55C5"/>
        </w:tc>
        <w:tc>
          <w:tcPr>
            <w:tcW w:w="932" w:type="dxa"/>
          </w:tcPr>
          <w:p w14:paraId="7AEE3D5D" w14:textId="77777777" w:rsidR="00CE55C5" w:rsidRDefault="00CE55C5" w:rsidP="00CE55C5"/>
        </w:tc>
        <w:tc>
          <w:tcPr>
            <w:tcW w:w="932" w:type="dxa"/>
          </w:tcPr>
          <w:p w14:paraId="20B5013D" w14:textId="77777777" w:rsidR="00CE55C5" w:rsidRDefault="00CE55C5" w:rsidP="00CE55C5"/>
        </w:tc>
        <w:tc>
          <w:tcPr>
            <w:tcW w:w="1053" w:type="dxa"/>
          </w:tcPr>
          <w:p w14:paraId="5AFD53A8" w14:textId="77777777" w:rsidR="00CE55C5" w:rsidRDefault="00CE55C5" w:rsidP="00CE55C5"/>
        </w:tc>
        <w:tc>
          <w:tcPr>
            <w:tcW w:w="1053" w:type="dxa"/>
          </w:tcPr>
          <w:p w14:paraId="437F2D59" w14:textId="77777777" w:rsidR="00CE55C5" w:rsidRDefault="00CE55C5" w:rsidP="00CE55C5"/>
        </w:tc>
        <w:tc>
          <w:tcPr>
            <w:tcW w:w="1053" w:type="dxa"/>
          </w:tcPr>
          <w:p w14:paraId="00FB7698" w14:textId="77777777" w:rsidR="00CE55C5" w:rsidRDefault="00CE55C5" w:rsidP="00CE55C5"/>
        </w:tc>
      </w:tr>
      <w:tr w:rsidR="00CE55C5" w14:paraId="4C95B48B" w14:textId="77777777" w:rsidTr="00CE55C5">
        <w:trPr>
          <w:trHeight w:val="447"/>
        </w:trPr>
        <w:tc>
          <w:tcPr>
            <w:tcW w:w="932" w:type="dxa"/>
          </w:tcPr>
          <w:p w14:paraId="2F36278A" w14:textId="77777777" w:rsidR="00CE55C5" w:rsidRDefault="00CE55C5" w:rsidP="00CE55C5"/>
        </w:tc>
        <w:tc>
          <w:tcPr>
            <w:tcW w:w="932" w:type="dxa"/>
          </w:tcPr>
          <w:p w14:paraId="4B97A2A3" w14:textId="77777777" w:rsidR="00CE55C5" w:rsidRDefault="00CE55C5" w:rsidP="00CE55C5"/>
        </w:tc>
        <w:tc>
          <w:tcPr>
            <w:tcW w:w="932" w:type="dxa"/>
          </w:tcPr>
          <w:p w14:paraId="13472853" w14:textId="77777777" w:rsidR="00CE55C5" w:rsidRDefault="00CE55C5" w:rsidP="00CE55C5"/>
        </w:tc>
        <w:tc>
          <w:tcPr>
            <w:tcW w:w="932" w:type="dxa"/>
          </w:tcPr>
          <w:p w14:paraId="2BE2BB37" w14:textId="77777777" w:rsidR="00CE55C5" w:rsidRDefault="00CE55C5" w:rsidP="00CE55C5"/>
        </w:tc>
        <w:tc>
          <w:tcPr>
            <w:tcW w:w="932" w:type="dxa"/>
          </w:tcPr>
          <w:p w14:paraId="3434F643" w14:textId="77777777" w:rsidR="00CE55C5" w:rsidRDefault="00CE55C5" w:rsidP="00CE55C5"/>
        </w:tc>
        <w:tc>
          <w:tcPr>
            <w:tcW w:w="932" w:type="dxa"/>
          </w:tcPr>
          <w:p w14:paraId="6ED8348A" w14:textId="77777777" w:rsidR="00CE55C5" w:rsidRDefault="00CE55C5" w:rsidP="00CE55C5"/>
        </w:tc>
        <w:tc>
          <w:tcPr>
            <w:tcW w:w="932" w:type="dxa"/>
          </w:tcPr>
          <w:p w14:paraId="776487EB" w14:textId="77777777" w:rsidR="00CE55C5" w:rsidRDefault="00CE55C5" w:rsidP="00CE55C5"/>
        </w:tc>
        <w:tc>
          <w:tcPr>
            <w:tcW w:w="932" w:type="dxa"/>
          </w:tcPr>
          <w:p w14:paraId="66BF30E3" w14:textId="77777777" w:rsidR="00CE55C5" w:rsidRDefault="00CE55C5" w:rsidP="00CE55C5"/>
        </w:tc>
        <w:tc>
          <w:tcPr>
            <w:tcW w:w="932" w:type="dxa"/>
          </w:tcPr>
          <w:p w14:paraId="4FC371AB" w14:textId="77777777" w:rsidR="00CE55C5" w:rsidRDefault="00CE55C5" w:rsidP="00CE55C5"/>
        </w:tc>
        <w:tc>
          <w:tcPr>
            <w:tcW w:w="1053" w:type="dxa"/>
          </w:tcPr>
          <w:p w14:paraId="17EC9AF8" w14:textId="77777777" w:rsidR="00CE55C5" w:rsidRDefault="00CE55C5" w:rsidP="00CE55C5"/>
        </w:tc>
        <w:tc>
          <w:tcPr>
            <w:tcW w:w="1053" w:type="dxa"/>
          </w:tcPr>
          <w:p w14:paraId="6B01DA82" w14:textId="77777777" w:rsidR="00CE55C5" w:rsidRDefault="00CE55C5" w:rsidP="00CE55C5"/>
        </w:tc>
        <w:tc>
          <w:tcPr>
            <w:tcW w:w="1053" w:type="dxa"/>
          </w:tcPr>
          <w:p w14:paraId="412892D4" w14:textId="77777777" w:rsidR="00CE55C5" w:rsidRDefault="00CE55C5" w:rsidP="00CE55C5"/>
        </w:tc>
      </w:tr>
      <w:tr w:rsidR="00CE55C5" w14:paraId="44B10276" w14:textId="77777777" w:rsidTr="00CE55C5">
        <w:trPr>
          <w:trHeight w:val="453"/>
        </w:trPr>
        <w:tc>
          <w:tcPr>
            <w:tcW w:w="932" w:type="dxa"/>
          </w:tcPr>
          <w:p w14:paraId="263C170F" w14:textId="77777777" w:rsidR="00CE55C5" w:rsidRDefault="00CE55C5" w:rsidP="00CE55C5"/>
        </w:tc>
        <w:tc>
          <w:tcPr>
            <w:tcW w:w="932" w:type="dxa"/>
          </w:tcPr>
          <w:p w14:paraId="6A4D56C4" w14:textId="77777777" w:rsidR="00CE55C5" w:rsidRDefault="00CE55C5" w:rsidP="00CE55C5"/>
        </w:tc>
        <w:tc>
          <w:tcPr>
            <w:tcW w:w="932" w:type="dxa"/>
          </w:tcPr>
          <w:p w14:paraId="34067F83" w14:textId="77777777" w:rsidR="00CE55C5" w:rsidRDefault="00CE55C5" w:rsidP="00CE55C5"/>
        </w:tc>
        <w:tc>
          <w:tcPr>
            <w:tcW w:w="932" w:type="dxa"/>
          </w:tcPr>
          <w:p w14:paraId="7856840D" w14:textId="77777777" w:rsidR="00CE55C5" w:rsidRDefault="00CE55C5" w:rsidP="00CE55C5"/>
        </w:tc>
        <w:tc>
          <w:tcPr>
            <w:tcW w:w="932" w:type="dxa"/>
          </w:tcPr>
          <w:p w14:paraId="2A14E128" w14:textId="77777777" w:rsidR="00CE55C5" w:rsidRDefault="00CE55C5" w:rsidP="00CE55C5"/>
        </w:tc>
        <w:tc>
          <w:tcPr>
            <w:tcW w:w="932" w:type="dxa"/>
          </w:tcPr>
          <w:p w14:paraId="7E0E8DE0" w14:textId="77777777" w:rsidR="00CE55C5" w:rsidRDefault="00CE55C5" w:rsidP="00CE55C5"/>
        </w:tc>
        <w:tc>
          <w:tcPr>
            <w:tcW w:w="932" w:type="dxa"/>
          </w:tcPr>
          <w:p w14:paraId="0F65BC1F" w14:textId="77777777" w:rsidR="00CE55C5" w:rsidRDefault="00CE55C5" w:rsidP="00CE55C5"/>
        </w:tc>
        <w:tc>
          <w:tcPr>
            <w:tcW w:w="932" w:type="dxa"/>
          </w:tcPr>
          <w:p w14:paraId="4CEE9A8C" w14:textId="77777777" w:rsidR="00CE55C5" w:rsidRDefault="00CE55C5" w:rsidP="00CE55C5"/>
        </w:tc>
        <w:tc>
          <w:tcPr>
            <w:tcW w:w="932" w:type="dxa"/>
          </w:tcPr>
          <w:p w14:paraId="78ABC9EB" w14:textId="77777777" w:rsidR="00CE55C5" w:rsidRDefault="00CE55C5" w:rsidP="00CE55C5"/>
        </w:tc>
        <w:tc>
          <w:tcPr>
            <w:tcW w:w="1053" w:type="dxa"/>
          </w:tcPr>
          <w:p w14:paraId="716E2D23" w14:textId="77777777" w:rsidR="00CE55C5" w:rsidRDefault="00CE55C5" w:rsidP="00CE55C5"/>
        </w:tc>
        <w:tc>
          <w:tcPr>
            <w:tcW w:w="1053" w:type="dxa"/>
          </w:tcPr>
          <w:p w14:paraId="2AC67FCB" w14:textId="77777777" w:rsidR="00CE55C5" w:rsidRDefault="00CE55C5" w:rsidP="00CE55C5"/>
        </w:tc>
        <w:tc>
          <w:tcPr>
            <w:tcW w:w="1053" w:type="dxa"/>
          </w:tcPr>
          <w:p w14:paraId="1C214DC3" w14:textId="77777777" w:rsidR="00CE55C5" w:rsidRDefault="00CE55C5" w:rsidP="00CE55C5"/>
        </w:tc>
      </w:tr>
      <w:tr w:rsidR="00CE55C5" w14:paraId="3B0A6C79" w14:textId="77777777" w:rsidTr="00CE55C5">
        <w:trPr>
          <w:trHeight w:val="460"/>
        </w:trPr>
        <w:tc>
          <w:tcPr>
            <w:tcW w:w="932" w:type="dxa"/>
          </w:tcPr>
          <w:p w14:paraId="55B853CA" w14:textId="77777777" w:rsidR="00CE55C5" w:rsidRDefault="00CE55C5" w:rsidP="00CE55C5"/>
        </w:tc>
        <w:tc>
          <w:tcPr>
            <w:tcW w:w="932" w:type="dxa"/>
          </w:tcPr>
          <w:p w14:paraId="1B734DF1" w14:textId="77777777" w:rsidR="00CE55C5" w:rsidRDefault="00CE55C5" w:rsidP="00CE55C5"/>
        </w:tc>
        <w:tc>
          <w:tcPr>
            <w:tcW w:w="932" w:type="dxa"/>
          </w:tcPr>
          <w:p w14:paraId="3181DD0F" w14:textId="77777777" w:rsidR="00CE55C5" w:rsidRDefault="00CE55C5" w:rsidP="00CE55C5"/>
        </w:tc>
        <w:tc>
          <w:tcPr>
            <w:tcW w:w="932" w:type="dxa"/>
          </w:tcPr>
          <w:p w14:paraId="5E0A5F5D" w14:textId="77777777" w:rsidR="00CE55C5" w:rsidRDefault="00CE55C5" w:rsidP="00CE55C5"/>
        </w:tc>
        <w:tc>
          <w:tcPr>
            <w:tcW w:w="932" w:type="dxa"/>
          </w:tcPr>
          <w:p w14:paraId="4EF96799" w14:textId="77777777" w:rsidR="00CE55C5" w:rsidRDefault="00CE55C5" w:rsidP="00CE55C5"/>
        </w:tc>
        <w:tc>
          <w:tcPr>
            <w:tcW w:w="932" w:type="dxa"/>
          </w:tcPr>
          <w:p w14:paraId="5108393D" w14:textId="77777777" w:rsidR="00CE55C5" w:rsidRDefault="00CE55C5" w:rsidP="00CE55C5"/>
        </w:tc>
        <w:tc>
          <w:tcPr>
            <w:tcW w:w="932" w:type="dxa"/>
          </w:tcPr>
          <w:p w14:paraId="4388BF23" w14:textId="77777777" w:rsidR="00CE55C5" w:rsidRDefault="00CE55C5" w:rsidP="00CE55C5"/>
        </w:tc>
        <w:tc>
          <w:tcPr>
            <w:tcW w:w="932" w:type="dxa"/>
          </w:tcPr>
          <w:p w14:paraId="701983B8" w14:textId="77777777" w:rsidR="00CE55C5" w:rsidRDefault="00CE55C5" w:rsidP="00CE55C5"/>
        </w:tc>
        <w:tc>
          <w:tcPr>
            <w:tcW w:w="932" w:type="dxa"/>
          </w:tcPr>
          <w:p w14:paraId="1DDF1A2A" w14:textId="77777777" w:rsidR="00CE55C5" w:rsidRDefault="00CE55C5" w:rsidP="00CE55C5"/>
        </w:tc>
        <w:tc>
          <w:tcPr>
            <w:tcW w:w="1053" w:type="dxa"/>
          </w:tcPr>
          <w:p w14:paraId="12FB7B87" w14:textId="77777777" w:rsidR="00CE55C5" w:rsidRDefault="00CE55C5" w:rsidP="00CE55C5"/>
        </w:tc>
        <w:tc>
          <w:tcPr>
            <w:tcW w:w="1053" w:type="dxa"/>
          </w:tcPr>
          <w:p w14:paraId="54BE9B58" w14:textId="77777777" w:rsidR="00CE55C5" w:rsidRDefault="00CE55C5" w:rsidP="00CE55C5"/>
        </w:tc>
        <w:tc>
          <w:tcPr>
            <w:tcW w:w="1053" w:type="dxa"/>
          </w:tcPr>
          <w:p w14:paraId="2F5A6CBD" w14:textId="77777777" w:rsidR="00CE55C5" w:rsidRDefault="00CE55C5" w:rsidP="00CE55C5"/>
        </w:tc>
      </w:tr>
      <w:tr w:rsidR="00CE55C5" w14:paraId="537555DE" w14:textId="77777777" w:rsidTr="00CE55C5">
        <w:trPr>
          <w:trHeight w:val="436"/>
        </w:trPr>
        <w:tc>
          <w:tcPr>
            <w:tcW w:w="932" w:type="dxa"/>
          </w:tcPr>
          <w:p w14:paraId="19F02152" w14:textId="77777777" w:rsidR="00CE55C5" w:rsidRDefault="00CE55C5" w:rsidP="00CE55C5"/>
        </w:tc>
        <w:tc>
          <w:tcPr>
            <w:tcW w:w="932" w:type="dxa"/>
          </w:tcPr>
          <w:p w14:paraId="2C3B0595" w14:textId="77777777" w:rsidR="00CE55C5" w:rsidRDefault="00CE55C5" w:rsidP="00CE55C5"/>
        </w:tc>
        <w:tc>
          <w:tcPr>
            <w:tcW w:w="932" w:type="dxa"/>
          </w:tcPr>
          <w:p w14:paraId="6F51E0D8" w14:textId="77777777" w:rsidR="00CE55C5" w:rsidRDefault="00CE55C5" w:rsidP="00CE55C5"/>
        </w:tc>
        <w:tc>
          <w:tcPr>
            <w:tcW w:w="932" w:type="dxa"/>
          </w:tcPr>
          <w:p w14:paraId="332BB5C1" w14:textId="77777777" w:rsidR="00CE55C5" w:rsidRDefault="00CE55C5" w:rsidP="00CE55C5"/>
        </w:tc>
        <w:tc>
          <w:tcPr>
            <w:tcW w:w="932" w:type="dxa"/>
          </w:tcPr>
          <w:p w14:paraId="2EE88D8C" w14:textId="77777777" w:rsidR="00CE55C5" w:rsidRDefault="00CE55C5" w:rsidP="00CE55C5"/>
        </w:tc>
        <w:tc>
          <w:tcPr>
            <w:tcW w:w="932" w:type="dxa"/>
          </w:tcPr>
          <w:p w14:paraId="2A8B04EF" w14:textId="77777777" w:rsidR="00CE55C5" w:rsidRDefault="00CE55C5" w:rsidP="00CE55C5"/>
        </w:tc>
        <w:tc>
          <w:tcPr>
            <w:tcW w:w="932" w:type="dxa"/>
          </w:tcPr>
          <w:p w14:paraId="32490CD5" w14:textId="77777777" w:rsidR="00CE55C5" w:rsidRDefault="00CE55C5" w:rsidP="00CE55C5"/>
        </w:tc>
        <w:tc>
          <w:tcPr>
            <w:tcW w:w="932" w:type="dxa"/>
          </w:tcPr>
          <w:p w14:paraId="377E1036" w14:textId="77777777" w:rsidR="00CE55C5" w:rsidRDefault="00CE55C5" w:rsidP="00CE55C5"/>
        </w:tc>
        <w:tc>
          <w:tcPr>
            <w:tcW w:w="932" w:type="dxa"/>
          </w:tcPr>
          <w:p w14:paraId="7A40B05F" w14:textId="77777777" w:rsidR="00CE55C5" w:rsidRDefault="00CE55C5" w:rsidP="00CE55C5"/>
        </w:tc>
        <w:tc>
          <w:tcPr>
            <w:tcW w:w="1053" w:type="dxa"/>
          </w:tcPr>
          <w:p w14:paraId="1EBB14AA" w14:textId="77777777" w:rsidR="00CE55C5" w:rsidRDefault="00CE55C5" w:rsidP="00CE55C5"/>
        </w:tc>
        <w:tc>
          <w:tcPr>
            <w:tcW w:w="1053" w:type="dxa"/>
          </w:tcPr>
          <w:p w14:paraId="0A1483D2" w14:textId="77777777" w:rsidR="00CE55C5" w:rsidRDefault="00CE55C5" w:rsidP="00CE55C5"/>
        </w:tc>
        <w:tc>
          <w:tcPr>
            <w:tcW w:w="1053" w:type="dxa"/>
          </w:tcPr>
          <w:p w14:paraId="5011BC65" w14:textId="77777777" w:rsidR="00CE55C5" w:rsidRDefault="00CE55C5" w:rsidP="00CE55C5"/>
        </w:tc>
      </w:tr>
    </w:tbl>
    <w:p w14:paraId="65E48831" w14:textId="2133C19C" w:rsidR="00CE55C5" w:rsidRDefault="00CE55C5" w:rsidP="00BC2486">
      <w:pPr>
        <w:jc w:val="both"/>
      </w:pPr>
    </w:p>
    <w:p w14:paraId="2418FD6A" w14:textId="77777777" w:rsidR="00CE55C5" w:rsidRDefault="00CE55C5" w:rsidP="00BC2486">
      <w:pPr>
        <w:jc w:val="both"/>
      </w:pPr>
    </w:p>
    <w:p w14:paraId="5719973A" w14:textId="77777777" w:rsidR="000379B6" w:rsidRDefault="000379B6" w:rsidP="00DD28A8">
      <w:pPr>
        <w:jc w:val="both"/>
      </w:pPr>
    </w:p>
    <w:p w14:paraId="1166B07C" w14:textId="77777777" w:rsidR="000379B6" w:rsidRDefault="000379B6" w:rsidP="00DD28A8">
      <w:pPr>
        <w:jc w:val="both"/>
      </w:pPr>
    </w:p>
    <w:p w14:paraId="7006987F" w14:textId="164FE090" w:rsidR="00DD28A8" w:rsidRDefault="00AF5954" w:rsidP="00DD28A8">
      <w:pPr>
        <w:jc w:val="both"/>
      </w:pPr>
      <w:r>
        <w:t>Uygulama Öğretmeni</w:t>
      </w:r>
      <w:r w:rsidR="00DD28A8">
        <w:t xml:space="preserve">          </w:t>
      </w:r>
      <w:r w:rsidR="009263E4">
        <w:t xml:space="preserve">   </w:t>
      </w:r>
      <w:r w:rsidR="00DD28A8">
        <w:t xml:space="preserve">           Okul Müdürü </w:t>
      </w:r>
      <w:r w:rsidR="00DD28A8">
        <w:tab/>
      </w:r>
      <w:r w:rsidR="00DD28A8">
        <w:tab/>
      </w:r>
      <w:r w:rsidR="009263E4">
        <w:t xml:space="preserve">          Uygulama Öğretim Elemanı</w:t>
      </w:r>
    </w:p>
    <w:p w14:paraId="218B5155" w14:textId="1C3AB4EA" w:rsidR="00DD28A8" w:rsidRDefault="00873B94" w:rsidP="00DD28A8">
      <w:pPr>
        <w:jc w:val="both"/>
      </w:pPr>
      <w:r>
        <w:t xml:space="preserve">  </w:t>
      </w:r>
      <w:r w:rsidR="00DD28A8">
        <w:t xml:space="preserve">(Ad Soyad İmza)                </w:t>
      </w:r>
      <w:r w:rsidR="009263E4">
        <w:t xml:space="preserve">  </w:t>
      </w:r>
      <w:r w:rsidR="00DD28A8">
        <w:t xml:space="preserve">    </w:t>
      </w:r>
      <w:r>
        <w:t xml:space="preserve">  </w:t>
      </w:r>
      <w:r w:rsidR="00DD28A8">
        <w:t xml:space="preserve">  (Ad Soyad İmza)</w:t>
      </w:r>
      <w:r w:rsidR="009263E4">
        <w:t xml:space="preserve">                               (Ad Soyad İmza)</w:t>
      </w:r>
    </w:p>
    <w:p w14:paraId="404B3905" w14:textId="78BC00DE" w:rsidR="00CE55C5" w:rsidRDefault="00CE55C5" w:rsidP="00BC2486">
      <w:pPr>
        <w:jc w:val="both"/>
      </w:pPr>
    </w:p>
    <w:p w14:paraId="542FB9D6" w14:textId="51AB2015" w:rsidR="00AF5954" w:rsidRDefault="00AF5954" w:rsidP="00BC2486">
      <w:pPr>
        <w:jc w:val="both"/>
      </w:pPr>
    </w:p>
    <w:p w14:paraId="084735DE" w14:textId="2EEA47D0" w:rsidR="00AF5954" w:rsidRDefault="00AF5954" w:rsidP="00BC2486">
      <w:pPr>
        <w:jc w:val="both"/>
      </w:pPr>
    </w:p>
    <w:sectPr w:rsidR="00AF5954" w:rsidSect="00CD7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3FDFD" w14:textId="77777777" w:rsidR="00A34C87" w:rsidRDefault="00A34C87" w:rsidP="00DA3431">
      <w:r>
        <w:separator/>
      </w:r>
    </w:p>
  </w:endnote>
  <w:endnote w:type="continuationSeparator" w:id="0">
    <w:p w14:paraId="611591FB" w14:textId="77777777" w:rsidR="00A34C87" w:rsidRDefault="00A34C87" w:rsidP="00DA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F13E" w14:textId="77777777" w:rsidR="00A34C87" w:rsidRDefault="00A34C87" w:rsidP="00DA3431">
      <w:r>
        <w:separator/>
      </w:r>
    </w:p>
  </w:footnote>
  <w:footnote w:type="continuationSeparator" w:id="0">
    <w:p w14:paraId="58A174FF" w14:textId="77777777" w:rsidR="00A34C87" w:rsidRDefault="00A34C87" w:rsidP="00DA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3865"/>
      <w:docPartObj>
        <w:docPartGallery w:val="Page Numbers (Top of Page)"/>
        <w:docPartUnique/>
      </w:docPartObj>
    </w:sdtPr>
    <w:sdtEndPr/>
    <w:sdtContent>
      <w:p w14:paraId="50E29DE9" w14:textId="27E9BD24" w:rsidR="00603C56" w:rsidRDefault="00603C56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0C9E4" w14:textId="77777777" w:rsidR="00603C56" w:rsidRDefault="00603C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2FD5"/>
    <w:multiLevelType w:val="multilevel"/>
    <w:tmpl w:val="8BB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5497D"/>
    <w:multiLevelType w:val="multilevel"/>
    <w:tmpl w:val="AE6C159C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>
      <w:start w:val="10"/>
      <w:numFmt w:val="decimal"/>
      <w:lvlText w:val="%1.%2."/>
      <w:lvlJc w:val="left"/>
      <w:pPr>
        <w:ind w:left="957" w:hanging="48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34" w:hanging="4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628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105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42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419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896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 w15:restartNumberingAfterBreak="0">
    <w:nsid w:val="11786971"/>
    <w:multiLevelType w:val="hybridMultilevel"/>
    <w:tmpl w:val="DE8C5CD2"/>
    <w:lvl w:ilvl="0" w:tplc="041F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DB3A0F"/>
    <w:multiLevelType w:val="hybridMultilevel"/>
    <w:tmpl w:val="17BCC5B8"/>
    <w:lvl w:ilvl="0" w:tplc="041F000F">
      <w:start w:val="1"/>
      <w:numFmt w:val="decimal"/>
      <w:lvlText w:val="%1."/>
      <w:lvlJc w:val="left"/>
      <w:pPr>
        <w:ind w:left="837" w:hanging="360"/>
      </w:p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 w15:restartNumberingAfterBreak="0">
    <w:nsid w:val="130A12BC"/>
    <w:multiLevelType w:val="multilevel"/>
    <w:tmpl w:val="2232280C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>
      <w:start w:val="11"/>
      <w:numFmt w:val="decimal"/>
      <w:lvlText w:val="%1.%2."/>
      <w:lvlJc w:val="left"/>
      <w:pPr>
        <w:ind w:left="957" w:hanging="48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34" w:hanging="4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628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105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42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419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896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5C00A44"/>
    <w:multiLevelType w:val="multilevel"/>
    <w:tmpl w:val="5344E8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1F58"/>
    <w:multiLevelType w:val="multilevel"/>
    <w:tmpl w:val="4708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85" w:hanging="525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 w15:restartNumberingAfterBreak="0">
    <w:nsid w:val="241F6926"/>
    <w:multiLevelType w:val="hybridMultilevel"/>
    <w:tmpl w:val="E6D2C088"/>
    <w:lvl w:ilvl="0" w:tplc="82B6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618E"/>
    <w:multiLevelType w:val="multilevel"/>
    <w:tmpl w:val="5344E8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3A8"/>
    <w:multiLevelType w:val="hybridMultilevel"/>
    <w:tmpl w:val="E512652E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AB0E760">
      <w:start w:val="4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B0C0E"/>
    <w:multiLevelType w:val="hybridMultilevel"/>
    <w:tmpl w:val="53D2F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C2AE9"/>
    <w:multiLevelType w:val="hybridMultilevel"/>
    <w:tmpl w:val="F04C4A1E"/>
    <w:lvl w:ilvl="0" w:tplc="5134B688">
      <w:start w:val="1"/>
      <w:numFmt w:val="lowerLetter"/>
      <w:lvlText w:val="%1."/>
      <w:lvlJc w:val="left"/>
      <w:pPr>
        <w:ind w:left="1069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DA5C52"/>
    <w:multiLevelType w:val="hybridMultilevel"/>
    <w:tmpl w:val="EEFE1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78A5"/>
    <w:multiLevelType w:val="hybridMultilevel"/>
    <w:tmpl w:val="4100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38BB"/>
    <w:multiLevelType w:val="hybridMultilevel"/>
    <w:tmpl w:val="2AB00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5513C"/>
    <w:multiLevelType w:val="hybridMultilevel"/>
    <w:tmpl w:val="F6083966"/>
    <w:lvl w:ilvl="0" w:tplc="6B8063F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23E8"/>
    <w:multiLevelType w:val="multilevel"/>
    <w:tmpl w:val="8CEEE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  <w:b w:val="0"/>
      </w:rPr>
    </w:lvl>
  </w:abstractNum>
  <w:abstractNum w:abstractNumId="17" w15:restartNumberingAfterBreak="0">
    <w:nsid w:val="5CD9281B"/>
    <w:multiLevelType w:val="hybridMultilevel"/>
    <w:tmpl w:val="00AE7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101"/>
    <w:multiLevelType w:val="hybridMultilevel"/>
    <w:tmpl w:val="6C6CF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1506"/>
    <w:multiLevelType w:val="hybridMultilevel"/>
    <w:tmpl w:val="869C92E8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0" w15:restartNumberingAfterBreak="0">
    <w:nsid w:val="77F07EE5"/>
    <w:multiLevelType w:val="hybridMultilevel"/>
    <w:tmpl w:val="5344E846"/>
    <w:lvl w:ilvl="0" w:tplc="A6F8F13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35D7"/>
    <w:multiLevelType w:val="hybridMultilevel"/>
    <w:tmpl w:val="745083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E6131"/>
    <w:multiLevelType w:val="hybridMultilevel"/>
    <w:tmpl w:val="AF806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C26C4"/>
    <w:multiLevelType w:val="hybridMultilevel"/>
    <w:tmpl w:val="DF08CD34"/>
    <w:lvl w:ilvl="0" w:tplc="041F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C623CE"/>
    <w:multiLevelType w:val="hybridMultilevel"/>
    <w:tmpl w:val="92D68E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2"/>
  </w:num>
  <w:num w:numId="6">
    <w:abstractNumId w:val="19"/>
  </w:num>
  <w:num w:numId="7">
    <w:abstractNumId w:val="13"/>
  </w:num>
  <w:num w:numId="8">
    <w:abstractNumId w:val="6"/>
  </w:num>
  <w:num w:numId="9">
    <w:abstractNumId w:val="20"/>
  </w:num>
  <w:num w:numId="10">
    <w:abstractNumId w:val="5"/>
  </w:num>
  <w:num w:numId="11">
    <w:abstractNumId w:val="8"/>
  </w:num>
  <w:num w:numId="12">
    <w:abstractNumId w:val="3"/>
  </w:num>
  <w:num w:numId="13">
    <w:abstractNumId w:val="16"/>
  </w:num>
  <w:num w:numId="14">
    <w:abstractNumId w:val="1"/>
  </w:num>
  <w:num w:numId="15">
    <w:abstractNumId w:val="4"/>
  </w:num>
  <w:num w:numId="16">
    <w:abstractNumId w:val="24"/>
  </w:num>
  <w:num w:numId="17">
    <w:abstractNumId w:val="10"/>
  </w:num>
  <w:num w:numId="18">
    <w:abstractNumId w:val="21"/>
  </w:num>
  <w:num w:numId="19">
    <w:abstractNumId w:val="22"/>
  </w:num>
  <w:num w:numId="20">
    <w:abstractNumId w:val="14"/>
  </w:num>
  <w:num w:numId="21">
    <w:abstractNumId w:val="17"/>
  </w:num>
  <w:num w:numId="22">
    <w:abstractNumId w:val="9"/>
  </w:num>
  <w:num w:numId="23">
    <w:abstractNumId w:val="11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83"/>
    <w:rsid w:val="00003350"/>
    <w:rsid w:val="00007E3D"/>
    <w:rsid w:val="000100BC"/>
    <w:rsid w:val="00015D8D"/>
    <w:rsid w:val="00015E18"/>
    <w:rsid w:val="00017317"/>
    <w:rsid w:val="00017EDB"/>
    <w:rsid w:val="000226E7"/>
    <w:rsid w:val="0002479B"/>
    <w:rsid w:val="00027475"/>
    <w:rsid w:val="00027B91"/>
    <w:rsid w:val="000334FB"/>
    <w:rsid w:val="00035E22"/>
    <w:rsid w:val="000376B5"/>
    <w:rsid w:val="000379B6"/>
    <w:rsid w:val="0004227E"/>
    <w:rsid w:val="00045491"/>
    <w:rsid w:val="00063417"/>
    <w:rsid w:val="000640E4"/>
    <w:rsid w:val="00065E41"/>
    <w:rsid w:val="0007073E"/>
    <w:rsid w:val="00073112"/>
    <w:rsid w:val="0007433C"/>
    <w:rsid w:val="0008039D"/>
    <w:rsid w:val="00087263"/>
    <w:rsid w:val="00087FA5"/>
    <w:rsid w:val="00090130"/>
    <w:rsid w:val="000910AC"/>
    <w:rsid w:val="00091F9F"/>
    <w:rsid w:val="000938C9"/>
    <w:rsid w:val="00097499"/>
    <w:rsid w:val="000A0078"/>
    <w:rsid w:val="000A04DC"/>
    <w:rsid w:val="000A104E"/>
    <w:rsid w:val="000A2076"/>
    <w:rsid w:val="000A2619"/>
    <w:rsid w:val="000A29A0"/>
    <w:rsid w:val="000B666C"/>
    <w:rsid w:val="000B66A7"/>
    <w:rsid w:val="000B75C5"/>
    <w:rsid w:val="000C21AD"/>
    <w:rsid w:val="000C4FB4"/>
    <w:rsid w:val="000C519D"/>
    <w:rsid w:val="000C66D5"/>
    <w:rsid w:val="000C7C6F"/>
    <w:rsid w:val="000D042A"/>
    <w:rsid w:val="000D26D6"/>
    <w:rsid w:val="000D3D0F"/>
    <w:rsid w:val="000D64DC"/>
    <w:rsid w:val="000D6B01"/>
    <w:rsid w:val="000D6D13"/>
    <w:rsid w:val="000D6E01"/>
    <w:rsid w:val="000E1942"/>
    <w:rsid w:val="000E7886"/>
    <w:rsid w:val="000F22A3"/>
    <w:rsid w:val="000F47EA"/>
    <w:rsid w:val="000F4F12"/>
    <w:rsid w:val="000F694C"/>
    <w:rsid w:val="000F7384"/>
    <w:rsid w:val="00101B9F"/>
    <w:rsid w:val="00102D27"/>
    <w:rsid w:val="001050A3"/>
    <w:rsid w:val="00112BAF"/>
    <w:rsid w:val="001152EE"/>
    <w:rsid w:val="00115373"/>
    <w:rsid w:val="00120361"/>
    <w:rsid w:val="0012150D"/>
    <w:rsid w:val="00121EAA"/>
    <w:rsid w:val="00123D27"/>
    <w:rsid w:val="00124968"/>
    <w:rsid w:val="00124BFA"/>
    <w:rsid w:val="0012508A"/>
    <w:rsid w:val="001317B2"/>
    <w:rsid w:val="00133BD0"/>
    <w:rsid w:val="00140E54"/>
    <w:rsid w:val="001418E0"/>
    <w:rsid w:val="00142252"/>
    <w:rsid w:val="001434E2"/>
    <w:rsid w:val="00150358"/>
    <w:rsid w:val="00151DAE"/>
    <w:rsid w:val="0015414A"/>
    <w:rsid w:val="00160310"/>
    <w:rsid w:val="00161278"/>
    <w:rsid w:val="00175018"/>
    <w:rsid w:val="00176E1D"/>
    <w:rsid w:val="00180742"/>
    <w:rsid w:val="001818C7"/>
    <w:rsid w:val="001852F5"/>
    <w:rsid w:val="001863C6"/>
    <w:rsid w:val="00186D81"/>
    <w:rsid w:val="001A1341"/>
    <w:rsid w:val="001A3D55"/>
    <w:rsid w:val="001A4854"/>
    <w:rsid w:val="001A5D79"/>
    <w:rsid w:val="001B0E0A"/>
    <w:rsid w:val="001B4306"/>
    <w:rsid w:val="001B5CAE"/>
    <w:rsid w:val="001B7540"/>
    <w:rsid w:val="001B7822"/>
    <w:rsid w:val="001C2DE6"/>
    <w:rsid w:val="001C3D4C"/>
    <w:rsid w:val="001C5233"/>
    <w:rsid w:val="001D00C8"/>
    <w:rsid w:val="001D44F5"/>
    <w:rsid w:val="001F3039"/>
    <w:rsid w:val="001F3703"/>
    <w:rsid w:val="001F42C6"/>
    <w:rsid w:val="001F4797"/>
    <w:rsid w:val="001F7F65"/>
    <w:rsid w:val="002015DD"/>
    <w:rsid w:val="00203F41"/>
    <w:rsid w:val="0020535C"/>
    <w:rsid w:val="00212B83"/>
    <w:rsid w:val="00216506"/>
    <w:rsid w:val="0022153A"/>
    <w:rsid w:val="00223DD1"/>
    <w:rsid w:val="002251BC"/>
    <w:rsid w:val="00230716"/>
    <w:rsid w:val="0023443D"/>
    <w:rsid w:val="00244DE2"/>
    <w:rsid w:val="0024632E"/>
    <w:rsid w:val="0025273A"/>
    <w:rsid w:val="00261410"/>
    <w:rsid w:val="00270A2B"/>
    <w:rsid w:val="002747E6"/>
    <w:rsid w:val="00282124"/>
    <w:rsid w:val="00286677"/>
    <w:rsid w:val="00287F8E"/>
    <w:rsid w:val="00292C2A"/>
    <w:rsid w:val="002936FB"/>
    <w:rsid w:val="002A2A3F"/>
    <w:rsid w:val="002B0252"/>
    <w:rsid w:val="002B407D"/>
    <w:rsid w:val="002C75BC"/>
    <w:rsid w:val="002D42FD"/>
    <w:rsid w:val="002D70B8"/>
    <w:rsid w:val="002D72EC"/>
    <w:rsid w:val="002E2936"/>
    <w:rsid w:val="002E6B6A"/>
    <w:rsid w:val="002F0EB6"/>
    <w:rsid w:val="002F1A16"/>
    <w:rsid w:val="002F3A71"/>
    <w:rsid w:val="002F46B6"/>
    <w:rsid w:val="002F5653"/>
    <w:rsid w:val="002F624E"/>
    <w:rsid w:val="002F629F"/>
    <w:rsid w:val="00300109"/>
    <w:rsid w:val="00303953"/>
    <w:rsid w:val="00303E6E"/>
    <w:rsid w:val="003067DA"/>
    <w:rsid w:val="0030693A"/>
    <w:rsid w:val="0031084A"/>
    <w:rsid w:val="003115B9"/>
    <w:rsid w:val="00311817"/>
    <w:rsid w:val="00312334"/>
    <w:rsid w:val="00314D3F"/>
    <w:rsid w:val="003162C2"/>
    <w:rsid w:val="00317DFC"/>
    <w:rsid w:val="00320927"/>
    <w:rsid w:val="00323583"/>
    <w:rsid w:val="00324F63"/>
    <w:rsid w:val="00331AF9"/>
    <w:rsid w:val="00332407"/>
    <w:rsid w:val="003369B2"/>
    <w:rsid w:val="003455AE"/>
    <w:rsid w:val="00346583"/>
    <w:rsid w:val="003545F0"/>
    <w:rsid w:val="00354ADB"/>
    <w:rsid w:val="0035547D"/>
    <w:rsid w:val="0036371D"/>
    <w:rsid w:val="0036530C"/>
    <w:rsid w:val="0036682B"/>
    <w:rsid w:val="00367B6F"/>
    <w:rsid w:val="00367BD6"/>
    <w:rsid w:val="00372AA2"/>
    <w:rsid w:val="00372D43"/>
    <w:rsid w:val="00385E7C"/>
    <w:rsid w:val="0038612D"/>
    <w:rsid w:val="00387D30"/>
    <w:rsid w:val="00390648"/>
    <w:rsid w:val="00390C24"/>
    <w:rsid w:val="00392AB0"/>
    <w:rsid w:val="003936D3"/>
    <w:rsid w:val="0039383F"/>
    <w:rsid w:val="0039528E"/>
    <w:rsid w:val="00395491"/>
    <w:rsid w:val="0039758C"/>
    <w:rsid w:val="003A23CE"/>
    <w:rsid w:val="003A41A0"/>
    <w:rsid w:val="003B2EF8"/>
    <w:rsid w:val="003B5304"/>
    <w:rsid w:val="003B7A76"/>
    <w:rsid w:val="003C1DA8"/>
    <w:rsid w:val="003D0B91"/>
    <w:rsid w:val="003D12D9"/>
    <w:rsid w:val="003D1D18"/>
    <w:rsid w:val="003D4B07"/>
    <w:rsid w:val="003D5AF1"/>
    <w:rsid w:val="003D7E91"/>
    <w:rsid w:val="003E09E0"/>
    <w:rsid w:val="003E55CB"/>
    <w:rsid w:val="003E77AB"/>
    <w:rsid w:val="003F12CA"/>
    <w:rsid w:val="003F3B03"/>
    <w:rsid w:val="003F5452"/>
    <w:rsid w:val="003F54F9"/>
    <w:rsid w:val="003F711A"/>
    <w:rsid w:val="004063E0"/>
    <w:rsid w:val="004074B6"/>
    <w:rsid w:val="00414415"/>
    <w:rsid w:val="0041448B"/>
    <w:rsid w:val="00420A72"/>
    <w:rsid w:val="00420C5D"/>
    <w:rsid w:val="00421A53"/>
    <w:rsid w:val="004221DF"/>
    <w:rsid w:val="004235DE"/>
    <w:rsid w:val="00425F6F"/>
    <w:rsid w:val="00431634"/>
    <w:rsid w:val="00431A5C"/>
    <w:rsid w:val="00431BCB"/>
    <w:rsid w:val="0043441F"/>
    <w:rsid w:val="0043474A"/>
    <w:rsid w:val="00434812"/>
    <w:rsid w:val="00440AB3"/>
    <w:rsid w:val="00442CA7"/>
    <w:rsid w:val="004430B1"/>
    <w:rsid w:val="00454577"/>
    <w:rsid w:val="004552E4"/>
    <w:rsid w:val="0045742D"/>
    <w:rsid w:val="0046258B"/>
    <w:rsid w:val="004627B8"/>
    <w:rsid w:val="00470D19"/>
    <w:rsid w:val="0047680C"/>
    <w:rsid w:val="00480D9C"/>
    <w:rsid w:val="004828B7"/>
    <w:rsid w:val="00485067"/>
    <w:rsid w:val="004858DA"/>
    <w:rsid w:val="00486BA7"/>
    <w:rsid w:val="00486EE7"/>
    <w:rsid w:val="00487300"/>
    <w:rsid w:val="004912C0"/>
    <w:rsid w:val="0049240B"/>
    <w:rsid w:val="00497173"/>
    <w:rsid w:val="004A4262"/>
    <w:rsid w:val="004B0BBD"/>
    <w:rsid w:val="004B20F6"/>
    <w:rsid w:val="004B212F"/>
    <w:rsid w:val="004B6514"/>
    <w:rsid w:val="004C0F1E"/>
    <w:rsid w:val="004C3300"/>
    <w:rsid w:val="004C4343"/>
    <w:rsid w:val="004C58A8"/>
    <w:rsid w:val="004D1154"/>
    <w:rsid w:val="004D67EC"/>
    <w:rsid w:val="004D6D8B"/>
    <w:rsid w:val="004E0272"/>
    <w:rsid w:val="004E0D54"/>
    <w:rsid w:val="004E0DEF"/>
    <w:rsid w:val="004E1556"/>
    <w:rsid w:val="004E27CB"/>
    <w:rsid w:val="004E3D29"/>
    <w:rsid w:val="004E5009"/>
    <w:rsid w:val="004E58AB"/>
    <w:rsid w:val="004E6AF5"/>
    <w:rsid w:val="004E7809"/>
    <w:rsid w:val="005005C6"/>
    <w:rsid w:val="005009D4"/>
    <w:rsid w:val="00503886"/>
    <w:rsid w:val="00506B30"/>
    <w:rsid w:val="00507949"/>
    <w:rsid w:val="00510986"/>
    <w:rsid w:val="0051253E"/>
    <w:rsid w:val="005132D9"/>
    <w:rsid w:val="00515ACB"/>
    <w:rsid w:val="00516989"/>
    <w:rsid w:val="005170EF"/>
    <w:rsid w:val="005223F5"/>
    <w:rsid w:val="005254F1"/>
    <w:rsid w:val="00526013"/>
    <w:rsid w:val="0053086D"/>
    <w:rsid w:val="00532879"/>
    <w:rsid w:val="0053351A"/>
    <w:rsid w:val="00551E4F"/>
    <w:rsid w:val="0055268A"/>
    <w:rsid w:val="0056165E"/>
    <w:rsid w:val="00564947"/>
    <w:rsid w:val="0056748C"/>
    <w:rsid w:val="005759FF"/>
    <w:rsid w:val="0058204C"/>
    <w:rsid w:val="005856F9"/>
    <w:rsid w:val="0058606C"/>
    <w:rsid w:val="005861B9"/>
    <w:rsid w:val="00590063"/>
    <w:rsid w:val="00597262"/>
    <w:rsid w:val="00597586"/>
    <w:rsid w:val="005A0130"/>
    <w:rsid w:val="005A1AB9"/>
    <w:rsid w:val="005A5CEC"/>
    <w:rsid w:val="005A5E19"/>
    <w:rsid w:val="005A7267"/>
    <w:rsid w:val="005A76ED"/>
    <w:rsid w:val="005B0041"/>
    <w:rsid w:val="005B0C6C"/>
    <w:rsid w:val="005B13CB"/>
    <w:rsid w:val="005B267B"/>
    <w:rsid w:val="005B5F00"/>
    <w:rsid w:val="005B6E9E"/>
    <w:rsid w:val="005C0790"/>
    <w:rsid w:val="005C7417"/>
    <w:rsid w:val="005D0199"/>
    <w:rsid w:val="005D3B86"/>
    <w:rsid w:val="005E1465"/>
    <w:rsid w:val="005E1E3E"/>
    <w:rsid w:val="005F026C"/>
    <w:rsid w:val="005F1B55"/>
    <w:rsid w:val="005F69B7"/>
    <w:rsid w:val="005F702E"/>
    <w:rsid w:val="005F75D8"/>
    <w:rsid w:val="00600EBC"/>
    <w:rsid w:val="006018ED"/>
    <w:rsid w:val="00603C56"/>
    <w:rsid w:val="00611568"/>
    <w:rsid w:val="00614951"/>
    <w:rsid w:val="00615DE7"/>
    <w:rsid w:val="0061634F"/>
    <w:rsid w:val="006166AB"/>
    <w:rsid w:val="0061706E"/>
    <w:rsid w:val="00622B17"/>
    <w:rsid w:val="00624577"/>
    <w:rsid w:val="006271BE"/>
    <w:rsid w:val="00632E52"/>
    <w:rsid w:val="006335EC"/>
    <w:rsid w:val="0063445B"/>
    <w:rsid w:val="006417CD"/>
    <w:rsid w:val="00644D5B"/>
    <w:rsid w:val="00647392"/>
    <w:rsid w:val="00652E9E"/>
    <w:rsid w:val="00656847"/>
    <w:rsid w:val="00662E61"/>
    <w:rsid w:val="00664223"/>
    <w:rsid w:val="00671849"/>
    <w:rsid w:val="00680E97"/>
    <w:rsid w:val="006824E0"/>
    <w:rsid w:val="00686F02"/>
    <w:rsid w:val="006871B8"/>
    <w:rsid w:val="00690F4E"/>
    <w:rsid w:val="00692F70"/>
    <w:rsid w:val="00692FB4"/>
    <w:rsid w:val="00693E52"/>
    <w:rsid w:val="00696599"/>
    <w:rsid w:val="0069761C"/>
    <w:rsid w:val="006A1AAB"/>
    <w:rsid w:val="006A6254"/>
    <w:rsid w:val="006A7B8B"/>
    <w:rsid w:val="006B174A"/>
    <w:rsid w:val="006B32C3"/>
    <w:rsid w:val="006B3ABF"/>
    <w:rsid w:val="006B4081"/>
    <w:rsid w:val="006B5ACF"/>
    <w:rsid w:val="006B5E9B"/>
    <w:rsid w:val="006B771F"/>
    <w:rsid w:val="006B7A35"/>
    <w:rsid w:val="006C2668"/>
    <w:rsid w:val="006C47B2"/>
    <w:rsid w:val="006C494A"/>
    <w:rsid w:val="006C6934"/>
    <w:rsid w:val="006D0348"/>
    <w:rsid w:val="006D254A"/>
    <w:rsid w:val="006D28FB"/>
    <w:rsid w:val="006D56BB"/>
    <w:rsid w:val="006D6823"/>
    <w:rsid w:val="006E241A"/>
    <w:rsid w:val="006E3D4F"/>
    <w:rsid w:val="006E7BDF"/>
    <w:rsid w:val="006E7C54"/>
    <w:rsid w:val="006F0A7B"/>
    <w:rsid w:val="006F4FD7"/>
    <w:rsid w:val="006F7E2E"/>
    <w:rsid w:val="0070017C"/>
    <w:rsid w:val="007031D1"/>
    <w:rsid w:val="007032CE"/>
    <w:rsid w:val="00703686"/>
    <w:rsid w:val="00704D5B"/>
    <w:rsid w:val="00705953"/>
    <w:rsid w:val="00705988"/>
    <w:rsid w:val="00705B26"/>
    <w:rsid w:val="007069CA"/>
    <w:rsid w:val="007074B9"/>
    <w:rsid w:val="0071192D"/>
    <w:rsid w:val="00712C2E"/>
    <w:rsid w:val="00716479"/>
    <w:rsid w:val="007171E9"/>
    <w:rsid w:val="007224FE"/>
    <w:rsid w:val="00722B7E"/>
    <w:rsid w:val="00724476"/>
    <w:rsid w:val="007266DB"/>
    <w:rsid w:val="0073300A"/>
    <w:rsid w:val="00733857"/>
    <w:rsid w:val="007459A1"/>
    <w:rsid w:val="00750AEA"/>
    <w:rsid w:val="00751CD0"/>
    <w:rsid w:val="00753A2D"/>
    <w:rsid w:val="00756846"/>
    <w:rsid w:val="00757CCE"/>
    <w:rsid w:val="00761EEF"/>
    <w:rsid w:val="00762E28"/>
    <w:rsid w:val="007654CF"/>
    <w:rsid w:val="007717D0"/>
    <w:rsid w:val="00771C0D"/>
    <w:rsid w:val="007727EC"/>
    <w:rsid w:val="007738A6"/>
    <w:rsid w:val="00774C36"/>
    <w:rsid w:val="007852CD"/>
    <w:rsid w:val="007930EC"/>
    <w:rsid w:val="00796006"/>
    <w:rsid w:val="00797FA8"/>
    <w:rsid w:val="007A3E75"/>
    <w:rsid w:val="007A4922"/>
    <w:rsid w:val="007A58FA"/>
    <w:rsid w:val="007A686F"/>
    <w:rsid w:val="007B13C0"/>
    <w:rsid w:val="007B1A72"/>
    <w:rsid w:val="007B5523"/>
    <w:rsid w:val="007B6243"/>
    <w:rsid w:val="007C13CE"/>
    <w:rsid w:val="007D0EC4"/>
    <w:rsid w:val="007D1E23"/>
    <w:rsid w:val="007D2048"/>
    <w:rsid w:val="007D2D02"/>
    <w:rsid w:val="007D60DA"/>
    <w:rsid w:val="007E16FC"/>
    <w:rsid w:val="007E261B"/>
    <w:rsid w:val="007E50DC"/>
    <w:rsid w:val="007E51EE"/>
    <w:rsid w:val="007F0040"/>
    <w:rsid w:val="007F00F5"/>
    <w:rsid w:val="007F06DD"/>
    <w:rsid w:val="007F285E"/>
    <w:rsid w:val="007F6783"/>
    <w:rsid w:val="00801AE4"/>
    <w:rsid w:val="008021BC"/>
    <w:rsid w:val="008026A9"/>
    <w:rsid w:val="008036CD"/>
    <w:rsid w:val="0081416F"/>
    <w:rsid w:val="00815917"/>
    <w:rsid w:val="00816531"/>
    <w:rsid w:val="00817168"/>
    <w:rsid w:val="00824C4A"/>
    <w:rsid w:val="0082557C"/>
    <w:rsid w:val="008257F0"/>
    <w:rsid w:val="00827F30"/>
    <w:rsid w:val="00841A43"/>
    <w:rsid w:val="0084410E"/>
    <w:rsid w:val="00845503"/>
    <w:rsid w:val="0085131A"/>
    <w:rsid w:val="0085245E"/>
    <w:rsid w:val="00855147"/>
    <w:rsid w:val="008630EF"/>
    <w:rsid w:val="0087220C"/>
    <w:rsid w:val="00873B94"/>
    <w:rsid w:val="00874A35"/>
    <w:rsid w:val="0088086A"/>
    <w:rsid w:val="00880919"/>
    <w:rsid w:val="00884024"/>
    <w:rsid w:val="0088670F"/>
    <w:rsid w:val="0089035F"/>
    <w:rsid w:val="0089372E"/>
    <w:rsid w:val="008A389F"/>
    <w:rsid w:val="008A5056"/>
    <w:rsid w:val="008B1DDB"/>
    <w:rsid w:val="008B235C"/>
    <w:rsid w:val="008B7CA2"/>
    <w:rsid w:val="008C2AFB"/>
    <w:rsid w:val="008C6805"/>
    <w:rsid w:val="008C70E9"/>
    <w:rsid w:val="008D1F2D"/>
    <w:rsid w:val="008D32EB"/>
    <w:rsid w:val="008D4661"/>
    <w:rsid w:val="008D7C14"/>
    <w:rsid w:val="008E4FF8"/>
    <w:rsid w:val="008E5717"/>
    <w:rsid w:val="008E771D"/>
    <w:rsid w:val="008F46AB"/>
    <w:rsid w:val="008F782E"/>
    <w:rsid w:val="00901F5E"/>
    <w:rsid w:val="009113BC"/>
    <w:rsid w:val="009129D1"/>
    <w:rsid w:val="00913683"/>
    <w:rsid w:val="00916CA1"/>
    <w:rsid w:val="00917111"/>
    <w:rsid w:val="00920EAF"/>
    <w:rsid w:val="009227BA"/>
    <w:rsid w:val="00925178"/>
    <w:rsid w:val="009261B3"/>
    <w:rsid w:val="009263E4"/>
    <w:rsid w:val="00931E68"/>
    <w:rsid w:val="0093391F"/>
    <w:rsid w:val="009420F0"/>
    <w:rsid w:val="009426EE"/>
    <w:rsid w:val="00942D12"/>
    <w:rsid w:val="0094567E"/>
    <w:rsid w:val="00954940"/>
    <w:rsid w:val="00955B0D"/>
    <w:rsid w:val="009561ED"/>
    <w:rsid w:val="00956F87"/>
    <w:rsid w:val="00961435"/>
    <w:rsid w:val="00962DD2"/>
    <w:rsid w:val="00970569"/>
    <w:rsid w:val="00974F33"/>
    <w:rsid w:val="009774E9"/>
    <w:rsid w:val="00982E44"/>
    <w:rsid w:val="00987F52"/>
    <w:rsid w:val="009910EE"/>
    <w:rsid w:val="00991772"/>
    <w:rsid w:val="00993723"/>
    <w:rsid w:val="00993EF5"/>
    <w:rsid w:val="00994974"/>
    <w:rsid w:val="00995A33"/>
    <w:rsid w:val="0099637A"/>
    <w:rsid w:val="009A358A"/>
    <w:rsid w:val="009A5859"/>
    <w:rsid w:val="009A61AF"/>
    <w:rsid w:val="009B44CF"/>
    <w:rsid w:val="009C481F"/>
    <w:rsid w:val="009D170E"/>
    <w:rsid w:val="009D33B4"/>
    <w:rsid w:val="009D6881"/>
    <w:rsid w:val="009D7789"/>
    <w:rsid w:val="009E1010"/>
    <w:rsid w:val="009E1934"/>
    <w:rsid w:val="009E20B1"/>
    <w:rsid w:val="009E35C5"/>
    <w:rsid w:val="009E4651"/>
    <w:rsid w:val="009E4886"/>
    <w:rsid w:val="009E7240"/>
    <w:rsid w:val="009F2848"/>
    <w:rsid w:val="00A02362"/>
    <w:rsid w:val="00A10CFA"/>
    <w:rsid w:val="00A11414"/>
    <w:rsid w:val="00A150F6"/>
    <w:rsid w:val="00A15688"/>
    <w:rsid w:val="00A178EF"/>
    <w:rsid w:val="00A20C8A"/>
    <w:rsid w:val="00A214C9"/>
    <w:rsid w:val="00A23E12"/>
    <w:rsid w:val="00A24B6B"/>
    <w:rsid w:val="00A25F13"/>
    <w:rsid w:val="00A276E4"/>
    <w:rsid w:val="00A3307D"/>
    <w:rsid w:val="00A34C87"/>
    <w:rsid w:val="00A34F7C"/>
    <w:rsid w:val="00A3601F"/>
    <w:rsid w:val="00A41019"/>
    <w:rsid w:val="00A411D8"/>
    <w:rsid w:val="00A42F58"/>
    <w:rsid w:val="00A50B62"/>
    <w:rsid w:val="00A5139B"/>
    <w:rsid w:val="00A63D3E"/>
    <w:rsid w:val="00A66A8C"/>
    <w:rsid w:val="00A70F79"/>
    <w:rsid w:val="00A722A6"/>
    <w:rsid w:val="00A77E50"/>
    <w:rsid w:val="00AA4A58"/>
    <w:rsid w:val="00AB0BC5"/>
    <w:rsid w:val="00AB304E"/>
    <w:rsid w:val="00AB4362"/>
    <w:rsid w:val="00AD0B79"/>
    <w:rsid w:val="00AD152B"/>
    <w:rsid w:val="00AD3103"/>
    <w:rsid w:val="00AD79A6"/>
    <w:rsid w:val="00AE1B74"/>
    <w:rsid w:val="00AE400B"/>
    <w:rsid w:val="00AE6CA1"/>
    <w:rsid w:val="00AE7499"/>
    <w:rsid w:val="00AE7C84"/>
    <w:rsid w:val="00AF54ED"/>
    <w:rsid w:val="00AF5954"/>
    <w:rsid w:val="00AF649D"/>
    <w:rsid w:val="00AF6DE9"/>
    <w:rsid w:val="00AF7843"/>
    <w:rsid w:val="00B04DFC"/>
    <w:rsid w:val="00B07B5C"/>
    <w:rsid w:val="00B13BBB"/>
    <w:rsid w:val="00B20F9C"/>
    <w:rsid w:val="00B20FA9"/>
    <w:rsid w:val="00B23170"/>
    <w:rsid w:val="00B25ACD"/>
    <w:rsid w:val="00B2641B"/>
    <w:rsid w:val="00B3380E"/>
    <w:rsid w:val="00B36323"/>
    <w:rsid w:val="00B36D22"/>
    <w:rsid w:val="00B40F09"/>
    <w:rsid w:val="00B46DFB"/>
    <w:rsid w:val="00B500D0"/>
    <w:rsid w:val="00B54318"/>
    <w:rsid w:val="00B60295"/>
    <w:rsid w:val="00B602EC"/>
    <w:rsid w:val="00B657B6"/>
    <w:rsid w:val="00B66D5A"/>
    <w:rsid w:val="00B714E9"/>
    <w:rsid w:val="00B7232B"/>
    <w:rsid w:val="00B75C41"/>
    <w:rsid w:val="00B828A7"/>
    <w:rsid w:val="00B8456D"/>
    <w:rsid w:val="00B85980"/>
    <w:rsid w:val="00B94ED0"/>
    <w:rsid w:val="00B953CA"/>
    <w:rsid w:val="00BA0114"/>
    <w:rsid w:val="00BA17E0"/>
    <w:rsid w:val="00BA2544"/>
    <w:rsid w:val="00BA4E00"/>
    <w:rsid w:val="00BA778D"/>
    <w:rsid w:val="00BB0E94"/>
    <w:rsid w:val="00BB1CE5"/>
    <w:rsid w:val="00BB5936"/>
    <w:rsid w:val="00BB7EFB"/>
    <w:rsid w:val="00BC0DDA"/>
    <w:rsid w:val="00BC1137"/>
    <w:rsid w:val="00BC2486"/>
    <w:rsid w:val="00BC38A5"/>
    <w:rsid w:val="00BD7B76"/>
    <w:rsid w:val="00BE34FB"/>
    <w:rsid w:val="00BE3887"/>
    <w:rsid w:val="00BE5ED5"/>
    <w:rsid w:val="00BF06F7"/>
    <w:rsid w:val="00BF08C3"/>
    <w:rsid w:val="00BF22DC"/>
    <w:rsid w:val="00BF637D"/>
    <w:rsid w:val="00BF7B80"/>
    <w:rsid w:val="00BF7B95"/>
    <w:rsid w:val="00C04223"/>
    <w:rsid w:val="00C213C4"/>
    <w:rsid w:val="00C22F2E"/>
    <w:rsid w:val="00C24153"/>
    <w:rsid w:val="00C25375"/>
    <w:rsid w:val="00C306E7"/>
    <w:rsid w:val="00C326F9"/>
    <w:rsid w:val="00C34D60"/>
    <w:rsid w:val="00C359B2"/>
    <w:rsid w:val="00C35E48"/>
    <w:rsid w:val="00C4237C"/>
    <w:rsid w:val="00C44AEC"/>
    <w:rsid w:val="00C457CC"/>
    <w:rsid w:val="00C47774"/>
    <w:rsid w:val="00C501CD"/>
    <w:rsid w:val="00C5337A"/>
    <w:rsid w:val="00C54923"/>
    <w:rsid w:val="00C56390"/>
    <w:rsid w:val="00C56FDA"/>
    <w:rsid w:val="00C63715"/>
    <w:rsid w:val="00C7034C"/>
    <w:rsid w:val="00C71449"/>
    <w:rsid w:val="00C71907"/>
    <w:rsid w:val="00C730AF"/>
    <w:rsid w:val="00C73940"/>
    <w:rsid w:val="00C82C88"/>
    <w:rsid w:val="00C83F47"/>
    <w:rsid w:val="00C9219C"/>
    <w:rsid w:val="00C938AD"/>
    <w:rsid w:val="00C93C56"/>
    <w:rsid w:val="00C94B03"/>
    <w:rsid w:val="00C96FA4"/>
    <w:rsid w:val="00CA0F5E"/>
    <w:rsid w:val="00CA23A8"/>
    <w:rsid w:val="00CA290B"/>
    <w:rsid w:val="00CA453E"/>
    <w:rsid w:val="00CA4E0F"/>
    <w:rsid w:val="00CA5251"/>
    <w:rsid w:val="00CA64A4"/>
    <w:rsid w:val="00CA7680"/>
    <w:rsid w:val="00CA7F86"/>
    <w:rsid w:val="00CB1928"/>
    <w:rsid w:val="00CB2EDB"/>
    <w:rsid w:val="00CB39E2"/>
    <w:rsid w:val="00CB619F"/>
    <w:rsid w:val="00CB67AD"/>
    <w:rsid w:val="00CC1304"/>
    <w:rsid w:val="00CC27D8"/>
    <w:rsid w:val="00CC79B1"/>
    <w:rsid w:val="00CD0C64"/>
    <w:rsid w:val="00CD73AB"/>
    <w:rsid w:val="00CE1174"/>
    <w:rsid w:val="00CE3A70"/>
    <w:rsid w:val="00CE4552"/>
    <w:rsid w:val="00CE480E"/>
    <w:rsid w:val="00CE55C5"/>
    <w:rsid w:val="00CE5B40"/>
    <w:rsid w:val="00CE6232"/>
    <w:rsid w:val="00CE656B"/>
    <w:rsid w:val="00CE7094"/>
    <w:rsid w:val="00CE71E9"/>
    <w:rsid w:val="00CF475D"/>
    <w:rsid w:val="00CF55E0"/>
    <w:rsid w:val="00CF7E54"/>
    <w:rsid w:val="00D02F01"/>
    <w:rsid w:val="00D031E1"/>
    <w:rsid w:val="00D22C8E"/>
    <w:rsid w:val="00D23FE4"/>
    <w:rsid w:val="00D25BA4"/>
    <w:rsid w:val="00D311DF"/>
    <w:rsid w:val="00D40C75"/>
    <w:rsid w:val="00D42DD6"/>
    <w:rsid w:val="00D42DEC"/>
    <w:rsid w:val="00D43989"/>
    <w:rsid w:val="00D441A9"/>
    <w:rsid w:val="00D4423A"/>
    <w:rsid w:val="00D445BF"/>
    <w:rsid w:val="00D45B40"/>
    <w:rsid w:val="00D5375F"/>
    <w:rsid w:val="00D54222"/>
    <w:rsid w:val="00D5455C"/>
    <w:rsid w:val="00D556FA"/>
    <w:rsid w:val="00D60229"/>
    <w:rsid w:val="00D6085A"/>
    <w:rsid w:val="00D60983"/>
    <w:rsid w:val="00D64809"/>
    <w:rsid w:val="00D64BE6"/>
    <w:rsid w:val="00D655EB"/>
    <w:rsid w:val="00D83205"/>
    <w:rsid w:val="00D83FA8"/>
    <w:rsid w:val="00D84317"/>
    <w:rsid w:val="00D86A08"/>
    <w:rsid w:val="00D91DCA"/>
    <w:rsid w:val="00D94295"/>
    <w:rsid w:val="00D95012"/>
    <w:rsid w:val="00D965F2"/>
    <w:rsid w:val="00D96F7B"/>
    <w:rsid w:val="00DA3344"/>
    <w:rsid w:val="00DA3431"/>
    <w:rsid w:val="00DA56F6"/>
    <w:rsid w:val="00DA76EC"/>
    <w:rsid w:val="00DB2DA2"/>
    <w:rsid w:val="00DB5C82"/>
    <w:rsid w:val="00DB6BA7"/>
    <w:rsid w:val="00DC22A8"/>
    <w:rsid w:val="00DC3B18"/>
    <w:rsid w:val="00DC5313"/>
    <w:rsid w:val="00DD161E"/>
    <w:rsid w:val="00DD28A8"/>
    <w:rsid w:val="00DD59DA"/>
    <w:rsid w:val="00DD6AB7"/>
    <w:rsid w:val="00DE01D7"/>
    <w:rsid w:val="00DE0EF5"/>
    <w:rsid w:val="00DE31A9"/>
    <w:rsid w:val="00DE6C4F"/>
    <w:rsid w:val="00DF33A3"/>
    <w:rsid w:val="00DF38A1"/>
    <w:rsid w:val="00DF4040"/>
    <w:rsid w:val="00DF6699"/>
    <w:rsid w:val="00DF6F8A"/>
    <w:rsid w:val="00DF7F59"/>
    <w:rsid w:val="00E02DAF"/>
    <w:rsid w:val="00E04604"/>
    <w:rsid w:val="00E10B49"/>
    <w:rsid w:val="00E16793"/>
    <w:rsid w:val="00E21300"/>
    <w:rsid w:val="00E23C4D"/>
    <w:rsid w:val="00E2488A"/>
    <w:rsid w:val="00E26355"/>
    <w:rsid w:val="00E26938"/>
    <w:rsid w:val="00E26A55"/>
    <w:rsid w:val="00E3144B"/>
    <w:rsid w:val="00E322F8"/>
    <w:rsid w:val="00E33D30"/>
    <w:rsid w:val="00E33DDA"/>
    <w:rsid w:val="00E345AB"/>
    <w:rsid w:val="00E361E1"/>
    <w:rsid w:val="00E43C65"/>
    <w:rsid w:val="00E4466A"/>
    <w:rsid w:val="00E45A5D"/>
    <w:rsid w:val="00E50C60"/>
    <w:rsid w:val="00E534DA"/>
    <w:rsid w:val="00E60DDE"/>
    <w:rsid w:val="00E658EE"/>
    <w:rsid w:val="00E66EEE"/>
    <w:rsid w:val="00E72947"/>
    <w:rsid w:val="00E72C51"/>
    <w:rsid w:val="00E73BBC"/>
    <w:rsid w:val="00E767F4"/>
    <w:rsid w:val="00E76AEA"/>
    <w:rsid w:val="00E81F82"/>
    <w:rsid w:val="00E8692D"/>
    <w:rsid w:val="00E87AC1"/>
    <w:rsid w:val="00E916E0"/>
    <w:rsid w:val="00E935E2"/>
    <w:rsid w:val="00E940B8"/>
    <w:rsid w:val="00EA0988"/>
    <w:rsid w:val="00EA2514"/>
    <w:rsid w:val="00EB0756"/>
    <w:rsid w:val="00EB2E10"/>
    <w:rsid w:val="00EB6FA7"/>
    <w:rsid w:val="00EC372E"/>
    <w:rsid w:val="00ED3878"/>
    <w:rsid w:val="00ED51AE"/>
    <w:rsid w:val="00ED7209"/>
    <w:rsid w:val="00EE4E43"/>
    <w:rsid w:val="00EE5728"/>
    <w:rsid w:val="00EF112E"/>
    <w:rsid w:val="00EF52E0"/>
    <w:rsid w:val="00EF7C46"/>
    <w:rsid w:val="00F01A2E"/>
    <w:rsid w:val="00F04331"/>
    <w:rsid w:val="00F043E2"/>
    <w:rsid w:val="00F04BD5"/>
    <w:rsid w:val="00F055A6"/>
    <w:rsid w:val="00F10AA8"/>
    <w:rsid w:val="00F11F45"/>
    <w:rsid w:val="00F15310"/>
    <w:rsid w:val="00F15E57"/>
    <w:rsid w:val="00F17DF7"/>
    <w:rsid w:val="00F2128D"/>
    <w:rsid w:val="00F24B54"/>
    <w:rsid w:val="00F251C8"/>
    <w:rsid w:val="00F26CDB"/>
    <w:rsid w:val="00F270EE"/>
    <w:rsid w:val="00F318D1"/>
    <w:rsid w:val="00F33FDB"/>
    <w:rsid w:val="00F35D71"/>
    <w:rsid w:val="00F4321E"/>
    <w:rsid w:val="00F44EE1"/>
    <w:rsid w:val="00F45D38"/>
    <w:rsid w:val="00F47401"/>
    <w:rsid w:val="00F60674"/>
    <w:rsid w:val="00F64D74"/>
    <w:rsid w:val="00F72D3C"/>
    <w:rsid w:val="00F746D5"/>
    <w:rsid w:val="00F74B38"/>
    <w:rsid w:val="00F80380"/>
    <w:rsid w:val="00F81377"/>
    <w:rsid w:val="00F91A81"/>
    <w:rsid w:val="00F91D14"/>
    <w:rsid w:val="00F928E9"/>
    <w:rsid w:val="00F94CE3"/>
    <w:rsid w:val="00F94E32"/>
    <w:rsid w:val="00F9589D"/>
    <w:rsid w:val="00FA068A"/>
    <w:rsid w:val="00FA6E69"/>
    <w:rsid w:val="00FB0EE9"/>
    <w:rsid w:val="00FB4DA4"/>
    <w:rsid w:val="00FB69C4"/>
    <w:rsid w:val="00FC05C3"/>
    <w:rsid w:val="00FC29D0"/>
    <w:rsid w:val="00FC67E8"/>
    <w:rsid w:val="00FC7822"/>
    <w:rsid w:val="00FC7881"/>
    <w:rsid w:val="00FC7CA6"/>
    <w:rsid w:val="00FD164F"/>
    <w:rsid w:val="00FD24AD"/>
    <w:rsid w:val="00FD6DF3"/>
    <w:rsid w:val="00FF3AC5"/>
    <w:rsid w:val="00FF3ECF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E046"/>
  <w15:docId w15:val="{EB5FEAB6-7499-4564-924D-4D3EF5D8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4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4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F4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869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3445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63445B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4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45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C3B18"/>
    <w:pPr>
      <w:ind w:left="720"/>
      <w:contextualSpacing/>
    </w:pPr>
  </w:style>
  <w:style w:type="paragraph" w:customStyle="1" w:styleId="baslik">
    <w:name w:val="baslik"/>
    <w:basedOn w:val="Normal"/>
    <w:rsid w:val="00DC3B1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C3B18"/>
    <w:rPr>
      <w:b/>
      <w:bCs/>
    </w:rPr>
  </w:style>
  <w:style w:type="paragraph" w:customStyle="1" w:styleId="paraf">
    <w:name w:val="paraf"/>
    <w:basedOn w:val="Normal"/>
    <w:rsid w:val="00DC3B18"/>
    <w:pPr>
      <w:spacing w:before="100" w:beforeAutospacing="1" w:after="100" w:afterAutospacing="1"/>
    </w:pPr>
  </w:style>
  <w:style w:type="paragraph" w:customStyle="1" w:styleId="yayin">
    <w:name w:val="yayin"/>
    <w:basedOn w:val="Normal"/>
    <w:rsid w:val="00DC3B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C3B18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DC3B18"/>
    <w:rPr>
      <w:i/>
      <w:iCs/>
    </w:rPr>
  </w:style>
  <w:style w:type="character" w:customStyle="1" w:styleId="paraf1">
    <w:name w:val="paraf1"/>
    <w:basedOn w:val="VarsaylanParagrafYazTipi"/>
    <w:rsid w:val="00DC3B18"/>
  </w:style>
  <w:style w:type="character" w:customStyle="1" w:styleId="yayinorta">
    <w:name w:val="yayinorta"/>
    <w:basedOn w:val="VarsaylanParagrafYazTipi"/>
    <w:rsid w:val="00DC3B18"/>
  </w:style>
  <w:style w:type="character" w:customStyle="1" w:styleId="style7">
    <w:name w:val="style7"/>
    <w:basedOn w:val="VarsaylanParagrafYazTipi"/>
    <w:rsid w:val="00DC3B18"/>
  </w:style>
  <w:style w:type="character" w:customStyle="1" w:styleId="style8">
    <w:name w:val="style8"/>
    <w:basedOn w:val="VarsaylanParagrafYazTipi"/>
    <w:rsid w:val="00DC3B18"/>
  </w:style>
  <w:style w:type="character" w:customStyle="1" w:styleId="Balk1Char">
    <w:name w:val="Başlık 1 Char"/>
    <w:basedOn w:val="VarsaylanParagrafYazTipi"/>
    <w:link w:val="Balk1"/>
    <w:uiPriority w:val="9"/>
    <w:rsid w:val="000F4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F4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F4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F47EA"/>
    <w:pPr>
      <w:spacing w:line="276" w:lineRule="auto"/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47E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47E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0F47E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0F47E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34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34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A34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343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869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0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7738A6"/>
    <w:pPr>
      <w:spacing w:before="100" w:beforeAutospacing="1" w:after="100" w:afterAutospacing="1"/>
    </w:pPr>
  </w:style>
  <w:style w:type="paragraph" w:customStyle="1" w:styleId="koyuleft">
    <w:name w:val="koyuleft"/>
    <w:basedOn w:val="Normal"/>
    <w:rsid w:val="007738A6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sz w:val="16"/>
      <w:szCs w:val="16"/>
    </w:rPr>
  </w:style>
  <w:style w:type="character" w:customStyle="1" w:styleId="meb">
    <w:name w:val="meb"/>
    <w:basedOn w:val="VarsaylanParagrafYazTipi"/>
    <w:rsid w:val="0077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B95D-E83A-4920-AF0B-EF5915F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97</Words>
  <Characters>10246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ğretmenlik Uygulaması Dersi Dosyası</vt:lpstr>
      <vt:lpstr>Öğretmenlik Uygulaması Dersi Dosyası</vt:lpstr>
    </vt:vector>
  </TitlesOfParts>
  <Company>FATİH ÜNİVERSİTESİ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lik Uygulaması Dersi Dosyası</dc:title>
  <dc:creator>hkinay</dc:creator>
  <cp:lastModifiedBy>Bekir TEKİN</cp:lastModifiedBy>
  <cp:revision>2</cp:revision>
  <cp:lastPrinted>2019-05-02T11:15:00Z</cp:lastPrinted>
  <dcterms:created xsi:type="dcterms:W3CDTF">2021-09-30T10:11:00Z</dcterms:created>
  <dcterms:modified xsi:type="dcterms:W3CDTF">2021-09-30T10:11:00Z</dcterms:modified>
</cp:coreProperties>
</file>